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45" w:rsidRPr="00293FA2" w:rsidRDefault="00014C45" w:rsidP="00014C45">
      <w:pPr>
        <w:spacing w:after="120" w:line="240" w:lineRule="auto"/>
        <w:contextualSpacing/>
        <w:jc w:val="center"/>
        <w:rPr>
          <w:rFonts w:ascii="Khmer OS" w:hAnsi="Khmer OS" w:cs="Khmer OS"/>
          <w:szCs w:val="22"/>
        </w:rPr>
      </w:pPr>
      <w:r w:rsidRPr="00293FA2">
        <w:rPr>
          <w:rFonts w:ascii="Khmer OS Muol Light" w:hAnsi="Khmer OS Muol Light" w:cs="Khmer OS Muol Light"/>
          <w:szCs w:val="22"/>
          <w:cs/>
          <w:lang w:val="ca-ES"/>
        </w:rPr>
        <w:t>ផែនការបង្រៀន</w:t>
      </w:r>
      <w:r w:rsidR="005454E5" w:rsidRPr="00293FA2">
        <w:rPr>
          <w:rFonts w:ascii="Khmer OS Moul" w:hAnsi="Khmer OS Moul" w:cs="Khmer OS Moul"/>
          <w:szCs w:val="22"/>
        </w:rPr>
        <w:t xml:space="preserve"> </w:t>
      </w:r>
      <w:r w:rsidR="005454E5" w:rsidRPr="00293FA2">
        <w:rPr>
          <w:rFonts w:ascii="Khmer OS" w:hAnsi="Khmer OS" w:cs="Khmer OS"/>
          <w:szCs w:val="22"/>
        </w:rPr>
        <w:t>(B921)</w:t>
      </w:r>
    </w:p>
    <w:p w:rsidR="00014C45" w:rsidRPr="00293FA2" w:rsidRDefault="00EE4A81" w:rsidP="001A5A34">
      <w:pPr>
        <w:pStyle w:val="ListParagraph"/>
        <w:numPr>
          <w:ilvl w:val="0"/>
          <w:numId w:val="42"/>
        </w:numPr>
        <w:tabs>
          <w:tab w:val="left" w:pos="1843"/>
        </w:tabs>
        <w:spacing w:after="120" w:line="240" w:lineRule="auto"/>
        <w:rPr>
          <w:rFonts w:ascii="Khmer OS" w:hAnsi="Khmer OS" w:cs="Khmer OS"/>
          <w:szCs w:val="22"/>
          <w: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87FF8E" wp14:editId="2563D031">
                <wp:simplePos x="0" y="0"/>
                <wp:positionH relativeFrom="column">
                  <wp:posOffset>4580890</wp:posOffset>
                </wp:positionH>
                <wp:positionV relativeFrom="paragraph">
                  <wp:posOffset>262890</wp:posOffset>
                </wp:positionV>
                <wp:extent cx="1492885" cy="938530"/>
                <wp:effectExtent l="0" t="0" r="1206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81" w:rsidRDefault="00EE4A81" w:rsidP="00EE4A81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  <w:t>B921 (1)</w:t>
                            </w:r>
                          </w:p>
                          <w:p w:rsidR="00EE4A81" w:rsidRDefault="00EE4A81" w:rsidP="00EE4A81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  <w:t>ឯកសារណែនាំគ្រូ</w:t>
                            </w:r>
                          </w:p>
                          <w:p w:rsidR="00EE4A81" w:rsidRDefault="00EE4A81" w:rsidP="00EE4A81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0.7pt;margin-top:20.7pt;width:117.55pt;height:73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FSgIAAJA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" fillcolor="#daeef3 [664]">
                <v:textbox>
                  <w:txbxContent>
                    <w:p w:rsidR="00EE4A81" w:rsidRDefault="00EE4A81" w:rsidP="00EE4A81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  <w:t>B921 (1)</w:t>
                      </w:r>
                    </w:p>
                    <w:p w:rsidR="00EE4A81" w:rsidRDefault="00EE4A81" w:rsidP="00EE4A81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2"/>
                          <w:cs/>
                        </w:rPr>
                        <w:t>ឯកសារណែនាំគ្រូ</w:t>
                      </w:r>
                    </w:p>
                    <w:p w:rsidR="00EE4A81" w:rsidRDefault="00EE4A81" w:rsidP="00EE4A81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014C45" w:rsidRPr="00293FA2">
        <w:rPr>
          <w:rFonts w:ascii="Khmer OS" w:hAnsi="Khmer OS" w:cs="Khmer OS"/>
          <w:szCs w:val="22"/>
          <w:cs/>
        </w:rPr>
        <w:t>មុខវិជា្ជ</w:t>
      </w:r>
      <w:r w:rsidR="00014C45" w:rsidRPr="00293FA2">
        <w:rPr>
          <w:rFonts w:ascii="Khmer OS" w:hAnsi="Khmer OS" w:cs="Khmer OS"/>
          <w:szCs w:val="22"/>
        </w:rPr>
        <w:tab/>
      </w:r>
      <w:r w:rsidR="00014C45" w:rsidRPr="00293FA2">
        <w:rPr>
          <w:rFonts w:ascii="Khmer OS" w:hAnsi="Khmer OS" w:cs="Khmer OS" w:hint="cs"/>
          <w:szCs w:val="22"/>
          <w:cs/>
        </w:rPr>
        <w:t>៖ ជីវវិទ្យា</w:t>
      </w:r>
    </w:p>
    <w:p w:rsidR="00014C45" w:rsidRPr="00293FA2" w:rsidRDefault="00014C45" w:rsidP="001A5A34">
      <w:pPr>
        <w:pStyle w:val="ListParagraph"/>
        <w:numPr>
          <w:ilvl w:val="0"/>
          <w:numId w:val="42"/>
        </w:numPr>
        <w:tabs>
          <w:tab w:val="left" w:pos="1843"/>
        </w:tabs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ថ្នាក់ទី</w:t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 w:hint="cs"/>
          <w:szCs w:val="22"/>
          <w:cs/>
        </w:rPr>
        <w:t>៖ ៩</w:t>
      </w:r>
    </w:p>
    <w:p w:rsidR="00014C45" w:rsidRPr="00293FA2" w:rsidRDefault="00FA1102" w:rsidP="001A5A34">
      <w:pPr>
        <w:pStyle w:val="ListParagraph"/>
        <w:numPr>
          <w:ilvl w:val="0"/>
          <w:numId w:val="42"/>
        </w:numPr>
        <w:tabs>
          <w:tab w:val="left" w:pos="1843"/>
        </w:tabs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53D764" wp14:editId="317AE508">
                <wp:simplePos x="0" y="0"/>
                <wp:positionH relativeFrom="column">
                  <wp:posOffset>2978150</wp:posOffset>
                </wp:positionH>
                <wp:positionV relativeFrom="paragraph">
                  <wp:posOffset>190500</wp:posOffset>
                </wp:positionV>
                <wp:extent cx="913130" cy="349885"/>
                <wp:effectExtent l="0" t="0" r="20320" b="1206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Pr="00CC0525" w:rsidRDefault="00D31BCC" w:rsidP="00014C45">
                            <w:pPr>
                              <w:tabs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  <w:lang w:val="ca-ES"/>
                              </w:rPr>
                            </w:pPr>
                            <w:r w:rsidRPr="00CC0525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val="ca-ES"/>
                              </w:rPr>
                              <w:t>ណឺរ៉ូ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06" type="#_x0000_t202" style="position:absolute;left:0;text-align:left;margin-left:234.5pt;margin-top:15pt;width:71.9pt;height:27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">
                <v:textbox>
                  <w:txbxContent>
                    <w:p w:rsidR="00D31BCC" w:rsidRPr="00CC0525" w:rsidRDefault="00D31BCC" w:rsidP="00014C45">
                      <w:pPr>
                        <w:tabs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4820"/>
                          <w:tab w:val="left" w:pos="5103"/>
                        </w:tabs>
                        <w:jc w:val="center"/>
                        <w:rPr>
                          <w:rFonts w:ascii="Khmer OS Muol Light" w:hAnsi="Khmer OS Muol Light" w:cs="Khmer OS Muol Light"/>
                          <w:szCs w:val="22"/>
                          <w:lang w:val="ca-ES"/>
                        </w:rPr>
                      </w:pPr>
                      <w:r w:rsidRPr="00CC0525">
                        <w:rPr>
                          <w:rFonts w:ascii="Khmer OS Muol Light" w:hAnsi="Khmer OS Muol Light" w:cs="Khmer OS Muol Light"/>
                          <w:szCs w:val="22"/>
                          <w:cs/>
                          <w:lang w:val="ca-ES"/>
                        </w:rPr>
                        <w:t>ណឺរ៉ូន</w:t>
                      </w:r>
                    </w:p>
                  </w:txbxContent>
                </v:textbox>
              </v:shape>
            </w:pict>
          </mc:Fallback>
        </mc:AlternateContent>
      </w:r>
      <w:r w:rsidR="00014C45" w:rsidRPr="00293FA2">
        <w:rPr>
          <w:rFonts w:ascii="Khmer OS" w:hAnsi="Khmer OS" w:cs="Khmer OS"/>
          <w:szCs w:val="22"/>
          <w:cs/>
        </w:rPr>
        <w:t xml:space="preserve">ជំពូកទី២ </w:t>
      </w:r>
      <w:r w:rsidR="00014C45" w:rsidRPr="00293FA2">
        <w:rPr>
          <w:rFonts w:ascii="Khmer OS" w:hAnsi="Khmer OS" w:cs="Khmer OS"/>
          <w:szCs w:val="22"/>
        </w:rPr>
        <w:tab/>
      </w:r>
      <w:r w:rsidR="00014C45" w:rsidRPr="00293FA2">
        <w:rPr>
          <w:rFonts w:ascii="Khmer OS" w:hAnsi="Khmer OS" w:cs="Khmer OS" w:hint="cs"/>
          <w:szCs w:val="22"/>
          <w:cs/>
        </w:rPr>
        <w:t>៖ ប្រព័ន្ធប្រសាទ</w:t>
      </w:r>
    </w:p>
    <w:p w:rsidR="00014C45" w:rsidRPr="00293FA2" w:rsidRDefault="00014C45" w:rsidP="001A5A34">
      <w:pPr>
        <w:pStyle w:val="ListParagraph"/>
        <w:numPr>
          <w:ilvl w:val="0"/>
          <w:numId w:val="42"/>
        </w:numPr>
        <w:tabs>
          <w:tab w:val="left" w:pos="1843"/>
        </w:tabs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មេរៀនទី</w:t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 w:hint="cs"/>
          <w:szCs w:val="22"/>
          <w:cs/>
        </w:rPr>
        <w:t>៖</w:t>
      </w:r>
      <w:r w:rsidRPr="00293FA2">
        <w:rPr>
          <w:rFonts w:ascii="Khmer OS" w:hAnsi="Khmer OS" w:cs="Khmer OS" w:hint="cs"/>
          <w:szCs w:val="22"/>
        </w:rPr>
        <w:t> </w:t>
      </w:r>
      <w:r w:rsidRPr="00293FA2">
        <w:rPr>
          <w:rFonts w:ascii="Khmer OS" w:hAnsi="Khmer OS" w:cs="Khmer OS" w:hint="cs"/>
          <w:szCs w:val="22"/>
          <w:cs/>
        </w:rPr>
        <w:t xml:space="preserve">១   </w:t>
      </w:r>
    </w:p>
    <w:p w:rsidR="00014C45" w:rsidRPr="00293FA2" w:rsidRDefault="00014C45" w:rsidP="001A5A34">
      <w:pPr>
        <w:pStyle w:val="ListParagraph"/>
        <w:numPr>
          <w:ilvl w:val="0"/>
          <w:numId w:val="42"/>
        </w:numPr>
        <w:tabs>
          <w:tab w:val="left" w:pos="1843"/>
        </w:tabs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រយៈពេល</w:t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 w:hint="cs"/>
          <w:szCs w:val="22"/>
          <w:cs/>
        </w:rPr>
        <w:t xml:space="preserve">៖ </w:t>
      </w:r>
      <w:r w:rsidRPr="00293FA2">
        <w:rPr>
          <w:rFonts w:ascii="Khmer OS" w:hAnsi="Khmer OS" w:cs="Khmer OS"/>
          <w:szCs w:val="22"/>
          <w:cs/>
          <w:lang w:val="ca-ES"/>
        </w:rPr>
        <w:t>៤</w:t>
      </w:r>
      <w:r w:rsidRPr="00293FA2">
        <w:rPr>
          <w:rFonts w:ascii="Khmer OS" w:hAnsi="Khmer OS" w:cs="Khmer OS"/>
          <w:szCs w:val="22"/>
          <w:cs/>
        </w:rPr>
        <w:t>ម៉ោងសិក្សា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lang w:val="ca-ES" w:bidi="he-IL"/>
        </w:rPr>
      </w:pPr>
      <w:r w:rsidRPr="00293FA2">
        <w:rPr>
          <w:rFonts w:ascii="Khmer OS" w:hAnsi="Khmer OS" w:cs="Khmer OS"/>
          <w:b/>
          <w:bCs/>
          <w:szCs w:val="22"/>
        </w:rPr>
        <w:t xml:space="preserve">I- </w:t>
      </w:r>
      <w:r w:rsidRPr="00293FA2">
        <w:rPr>
          <w:rFonts w:ascii="Khmer OS" w:eastAsia="MS Gothic" w:hAnsi="Khmer OS" w:cs="Khmer OS"/>
          <w:b/>
          <w:bCs/>
          <w:szCs w:val="22"/>
          <w:cs/>
        </w:rPr>
        <w:t>វត្ថុបំណង</w:t>
      </w:r>
    </w:p>
    <w:p w:rsidR="00014C45" w:rsidRPr="00293FA2" w:rsidRDefault="00975B37" w:rsidP="00014C45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cs/>
        </w:rPr>
        <w:t xml:space="preserve"> </w:t>
      </w:r>
      <w:r w:rsidRPr="00293FA2">
        <w:rPr>
          <w:rFonts w:ascii="Khmer OS" w:hAnsi="Khmer OS" w:cs="Khmer OS"/>
          <w:szCs w:val="22"/>
          <w:cs/>
        </w:rPr>
        <w:tab/>
      </w:r>
      <w:r w:rsidRPr="00293FA2">
        <w:rPr>
          <w:rFonts w:ascii="Khmer OS" w:hAnsi="Khmer OS" w:cs="Khmer OS" w:hint="cs"/>
          <w:szCs w:val="22"/>
          <w:cs/>
        </w:rPr>
        <w:t>បន្ទាប់ពីសិស្សាមេរៀននេះចប់សិស្សនឹងអាច</w:t>
      </w:r>
      <w:r w:rsidR="00014C45" w:rsidRPr="00293FA2">
        <w:rPr>
          <w:rFonts w:ascii="Khmer OS" w:hAnsi="Khmer OS" w:cs="Khmer OS"/>
          <w:szCs w:val="22"/>
          <w:cs/>
        </w:rPr>
        <w:t>៖</w:t>
      </w:r>
      <w:bookmarkStart w:id="0" w:name="_GoBack"/>
      <w:bookmarkEnd w:id="0"/>
    </w:p>
    <w:p w:rsidR="00014C45" w:rsidRPr="00293FA2" w:rsidRDefault="00014C45" w:rsidP="001A5A34">
      <w:pPr>
        <w:pStyle w:val="ListParagraph"/>
        <w:widowControl w:val="0"/>
        <w:numPr>
          <w:ilvl w:val="0"/>
          <w:numId w:val="43"/>
        </w:numPr>
        <w:spacing w:after="120" w:line="240" w:lineRule="auto"/>
        <w:ind w:left="1440"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cs/>
        </w:rPr>
        <w:t>​បង្ហាញពីរូបផ្គុំរបស់ណឺរ៉ូន</w:t>
      </w:r>
    </w:p>
    <w:p w:rsidR="00014C45" w:rsidRPr="00293FA2" w:rsidRDefault="00014C45" w:rsidP="001A5A34">
      <w:pPr>
        <w:pStyle w:val="ListParagraph"/>
        <w:widowControl w:val="0"/>
        <w:numPr>
          <w:ilvl w:val="0"/>
          <w:numId w:val="43"/>
        </w:numPr>
        <w:spacing w:after="120" w:line="240" w:lineRule="auto"/>
        <w:ind w:left="1440"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cs/>
        </w:rPr>
        <w:t>រាប់ឈ្មោះប្រភេទផ្សេងៗនៃណឺរ៉ូន</w:t>
      </w:r>
    </w:p>
    <w:p w:rsidR="00014C45" w:rsidRPr="00293FA2" w:rsidRDefault="00014C45" w:rsidP="001A5A34">
      <w:pPr>
        <w:pStyle w:val="ListParagraph"/>
        <w:widowControl w:val="0"/>
        <w:numPr>
          <w:ilvl w:val="0"/>
          <w:numId w:val="43"/>
        </w:numPr>
        <w:spacing w:after="120" w:line="240" w:lineRule="auto"/>
        <w:ind w:left="1440"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cs/>
        </w:rPr>
        <w:t>បកស្រាយពីដំណើរឆ្លងកាត់ស៊ីណាប់នៃអាំងភ្លុចប្រសាទ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eastAsia="MS Gothic" w:hAnsi="Khmer OS" w:cs="Khmer OS"/>
          <w:b/>
          <w:bCs/>
          <w:szCs w:val="22"/>
          <w:lang w:val="ca-ES"/>
        </w:rPr>
      </w:pPr>
      <w:r w:rsidRPr="00293FA2">
        <w:rPr>
          <w:rFonts w:ascii="Khmer OS" w:eastAsia="MS Gothic" w:hAnsi="Khmer OS" w:cs="Khmer OS"/>
          <w:b/>
          <w:bCs/>
          <w:szCs w:val="22"/>
          <w:lang w:val="ca-ES"/>
        </w:rPr>
        <w:t xml:space="preserve">II. </w:t>
      </w:r>
      <w:r w:rsidRPr="00293FA2">
        <w:rPr>
          <w:rFonts w:ascii="Khmer OS" w:eastAsia="MS Gothic" w:hAnsi="Khmer OS" w:cs="Khmer OS" w:hint="cs"/>
          <w:b/>
          <w:bCs/>
          <w:szCs w:val="22"/>
          <w:cs/>
        </w:rPr>
        <w:t>ផែនការបង្រៀន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eastAsia="Times New Roman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lang w:val="ca-ES"/>
        </w:rPr>
        <w:tab/>
      </w:r>
      <w:r w:rsidRPr="00293FA2">
        <w:rPr>
          <w:rFonts w:ascii="Khmer OS" w:hAnsi="Khmer OS" w:cs="Khmer OS"/>
          <w:szCs w:val="22"/>
          <w:cs/>
        </w:rPr>
        <w:t>មេរៀននេះត្រូវបង្រៀនរយៈពេល៤ម៉ោងដូចដែលបានបង្ហាញក្នុងតារាងខាងក្រោម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b/>
          <w:bCs/>
          <w:szCs w:val="22"/>
          <w:lang w:val="ca-ES"/>
        </w:rPr>
        <w:t>​​</w:t>
      </w:r>
      <w:r w:rsidRPr="00293FA2">
        <w:rPr>
          <w:rFonts w:ascii="Khmer OS" w:hAnsi="Khmer OS" w:cs="Khmer OS"/>
          <w:bCs/>
          <w:szCs w:val="22"/>
          <w:cs/>
          <w:lang w:val="ca-ES"/>
        </w:rPr>
        <w:t>៖</w:t>
      </w:r>
      <w:r w:rsidRPr="00293FA2">
        <w:rPr>
          <w:rFonts w:ascii="Khmer OS" w:hAnsi="Khmer OS" w:cs="Khmer OS"/>
          <w:b/>
          <w:bCs/>
          <w:szCs w:val="22"/>
          <w:cs/>
        </w:rPr>
        <w:tab/>
      </w:r>
    </w:p>
    <w:p w:rsidR="00014C45" w:rsidRPr="00293FA2" w:rsidRDefault="00014C45" w:rsidP="00014C45">
      <w:pPr>
        <w:spacing w:after="120" w:line="240" w:lineRule="auto"/>
        <w:contextualSpacing/>
        <w:jc w:val="center"/>
        <w:rPr>
          <w:rFonts w:ascii="Khmer OS" w:hAnsi="Khmer OS" w:cs="Khmer OS"/>
          <w:b/>
          <w:bCs/>
          <w:szCs w:val="22"/>
          <w:lang w:val="ca-ES"/>
        </w:rPr>
      </w:pPr>
      <w:r w:rsidRPr="00293FA2">
        <w:rPr>
          <w:rFonts w:ascii="Khmer OS" w:hAnsi="Khmer OS" w:cs="Khmer OS"/>
          <w:b/>
          <w:bCs/>
          <w:szCs w:val="22"/>
          <w:cs/>
        </w:rPr>
        <w:t>តារាងបំណែងចែកម៉ោងបង្រៀន</w:t>
      </w:r>
    </w:p>
    <w:tbl>
      <w:tblPr>
        <w:tblStyle w:val="TableGrid"/>
        <w:tblW w:w="10593" w:type="dxa"/>
        <w:jc w:val="center"/>
        <w:tblInd w:w="-2151" w:type="dxa"/>
        <w:tblLook w:val="04A0" w:firstRow="1" w:lastRow="0" w:firstColumn="1" w:lastColumn="0" w:noHBand="0" w:noVBand="1"/>
      </w:tblPr>
      <w:tblGrid>
        <w:gridCol w:w="4201"/>
        <w:gridCol w:w="3933"/>
        <w:gridCol w:w="2459"/>
      </w:tblGrid>
      <w:tr w:rsidR="00014C45" w:rsidRPr="00293FA2" w:rsidTr="00014C45">
        <w:trPr>
          <w:trHeight w:val="567"/>
          <w:jc w:val="center"/>
        </w:trPr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 w:val="20"/>
                <w:szCs w:val="20"/>
                <w:lang w:val="ca-ES"/>
              </w:rPr>
            </w:pPr>
            <w:r w:rsidRPr="00293FA2">
              <w:rPr>
                <w:rFonts w:ascii="Khmer OS" w:hAnsi="Khmer OS" w:cs="Khmer OS"/>
                <w:b/>
                <w:bCs/>
                <w:sz w:val="20"/>
                <w:szCs w:val="20"/>
                <w:cs/>
              </w:rPr>
              <w:t xml:space="preserve">រយៈពេល </w:t>
            </w:r>
            <w:r w:rsidRPr="00293FA2"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  <w:t>(</w:t>
            </w:r>
            <w:r w:rsidRPr="00293FA2">
              <w:rPr>
                <w:rFonts w:ascii="Khmer OS" w:hAnsi="Khmer OS" w:cs="Khmer OS" w:hint="cs"/>
                <w:b/>
                <w:bCs/>
                <w:sz w:val="20"/>
                <w:szCs w:val="20"/>
                <w:cs/>
              </w:rPr>
              <w:t>ម៉ោងសរុប</w:t>
            </w:r>
            <w:r w:rsidRPr="00293FA2"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  <w:t xml:space="preserve"> = 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៤</w:t>
            </w:r>
            <w:r w:rsidRPr="00293FA2">
              <w:rPr>
                <w:rFonts w:ascii="Khmer OS" w:hAnsi="Khmer OS" w:cs="Khmer OS"/>
                <w:b/>
                <w:bCs/>
                <w:sz w:val="20"/>
                <w:szCs w:val="20"/>
                <w:cs/>
              </w:rPr>
              <w:t xml:space="preserve"> ម៉ោង</w:t>
            </w:r>
            <w:r w:rsidRPr="00293FA2"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  <w:t>)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 w:val="20"/>
                <w:szCs w:val="20"/>
              </w:rPr>
            </w:pPr>
            <w:r w:rsidRPr="00293FA2">
              <w:rPr>
                <w:rFonts w:ascii="Khmer OS" w:hAnsi="Khmer OS" w:cs="Khmer OS"/>
                <w:b/>
                <w:bCs/>
                <w:sz w:val="20"/>
                <w:szCs w:val="20"/>
                <w:cs/>
              </w:rPr>
              <w:t>ខ្លឹមសារ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 w:val="20"/>
                <w:szCs w:val="20"/>
                <w:cs/>
              </w:rPr>
              <w:t>ទំព័រក្នុងសៀវភៅពុម្ព</w:t>
            </w:r>
          </w:p>
        </w:tc>
      </w:tr>
      <w:tr w:rsidR="00014C45" w:rsidRPr="00293FA2" w:rsidTr="00014C45">
        <w:trPr>
          <w:jc w:val="center"/>
        </w:trPr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val="en-GB"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 ណឺរ៉ូន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014C45" w:rsidRPr="00293FA2" w:rsidTr="00014C45">
        <w:trPr>
          <w:jc w:val="center"/>
        </w:trPr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val="en-GB"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2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 ប្រភេទផ្សេងៗនៃណឺរ៉ូន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color w:val="000000" w:themeColor="text1"/>
                <w:sz w:val="20"/>
                <w:szCs w:val="20"/>
                <w:lang w:val="en-GB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2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</w:t>
            </w: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 xml:space="preserve"> 1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 ណឺរ៉ូនវិញ្ញាណនាំ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color w:val="000000" w:themeColor="text1"/>
                <w:sz w:val="20"/>
                <w:szCs w:val="20"/>
                <w:lang w:val="en-GB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2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</w:t>
            </w: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 xml:space="preserve"> 2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​ ណឺរ៉ូនចលករ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val="en-GB"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2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</w:t>
            </w: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 xml:space="preserve"> 3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 ណឺរ៉ូនភ្ជាប់ ឬអន្តរណឺរ៉ូន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81</w:t>
            </w:r>
          </w:p>
        </w:tc>
      </w:tr>
      <w:tr w:rsidR="00014C45" w:rsidRPr="00293FA2" w:rsidTr="00014C45">
        <w:trPr>
          <w:jc w:val="center"/>
        </w:trPr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rPr>
                <w:rFonts w:ascii="Khmer OS" w:eastAsia="Times New Roman" w:hAnsi="Khmer OS" w:cs="Khmer OS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3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 ទិសដៅអាំងភ្លុចប្រសាទ</w:t>
            </w:r>
          </w:p>
          <w:p w:rsidR="00014C45" w:rsidRPr="00293FA2" w:rsidRDefault="00014C45" w:rsidP="00014C45">
            <w:pPr>
              <w:snapToGrid w:val="0"/>
              <w:spacing w:after="120"/>
              <w:contextualSpacing/>
              <w:rPr>
                <w:rFonts w:ascii="Khmer OS" w:eastAsia="Times New Roman" w:hAnsi="Khmer OS" w:cs="Khmer OS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4</w:t>
            </w: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. ស៊ីណាប់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82</w:t>
            </w:r>
          </w:p>
        </w:tc>
      </w:tr>
      <w:tr w:rsidR="00014C45" w:rsidRPr="00293FA2" w:rsidTr="00014C45">
        <w:trPr>
          <w:jc w:val="center"/>
        </w:trPr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pStyle w:val="ListParagraph"/>
              <w:snapToGrid w:val="0"/>
              <w:spacing w:after="120"/>
              <w:ind w:left="360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sz w:val="20"/>
                <w:szCs w:val="20"/>
                <w:cs/>
              </w:rPr>
              <w:t>រំលឹកមេរៀន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 w:val="20"/>
                <w:szCs w:val="20"/>
                <w:lang w:bidi="he-IL"/>
              </w:rPr>
            </w:pPr>
            <w:r w:rsidRPr="00293FA2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83</w:t>
            </w:r>
          </w:p>
        </w:tc>
      </w:tr>
    </w:tbl>
    <w:p w:rsidR="00014C45" w:rsidRPr="00293FA2" w:rsidRDefault="00014C45" w:rsidP="00014C45">
      <w:pPr>
        <w:spacing w:after="120" w:line="240" w:lineRule="auto"/>
        <w:contextualSpacing/>
        <w:jc w:val="right"/>
        <w:rPr>
          <w:rFonts w:ascii="Khmer OS" w:eastAsia="Times New Roman" w:hAnsi="Khmer OS" w:cs="Khmer OS"/>
          <w:szCs w:val="22"/>
        </w:rPr>
      </w:pPr>
      <w:r w:rsidRPr="00293FA2">
        <w:rPr>
          <w:rFonts w:ascii="Khmer OS" w:hAnsi="Khmer OS" w:cs="Khmer OS"/>
          <w:szCs w:val="22"/>
          <w:lang w:val="ca-ES"/>
        </w:rPr>
        <w:tab/>
      </w:r>
      <w:r w:rsidRPr="00293FA2">
        <w:rPr>
          <w:rFonts w:ascii="Khmer OS" w:hAnsi="Khmer OS" w:cs="Khmer OS"/>
          <w:szCs w:val="22"/>
          <w:cs/>
        </w:rPr>
        <w:t>ឯកសារយោង</w:t>
      </w:r>
      <w:r w:rsidRPr="00293FA2">
        <w:rPr>
          <w:rFonts w:ascii="Khmer OS" w:hAnsi="Khmer OS" w:cs="Khmer OS"/>
          <w:szCs w:val="22"/>
        </w:rPr>
        <w:t> </w:t>
      </w:r>
      <w:r w:rsidRPr="00293FA2">
        <w:rPr>
          <w:rFonts w:ascii="Khmer OS" w:hAnsi="Khmer OS" w:cs="Khmer OS"/>
          <w:szCs w:val="22"/>
          <w:cs/>
        </w:rPr>
        <w:t xml:space="preserve">៖  </w:t>
      </w:r>
      <w:r w:rsidR="00A87025" w:rsidRPr="00293FA2">
        <w:rPr>
          <w:rFonts w:ascii="Khmer OS" w:hAnsi="Khmer OS" w:cs="Khmer OS"/>
          <w:szCs w:val="22"/>
        </w:rPr>
        <w:t>STEPSAM3</w:t>
      </w:r>
      <w:r w:rsidRPr="00293FA2">
        <w:rPr>
          <w:rFonts w:ascii="Khmer OS" w:hAnsi="Khmer OS" w:cs="Khmer OS"/>
          <w:szCs w:val="22"/>
        </w:rPr>
        <w:t xml:space="preserve"> </w:t>
      </w:r>
      <w:r w:rsidRPr="00293FA2">
        <w:rPr>
          <w:rFonts w:ascii="Khmer OS" w:hAnsi="Khmer OS" w:cs="Khmer OS"/>
          <w:szCs w:val="22"/>
          <w:cs/>
        </w:rPr>
        <w:t xml:space="preserve">3 </w:t>
      </w:r>
      <w:r w:rsidRPr="00293FA2">
        <w:rPr>
          <w:rFonts w:ascii="Khmer OS" w:hAnsi="Khmer OS" w:cs="Khmer OS"/>
          <w:szCs w:val="22"/>
          <w:cs/>
          <w:lang w:val="ca-ES"/>
        </w:rPr>
        <w:t>សៀវភៅ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>ឯកសារយោង</w:t>
      </w:r>
      <w:r w:rsidRPr="00293FA2">
        <w:rPr>
          <w:rFonts w:ascii="Khmer OS" w:hAnsi="Khmer OS" w:cs="Khmer OS"/>
          <w:b/>
          <w:bCs/>
          <w:szCs w:val="22"/>
        </w:rPr>
        <w:t> </w:t>
      </w:r>
      <w:r w:rsidRPr="00293FA2">
        <w:rPr>
          <w:rFonts w:ascii="Khmer OS" w:hAnsi="Khmer OS" w:cs="Khmer OS"/>
          <w:b/>
          <w:bCs/>
          <w:szCs w:val="22"/>
          <w:cs/>
        </w:rPr>
        <w:t>៖</w:t>
      </w:r>
      <w:r w:rsidRPr="00293FA2">
        <w:rPr>
          <w:rFonts w:ascii="Khmer OS" w:hAnsi="Khmer OS" w:cs="Khmer OS"/>
          <w:szCs w:val="22"/>
          <w:cs/>
        </w:rPr>
        <w:t xml:space="preserve"> </w:t>
      </w:r>
      <w:r w:rsidRPr="00293FA2">
        <w:rPr>
          <w:rFonts w:ascii="Khmer OS" w:hAnsi="Khmer OS" w:cs="Khmer OS"/>
          <w:szCs w:val="22"/>
        </w:rPr>
        <w:t>-TG</w:t>
      </w:r>
      <w:r w:rsidRPr="00293FA2">
        <w:rPr>
          <w:rFonts w:ascii="Khmer OS" w:hAnsi="Khmer OS" w:cs="Khmer OS" w:hint="cs"/>
          <w:szCs w:val="22"/>
          <w:cs/>
        </w:rPr>
        <w:t>ថ្នាក់ទី៩ជំពូក២មេរៀនទី១(</w:t>
      </w:r>
      <w:r w:rsidR="00A87025" w:rsidRPr="00293FA2">
        <w:rPr>
          <w:rFonts w:ascii="Khmer OS" w:hAnsi="Khmer OS" w:cs="Khmer OS" w:hint="cs"/>
          <w:szCs w:val="22"/>
        </w:rPr>
        <w:t>STEPSAM2</w:t>
      </w:r>
      <w:r w:rsidRPr="00293FA2">
        <w:rPr>
          <w:rFonts w:ascii="Khmer OS" w:hAnsi="Khmer OS" w:cs="Khmer OS"/>
          <w:szCs w:val="22"/>
        </w:rPr>
        <w:t xml:space="preserve"> .Vol3</w:t>
      </w:r>
      <w:r w:rsidRPr="00293FA2">
        <w:rPr>
          <w:rFonts w:ascii="Khmer OS" w:hAnsi="Khmer OS" w:cs="Khmer OS" w:hint="cs"/>
          <w:szCs w:val="22"/>
          <w:cs/>
        </w:rPr>
        <w:t xml:space="preserve"> )</w:t>
      </w:r>
      <w:r w:rsidRPr="00293FA2">
        <w:rPr>
          <w:rFonts w:ascii="Khmer OS" w:hAnsi="Khmer OS" w:cs="Khmer OS"/>
          <w:szCs w:val="22"/>
        </w:rPr>
        <w:t xml:space="preserve">    </w:t>
      </w:r>
    </w:p>
    <w:p w:rsidR="00014C45" w:rsidRPr="00293FA2" w:rsidRDefault="00014C45" w:rsidP="00014C45">
      <w:pPr>
        <w:spacing w:after="120" w:line="240" w:lineRule="auto"/>
        <w:ind w:left="720" w:firstLine="720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</w:rPr>
        <w:t xml:space="preserve"> </w:t>
      </w:r>
      <w:r w:rsidRPr="00293FA2">
        <w:rPr>
          <w:rFonts w:ascii="Khmer OS" w:hAnsi="Khmer OS" w:cs="Khmer OS"/>
          <w:szCs w:val="22"/>
        </w:rPr>
        <w:tab/>
        <w:t xml:space="preserve">  -</w:t>
      </w:r>
      <w:r w:rsidRPr="00293FA2">
        <w:rPr>
          <w:rFonts w:ascii="Khmer OS" w:hAnsi="Khmer OS" w:cs="Khmer OS" w:hint="cs"/>
          <w:szCs w:val="22"/>
          <w:cs/>
        </w:rPr>
        <w:t>ការបង្រៀន និងរៀនតាមបែបរិះរ</w:t>
      </w:r>
      <w:proofErr w:type="gramStart"/>
      <w:r w:rsidRPr="00293FA2">
        <w:rPr>
          <w:rFonts w:ascii="Khmer OS" w:hAnsi="Khmer OS" w:cs="Khmer OS" w:hint="cs"/>
          <w:szCs w:val="22"/>
          <w:cs/>
        </w:rPr>
        <w:t>ក(</w:t>
      </w:r>
      <w:proofErr w:type="gramEnd"/>
      <w:r w:rsidR="00A87025" w:rsidRPr="00293FA2">
        <w:rPr>
          <w:rFonts w:ascii="Khmer OS" w:hAnsi="Khmer OS" w:cs="Khmer OS" w:hint="cs"/>
          <w:szCs w:val="22"/>
        </w:rPr>
        <w:t>STEPSAM2</w:t>
      </w:r>
      <w:r w:rsidRPr="00293FA2">
        <w:rPr>
          <w:rFonts w:ascii="Khmer OS" w:hAnsi="Khmer OS" w:cs="Khmer OS" w:hint="cs"/>
          <w:szCs w:val="22"/>
          <w:cs/>
        </w:rPr>
        <w:t xml:space="preserve">) 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u w:val="single"/>
          <w:lang w:val="en-GB"/>
        </w:rPr>
      </w:pPr>
      <w:r w:rsidRPr="00293FA2">
        <w:rPr>
          <w:rFonts w:ascii="Khmer OS" w:eastAsia="MS Gothic" w:hAnsi="Khmer OS" w:cs="Khmer OS"/>
          <w:b/>
          <w:bCs/>
          <w:szCs w:val="22"/>
        </w:rPr>
        <w:t>III</w:t>
      </w:r>
      <w:r w:rsidRPr="00293FA2">
        <w:rPr>
          <w:rFonts w:ascii="Khmer OS" w:hAnsi="Khmer OS" w:cs="Khmer OS"/>
          <w:b/>
          <w:bCs/>
          <w:szCs w:val="22"/>
        </w:rPr>
        <w:t xml:space="preserve">. </w:t>
      </w:r>
      <w:r w:rsidRPr="00293FA2">
        <w:rPr>
          <w:rFonts w:ascii="Khmer OS" w:eastAsia="MS Gothic" w:hAnsi="Khmer OS" w:cs="Khmer OS"/>
          <w:b/>
          <w:bCs/>
          <w:szCs w:val="22"/>
          <w:cs/>
        </w:rPr>
        <w:t>ចំណុចនៃការបង្រៀន ៖</w:t>
      </w: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hAnsi="Khmer OS" w:cs="Khmer OS"/>
          <w:color w:val="000000" w:themeColor="text1"/>
          <w:szCs w:val="22"/>
          <w:lang w:val="en-GB" w:bidi="he-IL"/>
        </w:rPr>
      </w:pPr>
      <w:r w:rsidRPr="00293FA2">
        <w:rPr>
          <w:rFonts w:ascii="Khmer OS" w:hAnsi="Khmer OS" w:cs="Khmer OS"/>
          <w:color w:val="000000" w:themeColor="text1"/>
          <w:szCs w:val="22"/>
        </w:rPr>
        <w:t>2</w:t>
      </w:r>
      <w:r w:rsidRPr="00293FA2">
        <w:rPr>
          <w:rFonts w:ascii="Khmer OS" w:hAnsi="Khmer OS" w:cs="Khmer OS"/>
          <w:szCs w:val="22"/>
          <w:cs/>
        </w:rPr>
        <w:t>. ប្រភេទផ្សេងៗនៃណឺរ៉ូន</w:t>
      </w: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hAnsi="Khmer OS" w:cs="Khmer OS"/>
          <w:color w:val="000000" w:themeColor="text1"/>
          <w:szCs w:val="22"/>
          <w:lang w:val="en-GB"/>
        </w:rPr>
      </w:pPr>
      <w:r w:rsidRPr="00293FA2">
        <w:rPr>
          <w:rFonts w:ascii="Khmer OS" w:hAnsi="Khmer OS" w:cs="Khmer OS"/>
          <w:color w:val="000000" w:themeColor="text1"/>
          <w:szCs w:val="22"/>
        </w:rPr>
        <w:t>2</w:t>
      </w:r>
      <w:r w:rsidRPr="00293FA2">
        <w:rPr>
          <w:rFonts w:ascii="Khmer OS" w:hAnsi="Khmer OS" w:cs="Khmer OS"/>
          <w:szCs w:val="22"/>
          <w:cs/>
        </w:rPr>
        <w:t>.</w:t>
      </w:r>
      <w:r w:rsidRPr="00293FA2">
        <w:rPr>
          <w:rFonts w:ascii="Khmer OS" w:hAnsi="Khmer OS" w:cs="Khmer OS"/>
          <w:color w:val="000000" w:themeColor="text1"/>
          <w:szCs w:val="22"/>
        </w:rPr>
        <w:t xml:space="preserve"> 1</w:t>
      </w:r>
      <w:r w:rsidRPr="00293FA2">
        <w:rPr>
          <w:rFonts w:ascii="Khmer OS" w:hAnsi="Khmer OS" w:cs="Khmer OS"/>
          <w:szCs w:val="22"/>
          <w:cs/>
        </w:rPr>
        <w:t>. ណឺរ៉ូនវិញ្ញាណនាំ</w:t>
      </w: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hAnsi="Khmer OS" w:cs="Khmer OS"/>
          <w:color w:val="000000" w:themeColor="text1"/>
          <w:szCs w:val="22"/>
          <w:lang w:val="en-GB"/>
        </w:rPr>
      </w:pPr>
      <w:r w:rsidRPr="00293FA2">
        <w:rPr>
          <w:rFonts w:ascii="Khmer OS" w:hAnsi="Khmer OS" w:cs="Khmer OS"/>
          <w:color w:val="000000" w:themeColor="text1"/>
          <w:szCs w:val="22"/>
        </w:rPr>
        <w:t>2</w:t>
      </w:r>
      <w:r w:rsidRPr="00293FA2">
        <w:rPr>
          <w:rFonts w:ascii="Khmer OS" w:hAnsi="Khmer OS" w:cs="Khmer OS"/>
          <w:szCs w:val="22"/>
          <w:cs/>
        </w:rPr>
        <w:t>.</w:t>
      </w:r>
      <w:r w:rsidRPr="00293FA2">
        <w:rPr>
          <w:rFonts w:ascii="Khmer OS" w:hAnsi="Khmer OS" w:cs="Khmer OS"/>
          <w:color w:val="000000" w:themeColor="text1"/>
          <w:szCs w:val="22"/>
        </w:rPr>
        <w:t xml:space="preserve"> 2</w:t>
      </w:r>
      <w:r w:rsidRPr="00293FA2">
        <w:rPr>
          <w:rFonts w:ascii="Khmer OS" w:hAnsi="Khmer OS" w:cs="Khmer OS"/>
          <w:szCs w:val="22"/>
          <w:cs/>
        </w:rPr>
        <w:t>.​ ណឺរ៉ូនចលករ</w:t>
      </w: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color w:val="000000" w:themeColor="text1"/>
          <w:szCs w:val="22"/>
        </w:rPr>
        <w:t>2</w:t>
      </w:r>
      <w:r w:rsidRPr="00293FA2">
        <w:rPr>
          <w:rFonts w:ascii="Khmer OS" w:hAnsi="Khmer OS" w:cs="Khmer OS"/>
          <w:szCs w:val="22"/>
          <w:cs/>
        </w:rPr>
        <w:t>.</w:t>
      </w:r>
      <w:r w:rsidRPr="00293FA2">
        <w:rPr>
          <w:rFonts w:ascii="Khmer OS" w:hAnsi="Khmer OS" w:cs="Khmer OS"/>
          <w:color w:val="000000" w:themeColor="text1"/>
          <w:szCs w:val="22"/>
        </w:rPr>
        <w:t xml:space="preserve"> 3</w:t>
      </w:r>
      <w:r w:rsidRPr="00293FA2">
        <w:rPr>
          <w:rFonts w:ascii="Khmer OS" w:hAnsi="Khmer OS" w:cs="Khmer OS"/>
          <w:szCs w:val="22"/>
          <w:cs/>
        </w:rPr>
        <w:t>. ណឺរ៉ូនភ្ជាប់ ឬអន្តរណឺរ៉ូន</w:t>
      </w:r>
    </w:p>
    <w:p w:rsidR="00F20371" w:rsidRPr="00293FA2" w:rsidRDefault="00F20371" w:rsidP="00014C45">
      <w:pPr>
        <w:spacing w:after="120" w:line="240" w:lineRule="auto"/>
        <w:contextualSpacing/>
        <w:rPr>
          <w:rFonts w:ascii="Khmer OS" w:eastAsia="MS Gothic" w:hAnsi="Khmer OS" w:cs="Khmer OS"/>
          <w:b/>
          <w:bCs/>
          <w:szCs w:val="22"/>
        </w:rPr>
      </w:pP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u w:val="single"/>
        </w:rPr>
      </w:pPr>
      <w:r w:rsidRPr="00293FA2">
        <w:rPr>
          <w:rFonts w:ascii="Khmer OS" w:eastAsia="MS Gothic" w:hAnsi="Khmer OS" w:cs="Khmer OS"/>
          <w:b/>
          <w:bCs/>
          <w:szCs w:val="22"/>
        </w:rPr>
        <w:lastRenderedPageBreak/>
        <w:t>IV.</w:t>
      </w:r>
      <w:r w:rsidRPr="00293FA2">
        <w:rPr>
          <w:rFonts w:ascii="Khmer OS" w:eastAsia="MS Gothic" w:hAnsi="Khmer OS" w:cs="Khmer OS" w:hint="cs"/>
          <w:b/>
          <w:bCs/>
          <w:szCs w:val="22"/>
          <w:cs/>
        </w:rPr>
        <w:t>ខ្លឹមសារពិបាក ៖</w:t>
      </w:r>
    </w:p>
    <w:p w:rsidR="00014C45" w:rsidRPr="00293FA2" w:rsidRDefault="00014C45" w:rsidP="00014C45">
      <w:pPr>
        <w:pStyle w:val="ListParagraph"/>
        <w:spacing w:after="120" w:line="240" w:lineRule="auto"/>
        <w:ind w:left="540" w:firstLine="180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</w:rPr>
        <w:t>-</w:t>
      </w:r>
      <w:r w:rsidRPr="00293FA2">
        <w:rPr>
          <w:rFonts w:ascii="Khmer OS" w:hAnsi="Khmer OS" w:cs="Khmer OS" w:hint="cs"/>
          <w:szCs w:val="22"/>
          <w:cs/>
        </w:rPr>
        <w:t>ដំណើរការសកម្មភាពផ្ទាំងរូបភាព</w:t>
      </w:r>
    </w:p>
    <w:p w:rsidR="00014C45" w:rsidRPr="00293FA2" w:rsidRDefault="00014C45" w:rsidP="00014C45">
      <w:pPr>
        <w:pStyle w:val="ListParagraph"/>
        <w:spacing w:after="120" w:line="240" w:lineRule="auto"/>
        <w:ind w:left="540" w:firstLine="180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</w:rPr>
        <w:t>-</w:t>
      </w:r>
      <w:r w:rsidRPr="00293FA2">
        <w:rPr>
          <w:rFonts w:ascii="Khmer OS" w:hAnsi="Khmer OS" w:cs="Khmer OS" w:hint="cs"/>
          <w:szCs w:val="22"/>
          <w:cs/>
        </w:rPr>
        <w:t>គ្រូពន្យល់ពីណឺរ៉ូនវិញ្ញាណនាំ ណឺរ៉ូនភ្ជាប់ និងណឺរ៉ូនចលករ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eastAsia="MS Gothic" w:hAnsi="Khmer OS" w:cs="Khmer OS"/>
          <w:b/>
          <w:bCs/>
          <w:szCs w:val="22"/>
        </w:rPr>
      </w:pPr>
      <w:r w:rsidRPr="00293FA2">
        <w:rPr>
          <w:rFonts w:ascii="Khmer OS" w:eastAsia="MS Gothic" w:hAnsi="Khmer OS" w:cs="Khmer OS"/>
          <w:b/>
          <w:bCs/>
          <w:szCs w:val="22"/>
        </w:rPr>
        <w:t>V.</w:t>
      </w:r>
      <w:r w:rsidRPr="00293FA2">
        <w:rPr>
          <w:rFonts w:ascii="Khmer OS" w:eastAsia="MS Gothic" w:hAnsi="Khmer OS" w:cs="Khmer OS" w:hint="cs"/>
          <w:b/>
          <w:bCs/>
          <w:szCs w:val="22"/>
          <w:cs/>
        </w:rPr>
        <w:t>ពិសោធន៍ និងសម្មភាពបន្ថែម ៖</w:t>
      </w: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eastAsia="Times New Roman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ឯកសារយោង៖</w:t>
      </w:r>
      <w:r w:rsidRPr="00293FA2">
        <w:rPr>
          <w:rFonts w:ascii="Khmer OS" w:hAnsi="Khmer OS" w:cs="Khmer OS"/>
          <w:szCs w:val="22"/>
          <w:cs/>
        </w:rPr>
        <w:tab/>
        <w:t xml:space="preserve">ឯកសារណែនាំគ្រូ </w:t>
      </w:r>
      <w:r w:rsidR="00A87025" w:rsidRPr="00293FA2">
        <w:rPr>
          <w:rFonts w:ascii="Khmer OS" w:hAnsi="Khmer OS" w:cs="Khmer OS"/>
          <w:szCs w:val="22"/>
        </w:rPr>
        <w:t>STEPSAM2</w:t>
      </w:r>
      <w:r w:rsidRPr="00293FA2">
        <w:rPr>
          <w:rFonts w:ascii="Khmer OS" w:hAnsi="Khmer OS" w:cs="Khmer OS" w:hint="cs"/>
          <w:szCs w:val="22"/>
          <w:cs/>
        </w:rPr>
        <w:t xml:space="preserve"> និង</w:t>
      </w:r>
      <w:r w:rsidRPr="00293FA2">
        <w:rPr>
          <w:rFonts w:ascii="Khmer OS" w:hAnsi="Khmer OS" w:cs="Khmer OS"/>
          <w:szCs w:val="22"/>
        </w:rPr>
        <w:t xml:space="preserve"> </w:t>
      </w:r>
      <w:r w:rsidR="00A87025" w:rsidRPr="00293FA2">
        <w:rPr>
          <w:rFonts w:ascii="Khmer OS" w:hAnsi="Khmer OS" w:cs="Khmer OS"/>
          <w:szCs w:val="22"/>
        </w:rPr>
        <w:t>STEPSAM3</w:t>
      </w:r>
      <w:r w:rsidRPr="00293FA2">
        <w:rPr>
          <w:rFonts w:ascii="Khmer OS" w:hAnsi="Khmer OS" w:cs="Khmer OS"/>
          <w:szCs w:val="22"/>
        </w:rPr>
        <w:t xml:space="preserve"> (</w:t>
      </w:r>
      <w:r w:rsidRPr="00293FA2">
        <w:rPr>
          <w:rFonts w:ascii="Khmer OS" w:hAnsi="Khmer OS" w:cs="Khmer OS" w:hint="cs"/>
          <w:szCs w:val="22"/>
          <w:cs/>
        </w:rPr>
        <w:t>បញ្ចូលគ្នា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9"/>
        <w:gridCol w:w="2087"/>
        <w:gridCol w:w="2133"/>
        <w:gridCol w:w="2122"/>
        <w:gridCol w:w="1874"/>
      </w:tblGrid>
      <w:tr w:rsidR="00014C45" w:rsidRPr="00293FA2" w:rsidTr="00014C45">
        <w:tc>
          <w:tcPr>
            <w:tcW w:w="1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ម្ភារៈ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9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​ ឬ</w:t>
            </w:r>
          </w:p>
          <w:p w:rsidR="00014C45" w:rsidRPr="00293FA2" w:rsidRDefault="00014C45" w:rsidP="00014C45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014C45" w:rsidRPr="00293FA2" w:rsidTr="00014C45">
        <w:tc>
          <w:tcPr>
            <w:tcW w:w="1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ផ្ទាំងរូបភាព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ទូរស័ព្ទដៃ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រយៈពេលត្រៀម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ម្ភារៈពិសោធន៍ និងបង្រៀន</w:t>
            </w:r>
            <w:r w:rsidRPr="00293FA2">
              <w:rPr>
                <w:rFonts w:ascii="Khmer OS" w:hAnsi="Khmer OS" w:cs="Khmer OS"/>
                <w:szCs w:val="22"/>
              </w:rPr>
              <w:t>(1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ម៉</w:t>
            </w:r>
            <w:r w:rsidRPr="00293FA2">
              <w:rPr>
                <w:rFonts w:ascii="Khmer OS" w:hAnsi="Khmer OS" w:cs="Khmer OS"/>
                <w:szCs w:val="22"/>
              </w:rPr>
              <w:t>)</w:t>
            </w:r>
          </w:p>
        </w:tc>
        <w:tc>
          <w:tcPr>
            <w:tcW w:w="9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ក្នុងជំហានទី៣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(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 xml:space="preserve">​ </w:t>
            </w:r>
            <w:r w:rsidR="005346FD" w:rsidRPr="00293FA2">
              <w:rPr>
                <w:rFonts w:ascii="Khmer OS" w:hAnsi="Khmer OS" w:cs="Khmer OS" w:hint="cs"/>
                <w:szCs w:val="22"/>
                <w:cs/>
              </w:rPr>
              <w:t>៣៥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 xml:space="preserve"> នាទី </w:t>
            </w:r>
            <w:r w:rsidRPr="00293FA2">
              <w:rPr>
                <w:rFonts w:ascii="Khmer OS" w:hAnsi="Khmer OS" w:cs="Khmer OS"/>
                <w:szCs w:val="22"/>
              </w:rPr>
              <w:t>)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សម្មតិកម្ម</w:t>
            </w:r>
            <w:r w:rsidRPr="00293FA2">
              <w:rPr>
                <w:rFonts w:ascii="Khmer OS" w:hAnsi="Khmer OS" w:cs="Khmer OS"/>
                <w:szCs w:val="22"/>
              </w:rPr>
              <w:t>(</w:t>
            </w:r>
            <w:r w:rsidR="005346FD" w:rsidRPr="00293FA2">
              <w:rPr>
                <w:rFonts w:ascii="Khmer OS" w:hAnsi="Khmer OS" w:cs="Khmer OS" w:hint="cs"/>
                <w:szCs w:val="22"/>
                <w:cs/>
              </w:rPr>
              <w:t>៥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293FA2">
              <w:rPr>
                <w:rFonts w:ascii="Khmer OS" w:hAnsi="Khmer OS" w:cs="Khmer OS"/>
                <w:szCs w:val="22"/>
              </w:rPr>
              <w:t>)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ដំណើរការ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កម្មភាព</w:t>
            </w:r>
            <w:r w:rsidRPr="00293FA2">
              <w:rPr>
                <w:rFonts w:ascii="Khmer OS" w:hAnsi="Khmer OS" w:cs="Khmer OS"/>
                <w:szCs w:val="22"/>
              </w:rPr>
              <w:t>(</w:t>
            </w:r>
            <w:r w:rsidR="005346FD" w:rsidRPr="00293FA2">
              <w:rPr>
                <w:rFonts w:ascii="Khmer OS" w:hAnsi="Khmer OS" w:cs="Khmer OS" w:hint="cs"/>
                <w:szCs w:val="22"/>
                <w:cs/>
              </w:rPr>
              <w:t>១៥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293FA2">
              <w:rPr>
                <w:rFonts w:ascii="Khmer OS" w:hAnsi="Khmer OS" w:cs="Khmer OS"/>
                <w:szCs w:val="22"/>
              </w:rPr>
              <w:t>)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លទ្ធផល</w:t>
            </w:r>
            <w:r w:rsidRPr="00293FA2">
              <w:rPr>
                <w:rFonts w:ascii="Khmer OS" w:hAnsi="Khmer OS" w:cs="Khmer OS"/>
                <w:szCs w:val="22"/>
              </w:rPr>
              <w:t>(</w:t>
            </w:r>
            <w:r w:rsidR="005346FD" w:rsidRPr="00293FA2">
              <w:rPr>
                <w:rFonts w:ascii="Khmer OS" w:hAnsi="Khmer OS" w:cs="Khmer OS" w:hint="cs"/>
                <w:szCs w:val="22"/>
                <w:cs/>
              </w:rPr>
              <w:t>៨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293FA2">
              <w:rPr>
                <w:rFonts w:ascii="Khmer OS" w:hAnsi="Khmer OS" w:cs="Khmer OS"/>
                <w:szCs w:val="22"/>
              </w:rPr>
              <w:t>)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សេ</w:t>
            </w:r>
            <w:r w:rsidR="00975B37" w:rsidRPr="00293FA2">
              <w:rPr>
                <w:rFonts w:ascii="Khmer OS" w:hAnsi="Khmer OS" w:cs="Khmer OS" w:hint="cs"/>
                <w:szCs w:val="22"/>
                <w:cs/>
              </w:rPr>
              <w:t>ច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ក្តីសន្និដ្ឋាន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(</w:t>
            </w:r>
            <w:r w:rsidR="005346FD" w:rsidRPr="00293FA2">
              <w:rPr>
                <w:rFonts w:ascii="Khmer OS" w:hAnsi="Khmer OS" w:cs="Khmer OS" w:hint="cs"/>
                <w:szCs w:val="22"/>
                <w:cs/>
              </w:rPr>
              <w:t>៧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293FA2">
              <w:rPr>
                <w:rFonts w:ascii="Khmer OS" w:hAnsi="Khmer OS" w:cs="Khmer OS"/>
                <w:szCs w:val="22"/>
              </w:rPr>
              <w:t>)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+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ពិបាកដូចជា៖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ការគូររូបភាព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ការបកស្រាយលើ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រូបភាព</w:t>
            </w:r>
          </w:p>
        </w:tc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ិស្សធ្វើ សកម្មភាព</w:t>
            </w:r>
          </w:p>
        </w:tc>
      </w:tr>
    </w:tbl>
    <w:p w:rsidR="00014C45" w:rsidRPr="00293FA2" w:rsidRDefault="00014C45" w:rsidP="00014C45">
      <w:pPr>
        <w:spacing w:after="120" w:line="240" w:lineRule="auto"/>
        <w:contextualSpacing/>
        <w:rPr>
          <w:rFonts w:ascii="Khmer OS" w:eastAsia="Times New Roman" w:hAnsi="Khmer OS" w:cs="Khmer OS"/>
          <w:szCs w:val="22"/>
          <w:cs/>
        </w:rPr>
      </w:pP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 xml:space="preserve">កំណត់សម្គាល់ ៖ 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ប្រើសំឡេងទូរស័ព្ទដៃ គ្រូអាចបង្កើតសកម</w:t>
      </w:r>
      <w:r w:rsidR="00975B37" w:rsidRPr="00293FA2">
        <w:rPr>
          <w:rFonts w:ascii="Khmer OS" w:hAnsi="Khmer OS" w:cs="Khmer OS"/>
          <w:szCs w:val="22"/>
          <w:cs/>
        </w:rPr>
        <w:t>្មភាពដែលធ្វើឱ្យសិស្សមានតំណបរំញោ</w:t>
      </w:r>
      <w:r w:rsidR="00975B37" w:rsidRPr="00293FA2">
        <w:rPr>
          <w:rFonts w:ascii="Khmer OS" w:hAnsi="Khmer OS" w:cs="Khmer OS" w:hint="cs"/>
          <w:szCs w:val="22"/>
          <w:cs/>
        </w:rPr>
        <w:t>ច</w:t>
      </w:r>
      <w:r w:rsidRPr="00293FA2">
        <w:rPr>
          <w:rFonts w:ascii="Khmer OS" w:hAnsi="Khmer OS" w:cs="Khmer OS"/>
          <w:szCs w:val="22"/>
          <w:cs/>
        </w:rPr>
        <w:t>ទៅនឹងសកម្មភាពនោះ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  <w:lang w:bidi="he-IL"/>
        </w:rPr>
      </w:pPr>
      <w:r w:rsidRPr="00293FA2">
        <w:rPr>
          <w:rFonts w:ascii="Khmer OS" w:hAnsi="Khmer OS" w:cs="Khmer OS"/>
          <w:szCs w:val="22"/>
          <w:cs/>
        </w:rPr>
        <w:t>ឯកសារយោង៖</w:t>
      </w:r>
      <w:r w:rsidRPr="00293FA2">
        <w:rPr>
          <w:rFonts w:ascii="Khmer OS" w:hAnsi="Khmer OS" w:cs="Khmer OS"/>
          <w:szCs w:val="22"/>
          <w:cs/>
        </w:rPr>
        <w:tab/>
      </w:r>
      <w:r w:rsidR="00A87025" w:rsidRPr="00293FA2">
        <w:rPr>
          <w:rFonts w:ascii="Khmer OS" w:hAnsi="Khmer OS" w:cs="Khmer OS"/>
          <w:szCs w:val="22"/>
        </w:rPr>
        <w:t>STEPSAM3</w:t>
      </w:r>
      <w:r w:rsidRPr="00293FA2">
        <w:rPr>
          <w:rFonts w:ascii="Khmer OS" w:hAnsi="Khmer OS" w:cs="Khmer OS"/>
          <w:szCs w:val="22"/>
        </w:rPr>
        <w:t xml:space="preserve"> </w:t>
      </w:r>
      <w:r w:rsidRPr="00293FA2">
        <w:rPr>
          <w:rFonts w:ascii="Khmer OS" w:hAnsi="Khmer OS" w:cs="Khmer OS"/>
          <w:szCs w:val="22"/>
          <w:cs/>
        </w:rPr>
        <w:t xml:space="preserve">ណឺរ៉ូនមឹ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072"/>
        <w:gridCol w:w="2059"/>
        <w:gridCol w:w="2210"/>
        <w:gridCol w:w="2187"/>
      </w:tblGrid>
      <w:tr w:rsidR="00014C45" w:rsidRPr="00293FA2" w:rsidTr="00975B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ម្ភារៈ ៖ ធម្មតា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​ ឬ</w:t>
            </w:r>
          </w:p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014C45" w:rsidRPr="00293FA2" w:rsidTr="00014C4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មឹក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កាំបិតមុត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ផ្ទៃស្អា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១០</w:t>
            </w: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/>
                <w:szCs w:val="22"/>
                <w:cs/>
              </w:rPr>
              <w:t>២០ នាទ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១០</w:t>
            </w: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/>
                <w:szCs w:val="22"/>
                <w:cs/>
              </w:rPr>
              <w:t>២០ នាទ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មធ្យម / ខ្ពស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គ្រូបង្ហាញ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(សិស្សចូលរួម)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</w:p>
        </w:tc>
      </w:tr>
    </w:tbl>
    <w:p w:rsidR="00014C45" w:rsidRPr="00293FA2" w:rsidRDefault="00014C45" w:rsidP="00014C45">
      <w:pPr>
        <w:spacing w:after="120" w:line="240" w:lineRule="auto"/>
        <w:contextualSpacing/>
        <w:rPr>
          <w:rFonts w:ascii="Khmer OS" w:eastAsia="Times New Roman" w:hAnsi="Khmer OS" w:cs="Khmer OS"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>សម្គាល់៖</w:t>
      </w:r>
      <w:r w:rsidRPr="00293FA2">
        <w:rPr>
          <w:rFonts w:ascii="Khmer OS" w:hAnsi="Khmer OS" w:cs="Khmer OS"/>
          <w:b/>
          <w:bCs/>
          <w:szCs w:val="22"/>
          <w:cs/>
        </w:rPr>
        <w:tab/>
      </w:r>
      <w:r w:rsidRPr="00293FA2">
        <w:rPr>
          <w:rFonts w:ascii="Khmer OS" w:hAnsi="Khmer OS" w:cs="Khmer OS"/>
          <w:szCs w:val="22"/>
          <w:cs/>
        </w:rPr>
        <w:t>ពេលអនុវត្តសកម្មភាពនេះលើកដំបូង គ្រូនឹងជួបការលំបាកពីរគឺ៖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(១) ត្រូវសាកល្បងជាមុនសិន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(២) ពិបាករៀបចំឱ្យសិស្សទាំងអស់អាចមើលឃើញបាន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  <w:lang w:bidi="he-IL"/>
        </w:rPr>
      </w:pPr>
      <w:r w:rsidRPr="00293FA2">
        <w:rPr>
          <w:rFonts w:ascii="Khmer OS" w:hAnsi="Khmer OS" w:cs="Khmer OS"/>
          <w:szCs w:val="22"/>
          <w:cs/>
        </w:rPr>
        <w:t>សកម្មភាពនេះមានផលប្រយោជន៍ខ្ពស់។ យើងសូមលើកទឹកចិត្តឱ្យគ្រូមានចិត្តក្លាហានសាកល្បង។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គ្រូអាចជួបជុំជាមួយប្រធានក្រុមបច្ចេកទេសបាន។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color w:val="FF0000"/>
          <w:szCs w:val="22"/>
        </w:rPr>
      </w:pP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  <w:rtl/>
          <w:cs/>
          <w:lang w:bidi="he-IL"/>
        </w:rPr>
      </w:pPr>
      <w:r w:rsidRPr="00293FA2">
        <w:rPr>
          <w:rFonts w:ascii="Khmer OS" w:hAnsi="Khmer OS" w:cs="Khmer OS"/>
          <w:szCs w:val="22"/>
          <w:cs/>
        </w:rPr>
        <w:lastRenderedPageBreak/>
        <w:t>ឯកសារយោង៖</w:t>
      </w:r>
      <w:r w:rsidRPr="00293FA2">
        <w:rPr>
          <w:rFonts w:ascii="Khmer OS" w:hAnsi="Khmer OS" w:cs="Khmer OS"/>
          <w:szCs w:val="22"/>
          <w:cs/>
        </w:rPr>
        <w:tab/>
      </w:r>
      <w:r w:rsidR="00A87025" w:rsidRPr="00293FA2">
        <w:rPr>
          <w:rFonts w:ascii="Khmer OS" w:hAnsi="Khmer OS" w:cs="Khmer OS"/>
          <w:szCs w:val="22"/>
        </w:rPr>
        <w:t>STEPSAM3</w:t>
      </w:r>
      <w:r w:rsidRPr="00293FA2">
        <w:rPr>
          <w:rFonts w:ascii="Khmer OS" w:hAnsi="Khmer OS" w:cs="Khmer OS"/>
          <w:szCs w:val="22"/>
        </w:rPr>
        <w:t xml:space="preserve"> </w:t>
      </w:r>
      <w:r w:rsidRPr="00293FA2">
        <w:rPr>
          <w:rFonts w:ascii="Khmer OS" w:hAnsi="Khmer OS" w:cs="Khmer OS"/>
          <w:szCs w:val="22"/>
          <w:cs/>
        </w:rPr>
        <w:t>ការបញ្ជូនអាំងភ្លុចប្រសា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072"/>
        <w:gridCol w:w="2059"/>
        <w:gridCol w:w="2211"/>
        <w:gridCol w:w="2186"/>
      </w:tblGrid>
      <w:tr w:rsidR="00014C45" w:rsidRPr="00293FA2" w:rsidTr="00975B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ម្ភារៈ ៖ ធម្មតា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​ ឬ</w:t>
            </w:r>
          </w:p>
          <w:p w:rsidR="00014C45" w:rsidRPr="00293FA2" w:rsidRDefault="00014C45" w:rsidP="00975B37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014C45" w:rsidRPr="00293FA2" w:rsidTr="00014C4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ិស្ស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គ្មា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 xml:space="preserve">៥ នាទី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្រួលណាស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ិស្សចូលរួម</w:t>
            </w:r>
          </w:p>
        </w:tc>
      </w:tr>
    </w:tbl>
    <w:p w:rsidR="00014C45" w:rsidRPr="00293FA2" w:rsidRDefault="00014C45" w:rsidP="00014C45">
      <w:pPr>
        <w:spacing w:after="120" w:line="240" w:lineRule="auto"/>
        <w:contextualSpacing/>
        <w:rPr>
          <w:rFonts w:ascii="Khmer OS" w:eastAsia="Times New Roman" w:hAnsi="Khmer OS" w:cs="Khmer OS"/>
          <w:color w:val="FF0000"/>
          <w:szCs w:val="22"/>
          <w:lang w:bidi="he-IL"/>
        </w:rPr>
      </w:pP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eastAsia="Arial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 xml:space="preserve">ឯកសារយោន៖ </w:t>
      </w:r>
      <w:r w:rsidRPr="00293FA2">
        <w:rPr>
          <w:rFonts w:ascii="Khmer OS" w:hAnsi="Khmer OS" w:cs="Khmer OS"/>
          <w:szCs w:val="22"/>
        </w:rPr>
        <w:t>VSO:</w:t>
      </w:r>
      <w:r w:rsidRPr="00293FA2">
        <w:rPr>
          <w:rFonts w:ascii="Khmer OS" w:hAnsi="Khmer OS" w:cs="Khmer OS"/>
          <w:szCs w:val="22"/>
        </w:rPr>
        <w:tab/>
      </w:r>
      <w:r w:rsidR="00975B37" w:rsidRPr="00293FA2">
        <w:rPr>
          <w:rFonts w:ascii="Khmer OS" w:eastAsia="Arial" w:hAnsi="Khmer OS" w:cs="Khmer OS"/>
          <w:szCs w:val="22"/>
          <w:cs/>
        </w:rPr>
        <w:t>គំរូ</w:t>
      </w:r>
      <w:r w:rsidR="00975B37" w:rsidRPr="00293FA2">
        <w:rPr>
          <w:rFonts w:ascii="Khmer OS" w:eastAsia="Arial" w:hAnsi="Khmer OS" w:cs="Khmer OS" w:hint="cs"/>
          <w:szCs w:val="22"/>
          <w:cs/>
        </w:rPr>
        <w:t>នៃការរំញោ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069"/>
        <w:gridCol w:w="2056"/>
        <w:gridCol w:w="2207"/>
        <w:gridCol w:w="2184"/>
      </w:tblGrid>
      <w:tr w:rsidR="00014C45" w:rsidRPr="00293FA2" w:rsidTr="00514F43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ម្ភារៈ ៖ ធម្មតា</w:t>
            </w:r>
            <w:r w:rsidRPr="00293FA2">
              <w:rPr>
                <w:rFonts w:ascii="Khmer OS" w:hAnsi="Khmer OS" w:cs="Khmer OS"/>
                <w:b/>
                <w:bCs/>
                <w:szCs w:val="22"/>
              </w:rPr>
              <w:t xml:space="preserve"> (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ិសេស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​ ឬ</w:t>
            </w:r>
          </w:p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014C45" w:rsidRPr="00293FA2" w:rsidTr="00014C4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ដូមីណូ (១០)</w:t>
            </w:r>
          </w:p>
          <w:p w:rsidR="00014C45" w:rsidRPr="00293FA2" w:rsidRDefault="00514F43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បន្ទា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់</w:t>
            </w:r>
            <w:r w:rsidR="00014C45" w:rsidRPr="00293FA2">
              <w:rPr>
                <w:rFonts w:ascii="Khmer OS" w:hAnsi="Khmer OS" w:cs="Khmer OS"/>
                <w:szCs w:val="22"/>
                <w:cs/>
              </w:rPr>
              <w:t>សំប៉ែត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្គុតថ្លា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កន្រ្តៃ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២០</w:t>
            </w: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/>
                <w:szCs w:val="22"/>
                <w:cs/>
              </w:rPr>
              <w:t xml:space="preserve">៣៥ នាទ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១០</w:t>
            </w: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/>
                <w:szCs w:val="22"/>
                <w:cs/>
              </w:rPr>
              <w:t>១៥ នាទ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មធ្យម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គ្រូបង្ហាញ</w:t>
            </w:r>
          </w:p>
        </w:tc>
      </w:tr>
    </w:tbl>
    <w:p w:rsidR="00014C45" w:rsidRPr="00293FA2" w:rsidRDefault="00014C45" w:rsidP="00014C45">
      <w:pPr>
        <w:spacing w:after="120" w:line="240" w:lineRule="auto"/>
        <w:contextualSpacing/>
        <w:rPr>
          <w:rFonts w:ascii="Khmer OS" w:eastAsia="Times New Roman" w:hAnsi="Khmer OS" w:cs="Khmer OS"/>
          <w:color w:val="FF0000"/>
          <w:szCs w:val="22"/>
          <w:lang w:bidi="he-IL"/>
        </w:rPr>
      </w:pPr>
    </w:p>
    <w:p w:rsidR="00014C45" w:rsidRPr="00293FA2" w:rsidRDefault="00014C45" w:rsidP="00014C45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  <w:rtl/>
          <w:cs/>
        </w:rPr>
      </w:pPr>
      <w:r w:rsidRPr="00293FA2">
        <w:rPr>
          <w:rFonts w:ascii="Khmer OS" w:hAnsi="Khmer OS" w:cs="Khmer OS"/>
          <w:szCs w:val="22"/>
          <w:cs/>
        </w:rPr>
        <w:t xml:space="preserve">ឯកសារយោង៖ ឯកសារណែនាំគ្រូរបស់ </w:t>
      </w:r>
      <w:r w:rsidR="00A87025" w:rsidRPr="00293FA2">
        <w:rPr>
          <w:rFonts w:ascii="Khmer OS" w:hAnsi="Khmer OS" w:cs="Khmer OS"/>
          <w:szCs w:val="22"/>
        </w:rPr>
        <w:t>STEPSAM3</w:t>
      </w:r>
      <w:r w:rsidRPr="00293FA2">
        <w:rPr>
          <w:rFonts w:ascii="Khmer OS" w:hAnsi="Khmer OS" w:cs="Khmer OS"/>
          <w:szCs w:val="22"/>
        </w:rPr>
        <w:t>:</w:t>
      </w:r>
      <w:r w:rsidRPr="00293FA2">
        <w:rPr>
          <w:rFonts w:ascii="Khmer OS" w:hAnsi="Khmer OS" w:cs="Times New Roman" w:hint="cs"/>
          <w:szCs w:val="22"/>
          <w:rtl/>
          <w:cs/>
        </w:rPr>
        <w:tab/>
      </w:r>
      <w:r w:rsidRPr="00293FA2">
        <w:rPr>
          <w:rFonts w:ascii="Khmer OS" w:hAnsi="Khmer OS" w:cs="Khmer OS"/>
          <w:szCs w:val="22"/>
          <w:cs/>
        </w:rPr>
        <w:t>វាស់រយៈពេលប្រតិកម្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071"/>
        <w:gridCol w:w="2057"/>
        <w:gridCol w:w="2209"/>
        <w:gridCol w:w="2185"/>
      </w:tblGrid>
      <w:tr w:rsidR="00014C45" w:rsidRPr="00293FA2" w:rsidTr="00514F43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ម្ភារៈ ៖ ធម្មតា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5" w:rsidRPr="00293FA2" w:rsidRDefault="00014C45" w:rsidP="00514F43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​ ឬ សិស្សចូលរួម</w:t>
            </w:r>
          </w:p>
        </w:tc>
      </w:tr>
      <w:tr w:rsidR="00014C45" w:rsidRPr="00293FA2" w:rsidTr="00014C45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បន្ទាត់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នាឡិកា / ទូរស័ព្ទដ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គ្មាន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៥</w:t>
            </w: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/>
                <w:szCs w:val="22"/>
                <w:cs/>
              </w:rPr>
              <w:t>១០ នាទី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្រួល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5" w:rsidRPr="00293FA2" w:rsidRDefault="00014C45" w:rsidP="00014C45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ិស្សចូលរួម</w:t>
            </w:r>
          </w:p>
        </w:tc>
      </w:tr>
    </w:tbl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  <w:lang w:bidi="he-IL"/>
        </w:rPr>
      </w:pPr>
      <w:r w:rsidRPr="00293FA2">
        <w:rPr>
          <w:rFonts w:ascii="Khmer OS" w:hAnsi="Khmer OS" w:cs="Khmer OS"/>
          <w:b/>
          <w:bCs/>
          <w:szCs w:val="22"/>
          <w:cs/>
        </w:rPr>
        <w:t>សម្គាល់៖</w:t>
      </w:r>
      <w:r w:rsidRPr="00293FA2">
        <w:rPr>
          <w:rFonts w:ascii="Khmer OS" w:hAnsi="Khmer OS" w:cs="Khmer OS"/>
          <w:b/>
          <w:bCs/>
          <w:szCs w:val="22"/>
          <w:cs/>
        </w:rPr>
        <w:tab/>
      </w:r>
      <w:r w:rsidRPr="00293FA2">
        <w:rPr>
          <w:rFonts w:ascii="Khmer OS" w:hAnsi="Khmer OS" w:cs="Khmer OS"/>
          <w:szCs w:val="22"/>
          <w:cs/>
        </w:rPr>
        <w:t xml:space="preserve">ពេលវេលា និងចម្លើយរបស់សិស្សភាគច្រើនគួរតែស្ថិតនៅចន្លោះរវាង </w:t>
      </w:r>
      <w:r w:rsidRPr="00293FA2">
        <w:rPr>
          <w:rFonts w:ascii="Khmer OS" w:hAnsi="Khmer OS" w:cs="Khmer OS"/>
          <w:szCs w:val="22"/>
        </w:rPr>
        <w:t>5cm (0.1</w:t>
      </w:r>
      <w:r w:rsidRPr="00293FA2">
        <w:rPr>
          <w:rFonts w:ascii="Khmer OS" w:hAnsi="Khmer OS" w:cs="Khmer OS"/>
          <w:szCs w:val="22"/>
          <w:cs/>
        </w:rPr>
        <w:t>វិនាទី</w:t>
      </w:r>
      <w:r w:rsidRPr="00293FA2">
        <w:rPr>
          <w:rFonts w:ascii="Khmer OS" w:hAnsi="Khmer OS" w:cs="Khmer OS"/>
          <w:szCs w:val="22"/>
        </w:rPr>
        <w:t xml:space="preserve"> - </w:t>
      </w:r>
      <w:r w:rsidRPr="00293FA2">
        <w:rPr>
          <w:rFonts w:ascii="Khmer OS" w:hAnsi="Khmer OS" w:cs="Khmer OS"/>
          <w:szCs w:val="22"/>
          <w:cs/>
        </w:rPr>
        <w:t>លឿនណាស់</w:t>
      </w:r>
      <w:r w:rsidRPr="00293FA2">
        <w:rPr>
          <w:rFonts w:ascii="Khmer OS" w:hAnsi="Khmer OS" w:cs="Khmer OS"/>
          <w:szCs w:val="22"/>
        </w:rPr>
        <w:t xml:space="preserve">) </w:t>
      </w:r>
      <w:r w:rsidRPr="00293FA2">
        <w:rPr>
          <w:rFonts w:ascii="Khmer OS" w:hAnsi="Khmer OS" w:cs="Khmer OS"/>
          <w:szCs w:val="22"/>
          <w:cs/>
        </w:rPr>
        <w:t>និង</w:t>
      </w:r>
      <w:r w:rsidRPr="00293FA2">
        <w:rPr>
          <w:rFonts w:ascii="Khmer OS" w:hAnsi="Khmer OS" w:cs="Khmer OS"/>
          <w:szCs w:val="22"/>
        </w:rPr>
        <w:t xml:space="preserve"> 20cm (0.2</w:t>
      </w:r>
      <w:r w:rsidRPr="00293FA2">
        <w:rPr>
          <w:rFonts w:ascii="Khmer OS" w:hAnsi="Khmer OS" w:cs="Khmer OS"/>
          <w:szCs w:val="22"/>
          <w:cs/>
        </w:rPr>
        <w:t>វិនាទី</w:t>
      </w:r>
      <w:r w:rsidRPr="00293FA2">
        <w:rPr>
          <w:rFonts w:ascii="Khmer OS" w:hAnsi="Khmer OS" w:cs="Khmer OS"/>
          <w:szCs w:val="22"/>
        </w:rPr>
        <w:t xml:space="preserve"> - </w:t>
      </w:r>
      <w:r w:rsidRPr="00293FA2">
        <w:rPr>
          <w:rFonts w:ascii="Khmer OS" w:hAnsi="Khmer OS" w:cs="Khmer OS"/>
          <w:szCs w:val="22"/>
          <w:cs/>
        </w:rPr>
        <w:t>មធ្យម</w:t>
      </w:r>
      <w:r w:rsidRPr="00293FA2">
        <w:rPr>
          <w:rFonts w:ascii="Khmer OS" w:hAnsi="Khmer OS" w:cs="Times New Roman"/>
          <w:szCs w:val="22"/>
          <w:rtl/>
          <w:cs/>
        </w:rPr>
        <w:t>/</w:t>
      </w:r>
      <w:r w:rsidRPr="00293FA2">
        <w:rPr>
          <w:rFonts w:ascii="Khmer OS" w:hAnsi="Khmer OS" w:cs="Khmer OS"/>
          <w:szCs w:val="22"/>
          <w:cs/>
        </w:rPr>
        <w:t>យឺត</w:t>
      </w:r>
      <w:r w:rsidRPr="00293FA2">
        <w:rPr>
          <w:rFonts w:ascii="Khmer OS" w:hAnsi="Khmer OS" w:cs="Khmer OS"/>
          <w:szCs w:val="22"/>
        </w:rPr>
        <w:t>) (</w:t>
      </w:r>
      <m:oMath>
        <m:r>
          <m:rPr>
            <m:sty m:val="p"/>
          </m:rPr>
          <w:rPr>
            <w:rFonts w:ascii="Cambria Math" w:hAnsi="Cambria Math" w:cs="Khmer OS"/>
            <w:szCs w:val="22"/>
          </w:rPr>
          <m:t>h=</m:t>
        </m:r>
        <m:f>
          <m:fPr>
            <m:ctrlPr>
              <w:rPr>
                <w:rFonts w:ascii="Cambria Math" w:eastAsia="Times New Roman" w:hAnsi="Cambria Math" w:cs="Khmer OS"/>
                <w:iCs/>
                <w:szCs w:val="22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Khmer OS"/>
                <w:iCs/>
                <w:szCs w:val="22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"/>
                <w:szCs w:val="22"/>
              </w:rPr>
              <m:t>gt</m:t>
            </m:r>
          </m:e>
          <m:sup>
            <m:r>
              <m:rPr>
                <m:sty m:val="p"/>
              </m:rPr>
              <w:rPr>
                <w:rFonts w:ascii="Cambria Math" w:hAnsi="Cambria Math" w:cs="Khmer OS"/>
                <w:szCs w:val="22"/>
              </w:rPr>
              <m:t>2</m:t>
            </m:r>
          </m:sup>
        </m:sSup>
        <m:r>
          <w:rPr>
            <w:rFonts w:ascii="Cambria Math" w:hAnsi="Cambria Math" w:cs="Khmer OS"/>
            <w:szCs w:val="22"/>
          </w:rPr>
          <m:t>)</m:t>
        </m:r>
      </m:oMath>
    </w:p>
    <w:p w:rsidR="00014C45" w:rsidRPr="00293FA2" w:rsidRDefault="00014C45" w:rsidP="00014C45">
      <w:pPr>
        <w:spacing w:after="120" w:line="240" w:lineRule="auto"/>
        <w:contextualSpacing/>
        <w:rPr>
          <w:rFonts w:ascii="Khmer OS" w:eastAsia="Times New Roman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សិស្សអាចចូលរួមសកម្មភាពនេះយ៉ាងសប្បាយ ប៉ុន្តែសកម្មភាពនេះមិនទាក់ទងនឹងវត្ថុបំនងនៃមេរៀនទេ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</w:rPr>
        <w:br w:type="page"/>
      </w:r>
    </w:p>
    <w:p w:rsidR="00014C45" w:rsidRPr="00293FA2" w:rsidRDefault="00014C45" w:rsidP="00F20371">
      <w:pPr>
        <w:jc w:val="center"/>
        <w:rPr>
          <w:rFonts w:ascii="Khmer OS Muol Light" w:hAnsi="Khmer OS Muol Light" w:cs="Khmer OS Muol Light"/>
          <w:szCs w:val="22"/>
        </w:rPr>
      </w:pPr>
      <w:r w:rsidRPr="00293FA2">
        <w:rPr>
          <w:rFonts w:ascii="Khmer OS Muol Light" w:hAnsi="Khmer OS Muol Light" w:cs="Khmer OS Muol Light"/>
          <w:szCs w:val="22"/>
        </w:rPr>
        <w:lastRenderedPageBreak/>
        <w:t xml:space="preserve">​​ </w:t>
      </w:r>
      <w:r w:rsidRPr="00293FA2">
        <w:rPr>
          <w:rFonts w:ascii="Khmer OS Muol Light" w:hAnsi="Khmer OS Muol Light" w:cs="Khmer OS Muol Light"/>
          <w:szCs w:val="22"/>
          <w:cs/>
        </w:rPr>
        <w:t>កិច្ចតែងការបង្រៀន</w:t>
      </w:r>
    </w:p>
    <w:p w:rsidR="00014C45" w:rsidRPr="00293FA2" w:rsidRDefault="00014C45" w:rsidP="001A5A34">
      <w:pPr>
        <w:pStyle w:val="ListParagraph"/>
        <w:numPr>
          <w:ilvl w:val="0"/>
          <w:numId w:val="44"/>
        </w:numPr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មុខវិជា្ជ</w:t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 w:hint="cs"/>
          <w:szCs w:val="22"/>
          <w:cs/>
        </w:rPr>
        <w:tab/>
        <w:t xml:space="preserve">៖ ជីវវិទ្យា </w:t>
      </w:r>
    </w:p>
    <w:p w:rsidR="00014C45" w:rsidRPr="00293FA2" w:rsidRDefault="00014C45" w:rsidP="001A5A34">
      <w:pPr>
        <w:pStyle w:val="ListParagraph"/>
        <w:numPr>
          <w:ilvl w:val="0"/>
          <w:numId w:val="44"/>
        </w:numPr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ថ្នាក់ទី</w:t>
      </w:r>
      <w:r w:rsidRPr="00293FA2">
        <w:rPr>
          <w:rFonts w:ascii="Khmer OS" w:hAnsi="Khmer OS" w:cs="Khmer OS"/>
          <w:szCs w:val="22"/>
        </w:rPr>
        <w:t xml:space="preserve"> </w:t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 w:hint="cs"/>
          <w:szCs w:val="22"/>
          <w:cs/>
        </w:rPr>
        <w:t>៖ ៩</w:t>
      </w:r>
    </w:p>
    <w:p w:rsidR="00014C45" w:rsidRPr="00293FA2" w:rsidRDefault="00FA1102" w:rsidP="001A5A34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293F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B1253E" wp14:editId="70EEA458">
                <wp:simplePos x="0" y="0"/>
                <wp:positionH relativeFrom="column">
                  <wp:posOffset>2802890</wp:posOffset>
                </wp:positionH>
                <wp:positionV relativeFrom="paragraph">
                  <wp:posOffset>219075</wp:posOffset>
                </wp:positionV>
                <wp:extent cx="1133475" cy="335915"/>
                <wp:effectExtent l="0" t="0" r="28575" b="2603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35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CC" w:rsidRDefault="00D31BCC" w:rsidP="00014C4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</w:rPr>
                              <w:t xml:space="preserve">ណឺរ៉ូន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107" style="position:absolute;left:0;text-align:left;margin-left:220.7pt;margin-top:17.25pt;width:89.25pt;height:26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" fillcolor="white [3201]" strokecolor="black [3200]" strokeweight="2pt">
                <v:textbox>
                  <w:txbxContent>
                    <w:p w:rsidR="00D31BCC" w:rsidRDefault="00D31BCC" w:rsidP="00014C4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Cs w:val="22"/>
                          <w:cs/>
                        </w:rPr>
                        <w:t xml:space="preserve">ណឺរ៉ូន  </w:t>
                      </w:r>
                    </w:p>
                  </w:txbxContent>
                </v:textbox>
              </v:rect>
            </w:pict>
          </mc:Fallback>
        </mc:AlternateContent>
      </w:r>
      <w:r w:rsidR="00014C45" w:rsidRPr="00293FA2">
        <w:rPr>
          <w:rFonts w:ascii="Khmer OS" w:hAnsi="Khmer OS" w:cs="Khmer OS"/>
          <w:szCs w:val="22"/>
          <w:cs/>
        </w:rPr>
        <w:t>ជំពូកទី២</w:t>
      </w:r>
      <w:r w:rsidR="00014C45" w:rsidRPr="00293FA2">
        <w:rPr>
          <w:rFonts w:ascii="Khmer OS" w:hAnsi="Khmer OS" w:cs="Khmer OS"/>
          <w:szCs w:val="22"/>
        </w:rPr>
        <w:t>​</w:t>
      </w:r>
      <w:r w:rsidR="00014C45" w:rsidRPr="00293FA2">
        <w:rPr>
          <w:rFonts w:ascii="Khmer OS" w:hAnsi="Khmer OS" w:cs="Khmer OS"/>
          <w:szCs w:val="22"/>
        </w:rPr>
        <w:tab/>
      </w:r>
      <w:r w:rsidR="00014C45" w:rsidRPr="00293FA2">
        <w:rPr>
          <w:rFonts w:ascii="Khmer OS" w:hAnsi="Khmer OS" w:cs="Khmer OS" w:hint="cs"/>
          <w:szCs w:val="22"/>
          <w:cs/>
        </w:rPr>
        <w:t>៖​ ប្រព័ន្ធប្រសាទ</w:t>
      </w:r>
    </w:p>
    <w:p w:rsidR="00014C45" w:rsidRPr="00293FA2" w:rsidRDefault="00014C45" w:rsidP="001A5A34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មេរៀនទី១</w:t>
      </w:r>
      <w:r w:rsidRPr="00293FA2">
        <w:rPr>
          <w:rFonts w:ascii="Khmer OS" w:hAnsi="Khmer OS" w:cs="Khmer OS"/>
          <w:szCs w:val="22"/>
          <w:lang w:val="ca-ES"/>
        </w:rPr>
        <w:tab/>
      </w:r>
      <w:r w:rsidRPr="00293FA2">
        <w:rPr>
          <w:rFonts w:ascii="Khmer OS" w:hAnsi="Khmer OS" w:cs="Khmer OS"/>
          <w:szCs w:val="22"/>
          <w:cs/>
          <w:lang w:val="ca-ES"/>
        </w:rPr>
        <w:t>៖</w:t>
      </w:r>
      <w:r w:rsidRPr="00293FA2">
        <w:rPr>
          <w:rFonts w:ascii="Khmer OS" w:hAnsi="Khmer OS" w:cs="Khmer OS"/>
          <w:szCs w:val="22"/>
          <w:cs/>
        </w:rPr>
        <w:t xml:space="preserve"> </w:t>
      </w:r>
    </w:p>
    <w:p w:rsidR="00014C45" w:rsidRPr="00293FA2" w:rsidRDefault="00014C45" w:rsidP="001A5A34">
      <w:pPr>
        <w:pStyle w:val="ListParagraph"/>
        <w:numPr>
          <w:ilvl w:val="0"/>
          <w:numId w:val="44"/>
        </w:numPr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 xml:space="preserve">ម៉ោងទី​   </w:t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 w:hint="cs"/>
          <w:szCs w:val="22"/>
          <w:cs/>
        </w:rPr>
        <w:t xml:space="preserve">៖ </w:t>
      </w:r>
      <w:r w:rsidRPr="00293FA2">
        <w:rPr>
          <w:rFonts w:ascii="Khmer OS" w:hAnsi="Khmer OS" w:cs="Khmer OS"/>
          <w:szCs w:val="22"/>
          <w:cs/>
          <w:lang w:val="ca-ES"/>
        </w:rPr>
        <w:t>២</w:t>
      </w:r>
      <w:r w:rsidRPr="00293FA2">
        <w:rPr>
          <w:rFonts w:ascii="Khmer OS" w:hAnsi="Khmer OS" w:cs="Khmer OS"/>
          <w:szCs w:val="22"/>
        </w:rPr>
        <w:t>(</w:t>
      </w:r>
      <w:r w:rsidRPr="00293FA2">
        <w:rPr>
          <w:rFonts w:ascii="Khmer OS" w:hAnsi="Khmer OS" w:cs="Khmer OS" w:hint="cs"/>
          <w:szCs w:val="22"/>
          <w:cs/>
        </w:rPr>
        <w:t xml:space="preserve">សរុប </w:t>
      </w:r>
      <w:r w:rsidRPr="00293FA2">
        <w:rPr>
          <w:rFonts w:ascii="Khmer OS" w:hAnsi="Khmer OS" w:cs="Khmer OS"/>
          <w:szCs w:val="22"/>
          <w:cs/>
          <w:lang w:val="ca-ES"/>
        </w:rPr>
        <w:t xml:space="preserve">៤ </w:t>
      </w:r>
      <w:r w:rsidRPr="00293FA2">
        <w:rPr>
          <w:rFonts w:ascii="Khmer OS" w:hAnsi="Khmer OS" w:cs="Khmer OS"/>
          <w:szCs w:val="22"/>
          <w:cs/>
        </w:rPr>
        <w:t>ម៉ោង</w:t>
      </w:r>
      <w:r w:rsidRPr="00293FA2">
        <w:rPr>
          <w:rFonts w:ascii="Khmer OS" w:hAnsi="Khmer OS" w:cs="Khmer OS"/>
          <w:szCs w:val="22"/>
        </w:rPr>
        <w:t>)</w:t>
      </w:r>
    </w:p>
    <w:p w:rsidR="00014C45" w:rsidRPr="00293FA2" w:rsidRDefault="00014C45" w:rsidP="001A5A34">
      <w:pPr>
        <w:pStyle w:val="ListParagraph"/>
        <w:numPr>
          <w:ilvl w:val="0"/>
          <w:numId w:val="44"/>
        </w:numPr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 xml:space="preserve">រយៈពេល​ </w:t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 w:hint="cs"/>
          <w:szCs w:val="22"/>
          <w:cs/>
        </w:rPr>
        <w:t>៖ ១ ម៉ោងសិក្សា</w:t>
      </w:r>
      <w:r w:rsidRPr="00293FA2">
        <w:rPr>
          <w:rFonts w:ascii="Khmer OS" w:hAnsi="Khmer OS" w:cs="Khmer OS"/>
          <w:szCs w:val="22"/>
        </w:rPr>
        <w:t xml:space="preserve"> (</w:t>
      </w:r>
      <w:r w:rsidRPr="00293FA2">
        <w:rPr>
          <w:rFonts w:ascii="Khmer OS" w:hAnsi="Khmer OS" w:cs="Khmer OS" w:hint="cs"/>
          <w:szCs w:val="22"/>
          <w:cs/>
        </w:rPr>
        <w:t>៥០នាទី)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  <w:cs/>
        </w:rPr>
      </w:pPr>
      <w:r w:rsidRPr="00293FA2">
        <w:rPr>
          <w:rFonts w:ascii="Khmer OS" w:hAnsi="Khmer OS" w:cs="Khmer OS"/>
          <w:szCs w:val="22"/>
          <w:cs/>
        </w:rPr>
        <w:t>បង្រៀនដោយ</w:t>
      </w:r>
      <w:r w:rsidRPr="00293FA2">
        <w:rPr>
          <w:rFonts w:ascii="Khmer OS" w:hAnsi="Khmer OS" w:cs="Khmer OS"/>
          <w:szCs w:val="22"/>
        </w:rPr>
        <w:tab/>
      </w:r>
      <w:r w:rsidRPr="00293FA2">
        <w:rPr>
          <w:rFonts w:ascii="Khmer OS" w:hAnsi="Khmer OS" w:cs="Khmer OS" w:hint="cs"/>
          <w:szCs w:val="22"/>
          <w:cs/>
        </w:rPr>
        <w:t>៖</w:t>
      </w:r>
      <w:r w:rsidRPr="00293FA2">
        <w:rPr>
          <w:rFonts w:ascii="Khmer OS" w:hAnsi="Khmer OS" w:cs="Khmer OS"/>
          <w:szCs w:val="22"/>
        </w:rPr>
        <w:t xml:space="preserve"> ………………………</w:t>
      </w:r>
    </w:p>
    <w:p w:rsidR="00514F43" w:rsidRPr="00293FA2" w:rsidRDefault="00014C45" w:rsidP="001A5A34">
      <w:pPr>
        <w:pStyle w:val="ListParagraph"/>
        <w:numPr>
          <w:ilvl w:val="0"/>
          <w:numId w:val="46"/>
        </w:numPr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>វត្ថុបំណង​</w:t>
      </w:r>
      <w:r w:rsidRPr="00293FA2">
        <w:rPr>
          <w:rFonts w:ascii="Khmer OS" w:hAnsi="Khmer OS" w:cs="Khmer OS"/>
          <w:b/>
          <w:bCs/>
          <w:szCs w:val="22"/>
          <w:cs/>
          <w:lang w:val="ca-ES"/>
        </w:rPr>
        <w:t xml:space="preserve">៖ </w:t>
      </w:r>
    </w:p>
    <w:p w:rsidR="00014C45" w:rsidRPr="00293FA2" w:rsidRDefault="00514F43" w:rsidP="00514F43">
      <w:pPr>
        <w:pStyle w:val="ListParagraph"/>
        <w:spacing w:after="120" w:line="240" w:lineRule="auto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 w:hint="cs"/>
          <w:szCs w:val="22"/>
          <w:cs/>
        </w:rPr>
        <w:t>បន្ទាប់ពី</w:t>
      </w:r>
      <w:r w:rsidR="00014C45" w:rsidRPr="00293FA2">
        <w:rPr>
          <w:rFonts w:ascii="Khmer OS" w:hAnsi="Khmer OS" w:cs="Khmer OS"/>
          <w:szCs w:val="22"/>
          <w:cs/>
        </w:rPr>
        <w:t>សិក្សាមេរៀននេះចប់ សិស្ស</w:t>
      </w:r>
      <w:r w:rsidRPr="00293FA2">
        <w:rPr>
          <w:rFonts w:ascii="Khmer OS" w:hAnsi="Khmer OS" w:cs="Khmer OS" w:hint="cs"/>
          <w:szCs w:val="22"/>
          <w:cs/>
        </w:rPr>
        <w:t>នឹង</w:t>
      </w:r>
      <w:r w:rsidR="00014C45" w:rsidRPr="00293FA2">
        <w:rPr>
          <w:rFonts w:ascii="Khmer OS" w:hAnsi="Khmer OS" w:cs="Khmer OS"/>
          <w:szCs w:val="22"/>
          <w:cs/>
        </w:rPr>
        <w:t>អាច៖</w:t>
      </w:r>
    </w:p>
    <w:p w:rsidR="00014C45" w:rsidRPr="00293FA2" w:rsidRDefault="00014C45" w:rsidP="001A5A34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ចំណេះដឹង ៖</w:t>
      </w:r>
      <w:r w:rsidRPr="00293FA2">
        <w:rPr>
          <w:rFonts w:ascii="Khmer OS" w:hAnsi="Khmer OS" w:cs="Khmer OS"/>
          <w:szCs w:val="22"/>
          <w:cs/>
        </w:rPr>
        <w:tab/>
        <w:t>​រៀបរាប់ឈ្មោះប្រភេទផ្សេងៗរបស់ណឺរ៉ូនបានត្រឹមត្រូវតាមរយៈផ្ទាំងរូបភាព។</w:t>
      </w:r>
    </w:p>
    <w:p w:rsidR="00B63C41" w:rsidRPr="00293FA2" w:rsidRDefault="00014C45" w:rsidP="001A5A34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បំណិន</w:t>
      </w:r>
      <w:r w:rsidRPr="00293FA2">
        <w:rPr>
          <w:rFonts w:ascii="Khmer OS" w:hAnsi="Khmer OS" w:cs="Khmer OS"/>
          <w:szCs w:val="22"/>
          <w:cs/>
        </w:rPr>
        <w:tab/>
        <w:t xml:space="preserve">៖ </w:t>
      </w:r>
      <w:r w:rsidRPr="00293FA2">
        <w:rPr>
          <w:rFonts w:ascii="Khmer OS" w:hAnsi="Khmer OS" w:cs="Khmer OS"/>
          <w:szCs w:val="22"/>
          <w:cs/>
        </w:rPr>
        <w:tab/>
      </w:r>
      <w:r w:rsidR="00B63C41" w:rsidRPr="00293FA2">
        <w:rPr>
          <w:rFonts w:ascii="Khmer OS" w:hAnsi="Khmer OS" w:cs="Khmer OS" w:hint="cs"/>
          <w:szCs w:val="22"/>
          <w:cs/>
        </w:rPr>
        <w:t>កំណត់</w:t>
      </w:r>
      <w:r w:rsidRPr="00293FA2">
        <w:rPr>
          <w:rFonts w:ascii="Khmer OS" w:hAnsi="Khmer OS" w:cs="Khmer OS"/>
          <w:szCs w:val="22"/>
          <w:cs/>
        </w:rPr>
        <w:t>ពីសកម្មភាពរបស់ណឺរ៉ូននីមួយៗ</w:t>
      </w:r>
      <w:r w:rsidR="00B63C41" w:rsidRPr="00293FA2">
        <w:rPr>
          <w:rFonts w:ascii="Khmer OS" w:hAnsi="Khmer OS" w:cs="Khmer OS" w:hint="cs"/>
          <w:szCs w:val="22"/>
          <w:cs/>
        </w:rPr>
        <w:t>បានច្បាស់លាស់</w:t>
      </w:r>
      <w:r w:rsidRPr="00293FA2">
        <w:rPr>
          <w:rFonts w:ascii="Khmer OS" w:hAnsi="Khmer OS" w:cs="Khmer OS"/>
          <w:szCs w:val="22"/>
          <w:cs/>
        </w:rPr>
        <w:t>តាមរយៈ</w:t>
      </w:r>
      <w:r w:rsidR="00B63C41" w:rsidRPr="00293FA2">
        <w:rPr>
          <w:rFonts w:ascii="Khmer OS" w:hAnsi="Khmer OS" w:cs="Khmer OS" w:hint="cs"/>
          <w:szCs w:val="22"/>
          <w:cs/>
        </w:rPr>
        <w:t>ផ្ទាំងរូបភាព និង​</w:t>
      </w:r>
    </w:p>
    <w:p w:rsidR="00014C45" w:rsidRPr="00293FA2" w:rsidRDefault="00B63C41" w:rsidP="00B63C41">
      <w:pPr>
        <w:pStyle w:val="ListParagraph"/>
        <w:spacing w:after="120" w:line="240" w:lineRule="auto"/>
        <w:ind w:left="1440"/>
        <w:jc w:val="both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 w:hint="cs"/>
          <w:szCs w:val="22"/>
          <w:cs/>
        </w:rPr>
        <w:t>​</w:t>
      </w:r>
      <w:r w:rsidRPr="00293FA2">
        <w:rPr>
          <w:rFonts w:ascii="Khmer OS" w:hAnsi="Khmer OS" w:cs="Khmer OS" w:hint="cs"/>
          <w:szCs w:val="22"/>
          <w:cs/>
        </w:rPr>
        <w:tab/>
      </w:r>
      <w:r w:rsidRPr="00293FA2">
        <w:rPr>
          <w:rFonts w:ascii="Khmer OS" w:hAnsi="Khmer OS" w:cs="Khmer OS" w:hint="cs"/>
          <w:szCs w:val="22"/>
          <w:cs/>
        </w:rPr>
        <w:tab/>
      </w:r>
      <w:r w:rsidR="00014C45" w:rsidRPr="00293FA2">
        <w:rPr>
          <w:rFonts w:ascii="Khmer OS" w:hAnsi="Khmer OS" w:cs="Khmer OS"/>
          <w:szCs w:val="22"/>
          <w:cs/>
        </w:rPr>
        <w:t xml:space="preserve">ការអនុវត្តន៍។ </w:t>
      </w:r>
    </w:p>
    <w:p w:rsidR="00014C45" w:rsidRPr="00293FA2" w:rsidRDefault="00014C45" w:rsidP="001A5A34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>ឥរិយាបថ</w:t>
      </w:r>
      <w:r w:rsidRPr="00293FA2">
        <w:rPr>
          <w:rFonts w:ascii="Khmer OS" w:hAnsi="Khmer OS" w:cs="Khmer OS"/>
          <w:szCs w:val="22"/>
        </w:rPr>
        <w:t xml:space="preserve">​ </w:t>
      </w:r>
      <w:r w:rsidRPr="00293FA2">
        <w:rPr>
          <w:rFonts w:ascii="Khmer OS" w:hAnsi="Khmer OS" w:cs="Khmer OS" w:hint="cs"/>
          <w:szCs w:val="22"/>
          <w:cs/>
        </w:rPr>
        <w:t xml:space="preserve">៖ </w:t>
      </w:r>
      <w:r w:rsidRPr="00293FA2">
        <w:rPr>
          <w:rFonts w:ascii="Khmer OS" w:hAnsi="Khmer OS" w:cs="Khmer OS" w:hint="cs"/>
          <w:szCs w:val="22"/>
          <w:cs/>
        </w:rPr>
        <w:tab/>
        <w:t>មានស្មារតីថែរក្សា និងការពារប្រភេទផ្សេៗនៃណឺរ៉ូន។</w:t>
      </w:r>
    </w:p>
    <w:p w:rsidR="00014C45" w:rsidRPr="00293FA2" w:rsidRDefault="00514F43" w:rsidP="001A5A34">
      <w:pPr>
        <w:pStyle w:val="ListParagraph"/>
        <w:numPr>
          <w:ilvl w:val="0"/>
          <w:numId w:val="46"/>
        </w:numPr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>សម្ភារ</w:t>
      </w:r>
      <w:r w:rsidR="00014C45" w:rsidRPr="00293FA2">
        <w:rPr>
          <w:rFonts w:ascii="Khmer OS" w:hAnsi="Khmer OS" w:cs="Khmer OS"/>
          <w:b/>
          <w:bCs/>
          <w:szCs w:val="22"/>
          <w:cs/>
          <w:lang w:val="ca-ES"/>
        </w:rPr>
        <w:t>បង្រៀន និងរៀន</w:t>
      </w:r>
      <w:r w:rsidR="00014C45" w:rsidRPr="00293FA2">
        <w:rPr>
          <w:rFonts w:ascii="Khmer OS" w:hAnsi="Khmer OS" w:cs="Khmer OS"/>
          <w:b/>
          <w:bCs/>
          <w:szCs w:val="22"/>
          <w:cs/>
        </w:rPr>
        <w:t xml:space="preserve"> </w:t>
      </w:r>
      <w:r w:rsidR="00014C45" w:rsidRPr="00293FA2">
        <w:rPr>
          <w:rFonts w:ascii="Khmer OS" w:hAnsi="Khmer OS" w:cs="Khmer OS"/>
          <w:b/>
          <w:bCs/>
          <w:szCs w:val="22"/>
          <w:cs/>
          <w:lang w:val="ca-ES"/>
        </w:rPr>
        <w:t>៖</w:t>
      </w:r>
    </w:p>
    <w:p w:rsidR="00014C45" w:rsidRPr="00293FA2" w:rsidRDefault="00014C45" w:rsidP="00014C45">
      <w:pPr>
        <w:pStyle w:val="ListParagraph"/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b/>
          <w:bCs/>
          <w:szCs w:val="22"/>
        </w:rPr>
        <w:t>-</w:t>
      </w:r>
      <w:r w:rsidRPr="00293FA2">
        <w:rPr>
          <w:rFonts w:ascii="Khmer OS" w:hAnsi="Khmer OS" w:cs="Khmer OS" w:hint="cs"/>
          <w:b/>
          <w:bCs/>
          <w:szCs w:val="22"/>
          <w:cs/>
        </w:rPr>
        <w:t>ឯកសារយោង៖</w:t>
      </w:r>
    </w:p>
    <w:p w:rsidR="00014C45" w:rsidRPr="00293FA2" w:rsidRDefault="00014C45" w:rsidP="00014C45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</w:rPr>
        <w:t>-</w:t>
      </w:r>
      <w:r w:rsidRPr="00293FA2">
        <w:rPr>
          <w:rFonts w:ascii="Khmer OS" w:hAnsi="Khmer OS" w:cs="Khmer OS" w:hint="cs"/>
          <w:szCs w:val="22"/>
          <w:cs/>
        </w:rPr>
        <w:t>សៀវភៅសិស្សថ្នាក់ទី៩ទំព័រទី ១៨១ផ្ទាំងរូបភាពបង្ហាញ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ab/>
      </w:r>
      <w:r w:rsidRPr="00293FA2">
        <w:rPr>
          <w:rFonts w:ascii="Khmer OS" w:hAnsi="Khmer OS" w:cs="Khmer OS"/>
          <w:szCs w:val="22"/>
          <w:cs/>
        </w:rPr>
        <w:tab/>
      </w:r>
      <w:r w:rsidRPr="00293FA2">
        <w:rPr>
          <w:rFonts w:ascii="Khmer OS" w:hAnsi="Khmer OS" w:cs="Khmer OS"/>
          <w:szCs w:val="22"/>
        </w:rPr>
        <w:t>-</w:t>
      </w:r>
      <w:r w:rsidRPr="00293FA2">
        <w:rPr>
          <w:rFonts w:ascii="Khmer OS" w:hAnsi="Khmer OS" w:cs="Khmer OS" w:hint="cs"/>
          <w:szCs w:val="22"/>
          <w:cs/>
        </w:rPr>
        <w:t xml:space="preserve">សៀវភៅគ្រូថ្នាក់ទី៩  ទំព័រទី </w:t>
      </w:r>
      <w:r w:rsidRPr="00293FA2">
        <w:rPr>
          <w:rFonts w:ascii="Khmer OS" w:hAnsi="Khmer OS" w:cs="Khmer OS"/>
          <w:szCs w:val="22"/>
        </w:rPr>
        <w:t>………</w:t>
      </w:r>
    </w:p>
    <w:p w:rsidR="00014C45" w:rsidRPr="00293FA2" w:rsidRDefault="00014C45" w:rsidP="00014C45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</w:rPr>
        <w:t>-</w:t>
      </w:r>
      <w:r w:rsidRPr="00293FA2">
        <w:rPr>
          <w:rFonts w:ascii="Khmer OS" w:hAnsi="Khmer OS" w:cs="Khmer OS" w:hint="cs"/>
          <w:szCs w:val="22"/>
          <w:cs/>
        </w:rPr>
        <w:t>ការបង្រៀន និងរៀនតាម</w:t>
      </w:r>
      <w:r w:rsidRPr="00293FA2">
        <w:rPr>
          <w:rFonts w:ascii="Khmer OS" w:hAnsi="Khmer OS" w:cs="Khmer OS"/>
          <w:szCs w:val="22"/>
          <w:cs/>
          <w:lang w:val="ca-ES"/>
        </w:rPr>
        <w:t>បែប</w:t>
      </w:r>
      <w:r w:rsidR="00A67C67" w:rsidRPr="00293FA2">
        <w:rPr>
          <w:rFonts w:ascii="Khmer OS" w:hAnsi="Khmer OS" w:cs="Khmer OS"/>
          <w:szCs w:val="22"/>
          <w:cs/>
        </w:rPr>
        <w:t xml:space="preserve">រិះរក </w:t>
      </w:r>
      <w:r w:rsidRPr="00293FA2">
        <w:rPr>
          <w:rFonts w:ascii="Khmer OS" w:hAnsi="Khmer OS" w:cs="Khmer OS"/>
          <w:szCs w:val="22"/>
        </w:rPr>
        <w:t>(</w:t>
      </w:r>
      <w:r w:rsidR="00A87025" w:rsidRPr="00293FA2">
        <w:rPr>
          <w:rFonts w:ascii="Khmer OS" w:hAnsi="Khmer OS" w:cs="Khmer OS"/>
          <w:szCs w:val="22"/>
        </w:rPr>
        <w:t>STEPSAM3</w:t>
      </w:r>
      <w:r w:rsidRPr="00293FA2">
        <w:rPr>
          <w:rFonts w:ascii="Khmer OS" w:hAnsi="Khmer OS" w:cs="Khmer OS"/>
          <w:szCs w:val="22"/>
        </w:rPr>
        <w:t xml:space="preserve"> 2)</w:t>
      </w:r>
    </w:p>
    <w:p w:rsidR="00014C45" w:rsidRPr="00293FA2" w:rsidRDefault="00014C45" w:rsidP="00014C45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</w:rPr>
        <w:t>-</w:t>
      </w:r>
      <w:r w:rsidRPr="00293FA2">
        <w:rPr>
          <w:rFonts w:ascii="Khmer OS" w:hAnsi="Khmer OS" w:cs="Khmer OS" w:hint="cs"/>
          <w:szCs w:val="22"/>
          <w:cs/>
        </w:rPr>
        <w:t>សកម្មភាពបំពេញចន្លោ</w:t>
      </w:r>
      <w:proofErr w:type="gramStart"/>
      <w:r w:rsidRPr="00293FA2">
        <w:rPr>
          <w:rFonts w:ascii="Khmer OS" w:hAnsi="Khmer OS" w:cs="Khmer OS" w:hint="cs"/>
          <w:szCs w:val="22"/>
          <w:cs/>
        </w:rPr>
        <w:t>ះ</w:t>
      </w:r>
      <w:r w:rsidRPr="00293FA2">
        <w:rPr>
          <w:rFonts w:ascii="Khmer OS" w:hAnsi="Khmer OS" w:cs="Khmer OS"/>
          <w:szCs w:val="22"/>
        </w:rPr>
        <w:t>(</w:t>
      </w:r>
      <w:proofErr w:type="gramEnd"/>
      <w:r w:rsidRPr="00293FA2">
        <w:rPr>
          <w:rFonts w:ascii="Khmer OS" w:hAnsi="Khmer OS" w:cs="Khmer OS"/>
          <w:szCs w:val="22"/>
        </w:rPr>
        <w:t>VVOB)</w:t>
      </w:r>
    </w:p>
    <w:p w:rsidR="00014C45" w:rsidRPr="00293FA2" w:rsidRDefault="00014C45" w:rsidP="00014C45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</w:rPr>
        <w:t>-</w:t>
      </w:r>
      <w:r w:rsidRPr="00293FA2">
        <w:rPr>
          <w:rFonts w:ascii="Khmer OS" w:hAnsi="Khmer OS" w:cs="Khmer OS" w:hint="cs"/>
          <w:szCs w:val="22"/>
          <w:cs/>
        </w:rPr>
        <w:t xml:space="preserve">ឯកសារណែនាំគ្រូរបស់ </w:t>
      </w:r>
      <w:r w:rsidR="00A87025" w:rsidRPr="00293FA2">
        <w:rPr>
          <w:rFonts w:ascii="Khmer OS" w:hAnsi="Khmer OS" w:cs="Khmer OS"/>
          <w:szCs w:val="22"/>
        </w:rPr>
        <w:t>STEPSAM3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ab/>
        <w:t xml:space="preserve"> </w:t>
      </w:r>
      <w:r w:rsidRPr="00293FA2">
        <w:rPr>
          <w:rFonts w:ascii="Khmer OS" w:hAnsi="Khmer OS" w:cs="Khmer OS"/>
          <w:b/>
          <w:bCs/>
          <w:szCs w:val="22"/>
        </w:rPr>
        <w:t>-</w:t>
      </w:r>
      <w:r w:rsidR="00514F43" w:rsidRPr="00293FA2">
        <w:rPr>
          <w:rFonts w:ascii="Khmer OS" w:hAnsi="Khmer OS" w:cs="Khmer OS" w:hint="cs"/>
          <w:b/>
          <w:bCs/>
          <w:szCs w:val="22"/>
          <w:cs/>
        </w:rPr>
        <w:t>សម្ភារឧបទេ</w:t>
      </w:r>
      <w:r w:rsidRPr="00293FA2">
        <w:rPr>
          <w:rFonts w:ascii="Khmer OS" w:hAnsi="Khmer OS" w:cs="Khmer OS" w:hint="cs"/>
          <w:b/>
          <w:bCs/>
          <w:szCs w:val="22"/>
          <w:cs/>
        </w:rPr>
        <w:t>ស៖</w:t>
      </w:r>
    </w:p>
    <w:p w:rsidR="00014C45" w:rsidRPr="00293FA2" w:rsidRDefault="00014C45" w:rsidP="00014C45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  <w:cs/>
        </w:rPr>
        <w:tab/>
      </w:r>
      <w:r w:rsidRPr="00293FA2">
        <w:rPr>
          <w:rFonts w:ascii="Khmer OS" w:hAnsi="Khmer OS" w:cs="Khmer OS"/>
          <w:szCs w:val="22"/>
          <w:cs/>
        </w:rPr>
        <w:tab/>
      </w:r>
      <w:r w:rsidRPr="00293FA2">
        <w:rPr>
          <w:rFonts w:ascii="Khmer OS" w:hAnsi="Khmer OS" w:cs="Khmer OS"/>
          <w:szCs w:val="22"/>
        </w:rPr>
        <w:t>-</w:t>
      </w:r>
      <w:r w:rsidRPr="00293FA2">
        <w:rPr>
          <w:rFonts w:ascii="Khmer OS" w:hAnsi="Khmer OS" w:cs="Khmer OS" w:hint="cs"/>
          <w:szCs w:val="22"/>
          <w:cs/>
        </w:rPr>
        <w:t xml:space="preserve"> បណ្ណពាក្យ ផ្ទាំងរូបភាព</w:t>
      </w:r>
    </w:p>
    <w:p w:rsidR="00014C45" w:rsidRPr="00293FA2" w:rsidRDefault="00014C45" w:rsidP="001A5A34">
      <w:pPr>
        <w:pStyle w:val="ListParagraph"/>
        <w:numPr>
          <w:ilvl w:val="0"/>
          <w:numId w:val="46"/>
        </w:numPr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>ដំណឹកនាំមេរៀន</w:t>
      </w:r>
    </w:p>
    <w:tbl>
      <w:tblPr>
        <w:tblStyle w:val="TableGrid"/>
        <w:tblW w:w="1039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311"/>
        <w:gridCol w:w="3542"/>
        <w:gridCol w:w="3542"/>
      </w:tblGrid>
      <w:tr w:rsidR="00014C45" w:rsidRPr="00293FA2" w:rsidTr="00975B37"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pStyle w:val="ListParagraph"/>
              <w:spacing w:after="120"/>
              <w:ind w:left="0"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pStyle w:val="ListParagraph"/>
              <w:spacing w:after="120"/>
              <w:ind w:left="0"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ខ្លឹមសារមេរៀន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pStyle w:val="ListParagraph"/>
              <w:spacing w:after="120"/>
              <w:ind w:left="0"/>
              <w:rPr>
                <w:rFonts w:ascii="Khmer OS" w:eastAsia="Times New Roman" w:hAnsi="Khmer OS" w:cs="Khmer OS"/>
                <w:b/>
                <w:bCs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កម្មភាព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សិស្ស</w:t>
            </w:r>
          </w:p>
        </w:tc>
      </w:tr>
      <w:tr w:rsidR="00F20371" w:rsidRPr="00293FA2" w:rsidTr="00F20371">
        <w:tc>
          <w:tcPr>
            <w:tcW w:w="10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371" w:rsidRPr="00293FA2" w:rsidRDefault="00F20371" w:rsidP="00F20371">
            <w:pPr>
              <w:pStyle w:val="ListParagraph"/>
              <w:spacing w:after="120"/>
              <w:ind w:left="34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 xml:space="preserve">ជំហានទី១​ 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រដ្ឋបាលថ្នាក់</w:t>
            </w:r>
            <w:r w:rsidRPr="00293FA2">
              <w:rPr>
                <w:rFonts w:ascii="Khmer OS" w:hAnsi="Khmer OS" w:cs="Khmer OS"/>
                <w:szCs w:val="22"/>
                <w:cs/>
              </w:rPr>
              <w:t>(២នាទី)</w:t>
            </w:r>
          </w:p>
        </w:tc>
      </w:tr>
      <w:tr w:rsidR="00014C45" w:rsidRPr="00293FA2" w:rsidTr="00975B37"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F20371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sz w:val="28"/>
                <w:szCs w:val="22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ត្រួតពិនិត្យ</w:t>
            </w:r>
          </w:p>
          <w:p w:rsidR="00014C45" w:rsidRPr="00293FA2" w:rsidRDefault="00014C45" w:rsidP="00F20371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 xml:space="preserve">- </w:t>
            </w:r>
            <w:r w:rsidRPr="00293FA2">
              <w:rPr>
                <w:rFonts w:ascii="Khmer OS" w:hAnsi="Khmer OS" w:cs="Khmer OS"/>
                <w:szCs w:val="22"/>
                <w:cs/>
              </w:rPr>
              <w:t>អនាម័យ</w:t>
            </w:r>
          </w:p>
          <w:p w:rsidR="00014C45" w:rsidRPr="00293FA2" w:rsidRDefault="00014C45" w:rsidP="00F20371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/>
                <w:szCs w:val="22"/>
                <w:cs/>
              </w:rPr>
              <w:t>សណ្ដាប់ធ្នាប់</w:t>
            </w:r>
          </w:p>
          <w:p w:rsidR="00014C45" w:rsidRPr="00293FA2" w:rsidRDefault="00014C45" w:rsidP="00014C45">
            <w:pPr>
              <w:pStyle w:val="ListParagraph"/>
              <w:spacing w:after="120"/>
              <w:ind w:left="0"/>
              <w:jc w:val="both"/>
              <w:rPr>
                <w:rFonts w:ascii="Khmer OS" w:eastAsia="Times New Roman" w:hAnsi="Khmer OS" w:cs="Khmer OS"/>
                <w:bCs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/>
                <w:szCs w:val="22"/>
                <w:cs/>
              </w:rPr>
              <w:t>អវត្តមាន ។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pStyle w:val="ListParagraph"/>
              <w:spacing w:after="120"/>
              <w:ind w:left="0"/>
              <w:jc w:val="center"/>
              <w:rPr>
                <w:rFonts w:ascii="Khmer OS" w:eastAsia="Times New Roman" w:hAnsi="Khmer OS" w:cs="Khmer OS"/>
                <w:bCs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1A5A34">
            <w:pPr>
              <w:pStyle w:val="ListParagraph"/>
              <w:numPr>
                <w:ilvl w:val="0"/>
                <w:numId w:val="19"/>
              </w:numPr>
              <w:tabs>
                <w:tab w:val="left" w:pos="4536"/>
                <w:tab w:val="left" w:pos="4820"/>
                <w:tab w:val="left" w:pos="5103"/>
              </w:tabs>
              <w:spacing w:after="120"/>
              <w:ind w:left="34" w:hanging="2580"/>
              <w:rPr>
                <w:rFonts w:ascii="Khmer OS" w:eastAsia="Times New Roman" w:hAnsi="Khmer OS" w:cs="Khmer OS"/>
                <w:sz w:val="28"/>
                <w:szCs w:val="45"/>
                <w:lang w:bidi="he-IL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014C45" w:rsidRPr="00293FA2" w:rsidRDefault="00014C45" w:rsidP="00014C45">
            <w:pPr>
              <w:pStyle w:val="ListParagraph"/>
              <w:spacing w:after="120"/>
              <w:ind w:left="0"/>
              <w:jc w:val="both"/>
              <w:rPr>
                <w:rFonts w:ascii="Khmer OS" w:eastAsia="Times New Roman" w:hAnsi="Khmer OS" w:cs="Khmer OS"/>
                <w:szCs w:val="22"/>
              </w:rPr>
            </w:pPr>
          </w:p>
        </w:tc>
      </w:tr>
      <w:tr w:rsidR="009A57E5" w:rsidRPr="00293FA2" w:rsidTr="00122DD9">
        <w:tc>
          <w:tcPr>
            <w:tcW w:w="10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E5" w:rsidRPr="00293FA2" w:rsidRDefault="009A57E5" w:rsidP="009A57E5">
            <w:pPr>
              <w:pStyle w:val="ListParagraph"/>
              <w:spacing w:after="120"/>
              <w:ind w:left="0"/>
              <w:jc w:val="center"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lastRenderedPageBreak/>
              <w:t xml:space="preserve">ជំហានទី២​ </w:t>
            </w:r>
            <w:r w:rsidRPr="00293FA2">
              <w:rPr>
                <w:rFonts w:ascii="Khmer OS" w:eastAsia="MS Gothic" w:hAnsi="Khmer OS" w:cs="Khmer OS"/>
                <w:b/>
                <w:bCs/>
                <w:szCs w:val="22"/>
                <w:cs/>
              </w:rPr>
              <w:t>រំឮកមេរៀនចាស់</w:t>
            </w:r>
            <w:r w:rsidRPr="00293FA2">
              <w:rPr>
                <w:rFonts w:ascii="Khmer OS" w:hAnsi="Khmer OS" w:cs="Khmer OS"/>
                <w:szCs w:val="22"/>
                <w:cs/>
              </w:rPr>
              <w:t xml:space="preserve"> (៥នាទី)</w:t>
            </w:r>
          </w:p>
        </w:tc>
      </w:tr>
      <w:tr w:rsidR="00014C45" w:rsidRPr="00293FA2" w:rsidTr="00975B37"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014C45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ថ្ងៃមុនប្អូនបានសិក្សាពីណឺរ៉ូ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រួចហើយ</w:t>
            </w:r>
          </w:p>
          <w:p w:rsidR="00014C45" w:rsidRPr="00293FA2" w:rsidRDefault="00014C45" w:rsidP="00014C45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ើណឺរ៉ូនមានរូបផ្តុំយ៉ាងដូចម្តេច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  <w:p w:rsidR="00014C45" w:rsidRPr="00293FA2" w:rsidRDefault="00014C45" w:rsidP="00014C45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​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ើណឺរ៉ូនមាននាទីយ៉ាងដូម្តេច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​ 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ើអាំងភ្លុចប្រសាទជាអ្វី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  <w:p w:rsidR="00014C45" w:rsidRPr="00293FA2" w:rsidRDefault="00014C45" w:rsidP="00014C45">
            <w:pPr>
              <w:tabs>
                <w:tab w:val="left" w:pos="142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</w:tabs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ើប្អូនគិតថាការបញ្ជូនព័ត៌មានទៅ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ខួរក្បាល និងបញ្ជូនព័ត៌មានត្រឡប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វិញ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តាមរយៈណឺរ៉ូនតែមួយឬ យ៉ាងណា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9A57E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center"/>
              <w:rPr>
                <w:rFonts w:ascii="Khmer OS" w:eastAsia="Times New Roman" w:hAnsi="Khmer OS" w:cs="Khmer OS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eastAsia="Times New Roman" w:hAnsi="Khmer OS" w:cs="Khmer OS"/>
                <w:szCs w:val="22"/>
              </w:rPr>
            </w:pPr>
          </w:p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ផ្គុំឡើងពីតួកោសិកា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 ​</w:t>
            </w:r>
            <w:r w:rsidRPr="00293FA2">
              <w:rPr>
                <w:rFonts w:ascii="Khmer OS" w:hAnsi="Khmer OS" w:cs="Khmer OS"/>
                <w:szCs w:val="22"/>
                <w:cs/>
              </w:rPr>
              <w:t>ដង់ឌ្រីត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 </w:t>
            </w:r>
            <w:r w:rsidRPr="00293FA2">
              <w:rPr>
                <w:rFonts w:ascii="Khmer OS" w:hAnsi="Khmer OS" w:cs="Khmer OS"/>
                <w:szCs w:val="22"/>
                <w:cs/>
              </w:rPr>
              <w:t>អាក់សូន និង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ស្ញាញអាក់សូន</w:t>
            </w:r>
          </w:p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(សិស្សអាចឆ្លើយតាមដ្យាក្រាមបាន)</w:t>
            </w:r>
          </w:p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មាននាទីដឹកនាំអាំងភ្លុច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ប្រសាទ</w:t>
            </w:r>
          </w:p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អាំងភ្លុចប្រសាទជាបណ្តុំព័ត៌មា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ដែលយើងទួលបានពីក្រៅសារពាង្គកាយរួចបញ្ជូនទៅខួរក្បាល  ហើយ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បញ្ជូនត្រឡប់វិញធ្វើឱ្យយើងដឹងអ្វី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មួយ  ដូចជា មើល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ឃើញ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រូបភាព ឮសូរសំឡេង</w:t>
            </w:r>
            <w:r w:rsidRPr="00293FA2">
              <w:rPr>
                <w:rFonts w:ascii="Khmer OS" w:hAnsi="Khmer OS" w:cs="Khmer OS"/>
                <w:szCs w:val="22"/>
              </w:rPr>
              <w:t>…….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សិស្សឆ្លើយចម្លើយផ្សេងៗគ្នាៈ</w:t>
            </w:r>
          </w:p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 w:rsidRPr="00293FA2">
              <w:rPr>
                <w:rFonts w:ascii="Khmer OS" w:hAnsi="Khmer OS" w:cs="Khmer OS"/>
                <w:szCs w:val="22"/>
              </w:rPr>
              <w:t>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តែមួយ</w:t>
            </w:r>
          </w:p>
          <w:p w:rsidR="00014C45" w:rsidRPr="00293FA2" w:rsidRDefault="00014C45" w:rsidP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 xml:space="preserve"> 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ផ្សេងៗគ្នា</w:t>
            </w:r>
          </w:p>
          <w:p w:rsidR="00014C45" w:rsidRPr="00293FA2" w:rsidRDefault="00014C45" w:rsidP="00014C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4820"/>
                <w:tab w:val="left" w:pos="5103"/>
              </w:tabs>
              <w:spacing w:after="120"/>
              <w:ind w:left="0"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(សិស្សប្រើក្ដារឆ្នួន​ និង សិស្សអាចឆ្លើយបានតាមរយៈគូររូបភាព)</w:t>
            </w:r>
          </w:p>
        </w:tc>
      </w:tr>
      <w:tr w:rsidR="00975B37" w:rsidRPr="00293FA2" w:rsidTr="00C80EE7">
        <w:tc>
          <w:tcPr>
            <w:tcW w:w="10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37" w:rsidRPr="00293FA2" w:rsidRDefault="00975B37" w:rsidP="00975B37">
            <w:pPr>
              <w:spacing w:after="120"/>
              <w:ind w:right="-108"/>
              <w:contextualSpacing/>
              <w:jc w:val="center"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ជំហានទី៣</w:t>
            </w:r>
            <w:r w:rsidRPr="00293FA2">
              <w:rPr>
                <w:rFonts w:ascii="Khmer OS" w:eastAsia="Times New Roman" w:hAnsi="Khmer OS" w:cs="Khmer OS"/>
                <w:szCs w:val="22"/>
                <w:lang w:val="ca-ES" w:bidi="he-IL"/>
              </w:rPr>
              <w:t xml:space="preserve"> 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មេរៀនថ្មី</w:t>
            </w:r>
            <w:r w:rsidRPr="00293FA2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(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៣០</w:t>
            </w: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៣៥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នាទី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)</w:t>
            </w:r>
          </w:p>
        </w:tc>
      </w:tr>
      <w:tr w:rsidR="00014C45" w:rsidRPr="00293FA2" w:rsidTr="00975B37"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eastAsia="Times New Roman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+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ថ្ងៃនេះយើងបន្តមេរៀនបន្តទៀត</w:t>
            </w:r>
          </w:p>
          <w:p w:rsidR="00014C45" w:rsidRPr="00293FA2" w:rsidRDefault="00FA1102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  <w:r w:rsidRPr="00293FA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23C898" wp14:editId="0DD3360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6583045" cy="717550"/>
                      <wp:effectExtent l="0" t="0" r="27305" b="2540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045" cy="7175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BCC" w:rsidRDefault="00D31BCC" w:rsidP="00014C45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lang w:val="ca-ES"/>
                                    </w:rPr>
                                  </w:pPr>
                                  <w:r w:rsidRPr="00293FA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សំណួរគន្លឹះ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  <w:lang w:val="ca-ES"/>
                                    </w:rPr>
                                    <w:t xml:space="preserve"> ៖ 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</w:rPr>
                                    <w:t>ក្នុងសារពាង្គកាយមនុស្ស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 xml:space="preserve"> តើកា</w:t>
                                  </w:r>
                                  <w:r w:rsidRPr="00293FA2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  <w:lang w:val="ca-ES"/>
                                    </w:rPr>
                                    <w:t>រ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បញ្ជូនព័ត៌មានពីខាងក្រៅ​ទៅកាន់ខួរក្បាល និងការបញ្ជូនព័ត៌មានត្រឡប់មកសរីរាង្គ​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>​​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វិញ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>​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តាមរយៈណឺរ៉ូនអ្វីខ្លះ</w:t>
                                  </w:r>
                                  <w:r w:rsidRPr="00293FA2">
                                    <w:rPr>
                                      <w:rFonts w:ascii="Khmer OS" w:hAnsi="Khmer OS" w:cs="Khmer OS"/>
                                      <w:szCs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8" style="position:absolute;left:0;text-align:left;margin-left:-4.9pt;margin-top:.25pt;width:518.35pt;height:5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" fillcolor="white [3201]" strokecolor="black [3200]" strokeweight="2pt">
                      <v:textbox>
                        <w:txbxContent>
                          <w:p w:rsidR="00D31BCC" w:rsidRDefault="00D31BCC" w:rsidP="00014C45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lang w:val="ca-ES"/>
                              </w:rPr>
                            </w:pPr>
                            <w:r w:rsidRPr="00293FA2"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  <w:t>សំណួរគន្លឹះ</w:t>
                            </w:r>
                            <w:r w:rsidRPr="00293FA2"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 xml:space="preserve"> ៖ </w:t>
                            </w:r>
                            <w:r w:rsidRPr="00293FA2">
                              <w:rPr>
                                <w:rFonts w:ascii="Khmer OS" w:hAnsi="Khmer OS" w:cs="Khmer OS"/>
                                <w:szCs w:val="22"/>
                                <w:cs/>
                              </w:rPr>
                              <w:t>ក្នុងសារពាង្គកាយមនុស្ស</w:t>
                            </w:r>
                            <w:r w:rsidRPr="00293FA2"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 xml:space="preserve"> តើកា</w:t>
                            </w:r>
                            <w:r w:rsidRPr="00293FA2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រ</w:t>
                            </w:r>
                            <w:r w:rsidRPr="00293FA2"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បញ្ជូនព័ត៌មានពីខាងក្រៅ​ទៅកាន់ខួរក្បាល និងការបញ្ជូនព័ត៌មានត្រឡប់មកសរីរាង្គ​</w:t>
                            </w:r>
                            <w:r w:rsidRPr="00293FA2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​​</w:t>
                            </w:r>
                            <w:r w:rsidRPr="00293FA2"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វិញ</w:t>
                            </w:r>
                            <w:r w:rsidRPr="00293FA2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​</w:t>
                            </w:r>
                            <w:r w:rsidRPr="00293FA2"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តាមរយៈណឺរ៉ូនអ្វីខ្លះ</w:t>
                            </w:r>
                            <w:r w:rsidRPr="00293FA2">
                              <w:rPr>
                                <w:rFonts w:ascii="Khmer OS" w:hAnsi="Khmer OS" w:cs="Khmer OS"/>
                                <w:szCs w:val="22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+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293FA2">
              <w:rPr>
                <w:rFonts w:ascii="Khmer OS" w:hAnsi="Khmer OS" w:cs="Khmer OS"/>
                <w:szCs w:val="22"/>
                <w:cs/>
              </w:rPr>
              <w:t>សិស្សគិតពីស្ថានភាពដែលគេ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ទទួលទូរស័ព្ទ។</w:t>
            </w: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ពេលអ្នកអង្គុយធ្វើអ្វីមួយស្រាប់តែ</w:t>
            </w: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ំឡេងទូរស័ព្ទរោទិ៍  តើអ្នកឆ្លើយ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lastRenderedPageBreak/>
              <w:t>តប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ទៅនឹងសំឡេងនោះយ៉ាងដូចម្តេច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  <w:p w:rsidR="009A57E5" w:rsidRPr="00293FA2" w:rsidRDefault="009A57E5" w:rsidP="009A57E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9A57E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9A57E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9A57E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4A4DD9" w:rsidP="009A57E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875328" behindDoc="0" locked="0" layoutInCell="1" allowOverlap="1" wp14:anchorId="7ACC76F7" wp14:editId="10FCEC6D">
                  <wp:simplePos x="0" y="0"/>
                  <wp:positionH relativeFrom="column">
                    <wp:posOffset>1852909</wp:posOffset>
                  </wp:positionH>
                  <wp:positionV relativeFrom="paragraph">
                    <wp:posOffset>863365</wp:posOffset>
                  </wp:positionV>
                  <wp:extent cx="2938230" cy="3258030"/>
                  <wp:effectExtent l="133350" t="95250" r="147955" b="17145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6" t="30952" r="34242" b="1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30" cy="3258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C45" w:rsidRPr="00293FA2">
              <w:rPr>
                <w:rFonts w:ascii="Khmer OS" w:hAnsi="Khmer OS" w:cs="Khmer OS"/>
                <w:szCs w:val="22"/>
              </w:rPr>
              <w:t>-</w:t>
            </w:r>
            <w:r w:rsidR="00014C45" w:rsidRPr="00293FA2">
              <w:rPr>
                <w:rFonts w:ascii="Khmer OS" w:hAnsi="Khmer OS" w:cs="Khmer OS" w:hint="cs"/>
                <w:szCs w:val="22"/>
                <w:cs/>
              </w:rPr>
              <w:t>ចូរ</w:t>
            </w:r>
            <w:r w:rsidR="009A57E5" w:rsidRPr="00293FA2">
              <w:rPr>
                <w:rFonts w:ascii="Khmer OS" w:hAnsi="Khmer OS" w:cs="Khmer OS" w:hint="cs"/>
                <w:szCs w:val="22"/>
                <w:cs/>
              </w:rPr>
              <w:t>សង្កេតមើលរូបភាពខាងក្រោម រួច</w:t>
            </w:r>
            <w:r w:rsidR="00014C45" w:rsidRPr="00293FA2">
              <w:rPr>
                <w:rFonts w:ascii="Khmer OS" w:hAnsi="Khmer OS" w:cs="Khmer OS" w:hint="cs"/>
                <w:szCs w:val="22"/>
                <w:cs/>
              </w:rPr>
              <w:t xml:space="preserve">រៀបរាប់ពីសកម្មភាពនេះតាម លំដាប់លំដោយ  </w:t>
            </w:r>
            <w:r w:rsidR="009A57E5" w:rsidRPr="00293FA2">
              <w:rPr>
                <w:rFonts w:ascii="Khmer OS" w:hAnsi="Khmer OS" w:cs="Khmer OS" w:hint="cs"/>
                <w:szCs w:val="22"/>
                <w:cs/>
              </w:rPr>
              <w:t>បន្ទាប់មក</w:t>
            </w:r>
            <w:r w:rsidR="00014C45" w:rsidRPr="00293FA2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="00014C45" w:rsidRPr="00293FA2">
              <w:rPr>
                <w:rFonts w:ascii="Khmer OS" w:hAnsi="Khmer OS" w:cs="Khmer OS"/>
                <w:szCs w:val="22"/>
                <w:cs/>
              </w:rPr>
              <w:t>សិស្សឡើងបកស្រាយគំនិត</w:t>
            </w:r>
            <w:r w:rsidR="00014C45"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="00014C45" w:rsidRPr="00293FA2">
              <w:rPr>
                <w:rFonts w:ascii="Khmer OS" w:hAnsi="Khmer OS" w:cs="Khmer OS"/>
                <w:szCs w:val="22"/>
                <w:cs/>
              </w:rPr>
              <w:t>របស់ពួកគេ</w:t>
            </w: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4A4DD9" w:rsidRPr="00293FA2" w:rsidRDefault="004A4DD9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 xml:space="preserve">- 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បន្ទាប់ពីសិស្សឡើងបកស្រាយរួច គ្រូ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ចុចទូរស័ព្ទទៅនរណាម្នាក់នៅ ក្នុង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ថ្នាក់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រៀន </w:t>
            </w:r>
            <w:r w:rsidRPr="00293FA2">
              <w:rPr>
                <w:rFonts w:ascii="Khmer OS" w:hAnsi="Khmer OS" w:cs="Khmer OS"/>
                <w:szCs w:val="22"/>
                <w:cs/>
              </w:rPr>
              <w:t>រួច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293FA2">
              <w:rPr>
                <w:rFonts w:ascii="Khmer OS" w:hAnsi="Khmer OS" w:cs="Khmer OS"/>
                <w:szCs w:val="22"/>
                <w:cs/>
              </w:rPr>
              <w:t>គាត់បកស្រាយពី សកម្មភាពរបស់គាត់ក្នុងការឆ្លើយតប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 xml:space="preserve">ទៅនឹងសំឡេងនោះ 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293FA2">
              <w:rPr>
                <w:rFonts w:ascii="Khmer OS" w:hAnsi="Khmer OS" w:cs="Khmer OS"/>
                <w:szCs w:val="22"/>
                <w:cs/>
              </w:rPr>
              <w:t>សិស្សដទៃ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ទៀត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ផ្ទៀងផ្ទាត់ការរៀបរាប់របស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សិស្ស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​</w:t>
            </w:r>
            <w:r w:rsidRPr="00293FA2">
              <w:rPr>
                <w:rFonts w:ascii="Khmer OS" w:hAnsi="Khmer OS" w:cs="Khmer OS"/>
                <w:szCs w:val="22"/>
                <w:cs/>
              </w:rPr>
              <w:t>នោះទៅនឹងការរៀបរាប់ខាង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លើ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របស់ពួកគេ។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+(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ករណីគ្មានទូរស័ព្ទគ្រូអាចបង្កើត សកម្មភាពដែលធ្វើយ៉ាង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lastRenderedPageBreak/>
              <w:t>ណា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293FA2">
              <w:rPr>
                <w:rFonts w:ascii="Khmer OS" w:hAnsi="Khmer OS" w:cs="Khmer OS"/>
                <w:szCs w:val="22"/>
                <w:cs/>
              </w:rPr>
              <w:t>សិស្សមានតំណបរំញោចទៅនឹងសកម្មភាពនោះ  ដូចជា ធ្វើអ្វីមួយ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ឱ្យ​</w:t>
            </w:r>
            <w:r w:rsidRPr="00293FA2">
              <w:rPr>
                <w:rFonts w:ascii="Khmer OS" w:hAnsi="Khmer OS" w:cs="Khmer OS"/>
                <w:szCs w:val="22"/>
                <w:cs/>
              </w:rPr>
              <w:t>ជ្រុះ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​ </w:t>
            </w:r>
            <w:r w:rsidRPr="00293FA2">
              <w:rPr>
                <w:rFonts w:ascii="Khmer OS" w:hAnsi="Khmer OS" w:cs="Khmer OS"/>
                <w:szCs w:val="22"/>
                <w:cs/>
              </w:rPr>
              <w:t>ហើយ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សិស្សរើសរបស់នោះ ឡើងជាដើម</w:t>
            </w:r>
            <w:r w:rsidRPr="00293FA2">
              <w:rPr>
                <w:rFonts w:ascii="Khmer OS" w:hAnsi="Khmer OS" w:cs="Khmer OS"/>
                <w:szCs w:val="22"/>
              </w:rPr>
              <w:t>)</w:t>
            </w:r>
          </w:p>
          <w:p w:rsidR="00014C45" w:rsidRPr="00293FA2" w:rsidRDefault="00014C45" w:rsidP="004A4DD9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4A4DD9" w:rsidRPr="00293FA2" w:rsidRDefault="004A4DD9" w:rsidP="004A4DD9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4A4DD9" w:rsidRPr="00293FA2" w:rsidRDefault="004A4DD9" w:rsidP="004A4DD9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4A4DD9" w:rsidRPr="00293FA2" w:rsidRDefault="004A4DD9" w:rsidP="004A4DD9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4A4DD9" w:rsidRPr="00293FA2" w:rsidRDefault="004A4DD9" w:rsidP="004A4DD9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4A4DD9" w:rsidRPr="00293FA2" w:rsidRDefault="004A4DD9" w:rsidP="004A4DD9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+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បន្ទាប់មកសួរសិស្សថា  ហេតុអ្វីបា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ជា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សកម្មភាពនេះកើត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ឡើងយ៉ាង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ដូចនេះ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+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បិទផ្ទាំងរូបភាព រួច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គ្រូ</w:t>
            </w:r>
            <w:r w:rsidRPr="00293FA2">
              <w:rPr>
                <w:rFonts w:ascii="Khmer OS" w:hAnsi="Khmer OS" w:cs="Khmer OS"/>
                <w:szCs w:val="22"/>
                <w:cs/>
              </w:rPr>
              <w:t>ពន្យល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ពី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ដំណាក់កាលនីមួយៗនៃដំណើរការនោះ។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+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293FA2">
              <w:rPr>
                <w:rFonts w:ascii="Khmer OS" w:hAnsi="Khmer OS" w:cs="Khmer OS"/>
                <w:szCs w:val="22"/>
                <w:cs/>
              </w:rPr>
              <w:t>សិស្ស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កត់</w:t>
            </w:r>
            <w:r w:rsidRPr="00293FA2">
              <w:rPr>
                <w:rFonts w:ascii="Khmer OS" w:hAnsi="Khmer OS" w:cs="Khmer OS"/>
                <w:szCs w:val="22"/>
                <w:cs/>
              </w:rPr>
              <w:t>ពីដំណើរការ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សកម្មភាព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​​ដោយ​គូសគំនូស</w:t>
            </w:r>
            <w:r w:rsidR="00D529A0" w:rsidRPr="00293FA2">
              <w:rPr>
                <w:rFonts w:ascii="Khmer OS" w:hAnsi="Khmer OS" w:cs="Khmer OS" w:hint="cs"/>
                <w:szCs w:val="22"/>
                <w:cs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បំព្រួញ​សង្ខេប​លទ្ធផល</w:t>
            </w: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67120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ាមរយៈសកម្មភាពខាងលើ</w:t>
            </w: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ចូរសន្និដ្ឋាន ការបញ្ជូន​ព័ត៌មាន​ពីខាង​ក្រៅទៅកាន់ខួរក្បាល និងបញ្ជូ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​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ព័ត៌មានពីខួរក្បាលត្រឡប់​មក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​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សរីរាង្គវិញ ក្នុងសារពាង្គកាយមនុស្ស​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142"/>
                <w:tab w:val="left" w:pos="284"/>
              </w:tabs>
              <w:spacing w:after="120"/>
              <w:contextualSpacing/>
              <w:jc w:val="both"/>
              <w:rPr>
                <w:rFonts w:ascii="Khmer OS" w:eastAsia="Times New Roman" w:hAnsi="Khmer OS" w:cs="Khmer OS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014C45">
            <w:pPr>
              <w:spacing w:after="120"/>
              <w:ind w:right="-108"/>
              <w:contextualSpacing/>
              <w:jc w:val="center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lastRenderedPageBreak/>
              <w:t>ណឺរ៉ូន (ត)</w:t>
            </w:r>
          </w:p>
          <w:p w:rsidR="00014C45" w:rsidRPr="00293FA2" w:rsidRDefault="00014C45" w:rsidP="00014C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/>
              <w:ind w:left="72"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២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. </w:t>
            </w:r>
            <w:r w:rsidRPr="00293FA2">
              <w:rPr>
                <w:rFonts w:ascii="Khmer OS" w:hAnsi="Khmer OS" w:cs="Khmer OS"/>
                <w:szCs w:val="22"/>
                <w:cs/>
              </w:rPr>
              <w:t xml:space="preserve">ប្រភេទផ្សេងៗនៃណឺរ៉ូន​ 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១</w:t>
            </w:r>
            <w:r w:rsidRPr="00293FA2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. 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ំណួរគន្លឹះ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២</w:t>
            </w:r>
            <w:r w:rsidRPr="00293FA2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. 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ម្មតិកម្ម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9A57E5" w:rsidRPr="00293FA2" w:rsidRDefault="009A57E5" w:rsidP="00014C45">
            <w:pPr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9A57E5" w:rsidRPr="00293FA2" w:rsidRDefault="009A57E5" w:rsidP="00014C45">
            <w:pPr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9A57E5" w:rsidRPr="00293FA2" w:rsidRDefault="009A57E5" w:rsidP="00014C45">
            <w:pPr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៣</w:t>
            </w:r>
            <w:r w:rsidRPr="00293FA2">
              <w:rPr>
                <w:rFonts w:ascii="Khmer OS" w:hAnsi="Khmer OS" w:cs="Khmer OS"/>
                <w:b/>
                <w:bCs/>
                <w:szCs w:val="22"/>
              </w:rPr>
              <w:t xml:space="preserve">. </w:t>
            </w:r>
            <w:r w:rsidRPr="00293FA2">
              <w:rPr>
                <w:rFonts w:ascii="Khmer OS" w:hAnsi="Khmer OS" w:cs="Khmer OS" w:hint="cs"/>
                <w:b/>
                <w:bCs/>
                <w:szCs w:val="22"/>
                <w:cs/>
              </w:rPr>
              <w:t>សកម្មភាព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១</w:t>
            </w:r>
            <w:r w:rsidRPr="00293FA2">
              <w:rPr>
                <w:rFonts w:ascii="Khmer OS" w:hAnsi="Khmer OS" w:cs="Khmer OS"/>
                <w:b/>
                <w:bCs/>
                <w:szCs w:val="22"/>
              </w:rPr>
              <w:t>-</w:t>
            </w:r>
            <w:r w:rsidRPr="00293FA2">
              <w:rPr>
                <w:rFonts w:ascii="Khmer OS" w:hAnsi="Khmer OS" w:cs="Khmer OS"/>
                <w:szCs w:val="22"/>
                <w:cs/>
              </w:rPr>
              <w:t>ណឺរ៉ូនវិញ្ញាណនាំអាំងភ្លុចប្រសាទ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ចាប់ផ្តើមនៅពេលធ្មូលទទួល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រំញោច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​</w:t>
            </w:r>
            <w:r w:rsidRPr="00293FA2">
              <w:rPr>
                <w:rFonts w:ascii="Khmer OS" w:hAnsi="Khmer OS" w:cs="Khmer OS"/>
                <w:szCs w:val="22"/>
                <w:cs/>
              </w:rPr>
              <w:t>ពីបរិស្ថាន។</w:t>
            </w:r>
            <w:r w:rsidRPr="00293FA2">
              <w:rPr>
                <w:rFonts w:ascii="Khmer OS" w:hAnsi="Khmer OS" w:cs="Khmer OS"/>
                <w:szCs w:val="22"/>
              </w:rPr>
              <w:t xml:space="preserve">​ 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ធ្មូលក្នុងត្រចៀក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​</w:t>
            </w:r>
            <w:r w:rsidRPr="00293FA2">
              <w:rPr>
                <w:rFonts w:ascii="Khmer OS" w:hAnsi="Khmer OS" w:cs="Khmer OS"/>
                <w:szCs w:val="22"/>
                <w:cs/>
              </w:rPr>
              <w:t>ទទួល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សំឡេងទូរស័ព្ទរោទិ៍។</w:t>
            </w:r>
            <w:r w:rsidRPr="00293FA2">
              <w:rPr>
                <w:rFonts w:ascii="Khmer OS" w:hAnsi="Khmer OS" w:cs="Khmer OS"/>
                <w:szCs w:val="22"/>
              </w:rPr>
              <w:t xml:space="preserve">​ 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ធ្មូលធ្វើ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ឱ្យ​</w:t>
            </w:r>
            <w:r w:rsidRPr="00293FA2">
              <w:rPr>
                <w:rFonts w:ascii="Khmer OS" w:hAnsi="Khmer OS" w:cs="Khmer OS"/>
                <w:szCs w:val="22"/>
                <w:cs/>
              </w:rPr>
              <w:t>មា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​</w:t>
            </w:r>
            <w:r w:rsidRPr="00293FA2">
              <w:rPr>
                <w:rFonts w:ascii="Khmer OS" w:hAnsi="Khmer OS" w:cs="Khmer OS"/>
                <w:szCs w:val="22"/>
                <w:cs/>
              </w:rPr>
              <w:t>ដំណើរការអាំងភ្លុចប្រសាទ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ក្នុង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ណឺរ៉ូនវិញ្ញាណនាំ។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២</w:t>
            </w:r>
            <w:r w:rsidRPr="00293FA2">
              <w:rPr>
                <w:rFonts w:ascii="Khmer OS" w:hAnsi="Khmer OS" w:cs="Khmer OS"/>
                <w:szCs w:val="22"/>
              </w:rPr>
              <w:t xml:space="preserve">- 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អន្តរណឺរ៉ូន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 </w:t>
            </w:r>
            <w:r w:rsidRPr="00293FA2">
              <w:rPr>
                <w:rFonts w:ascii="Khmer OS" w:hAnsi="Khmer OS" w:cs="Khmer OS"/>
                <w:szCs w:val="22"/>
                <w:cs/>
              </w:rPr>
              <w:t>ពីណឺរ៉ូន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វិ</w:t>
            </w:r>
            <w:r w:rsidRPr="00293FA2">
              <w:rPr>
                <w:rFonts w:ascii="Khmer OS" w:hAnsi="Khmer OS" w:cs="Khmer OS"/>
                <w:szCs w:val="22"/>
                <w:cs/>
              </w:rPr>
              <w:t>ញ្ញាណនាំ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អាំងភ្លុចប្រសាទឆ្លងកាត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អន្តរណឺរ៉ូ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ទៅកាន់ខួរក្បាល។ ខួរក្បាលរបស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អ្នកបកប្រែអាំងភ្លុចប្រសាទទទួលពីអន្តរណឺរ៉ូនផ្សេងៗ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 </w:t>
            </w:r>
            <w:r w:rsidRPr="00293FA2">
              <w:rPr>
                <w:rFonts w:ascii="Khmer OS" w:hAnsi="Khmer OS" w:cs="Khmer OS"/>
                <w:szCs w:val="22"/>
                <w:cs/>
              </w:rPr>
              <w:t>ហើយធ្វើ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293FA2">
              <w:rPr>
                <w:rFonts w:ascii="Khmer OS" w:hAnsi="Khmer OS" w:cs="Khmer OS"/>
                <w:szCs w:val="22"/>
                <w:cs/>
              </w:rPr>
              <w:t>អ្នក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ដឹង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ថាទូរស័ព្ទកំពុងរោទិ៍។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 </w:t>
            </w:r>
            <w:r w:rsidRPr="00293FA2">
              <w:rPr>
                <w:rFonts w:ascii="Khmer OS" w:hAnsi="Khmer OS" w:cs="Khmer OS"/>
                <w:szCs w:val="22"/>
                <w:cs/>
              </w:rPr>
              <w:t>ខួរក្បាល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lastRenderedPageBreak/>
              <w:t>របស់អ្នកក៏ធ្វើការ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សម្រេចផងដែរ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ថាអ្នកគួរទទួលទូរស័ព្ទ។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៣</w:t>
            </w:r>
            <w:r w:rsidRPr="00293FA2">
              <w:rPr>
                <w:rFonts w:ascii="Khmer OS" w:hAnsi="Khmer OS" w:cs="Khmer OS"/>
                <w:szCs w:val="22"/>
              </w:rPr>
              <w:t xml:space="preserve">- 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ចលករ អាំងភ្លុចប្រសាទ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បន្ទាប់មក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 </w:t>
            </w:r>
            <w:r w:rsidRPr="00293FA2">
              <w:rPr>
                <w:rFonts w:ascii="Khmer OS" w:hAnsi="Khmer OS" w:cs="Khmer OS"/>
                <w:szCs w:val="22"/>
                <w:cs/>
              </w:rPr>
              <w:t>ធ្វើដំណើរតាមណឺរ៉ូ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ចលកររាប់ពាន់។ ណឺរ៉ូនចលករ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បញ្ជូ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អាំងភ្លុចប្រសាទទៅសាច់ដុំ។ សាច់ដុំឆ្លើយតបទៅនឹងរំញោច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ហើយអ្នកលូកយកទូរស័ព្ទ។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៤</w:t>
            </w:r>
            <w:r w:rsidRPr="00293FA2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. 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លទ្ធផល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4A4DD9" w:rsidRPr="00293FA2" w:rsidRDefault="004A4DD9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4A4DD9" w:rsidRPr="00293FA2" w:rsidRDefault="00B8581B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5206CD77" wp14:editId="6A052D1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160</wp:posOffset>
                  </wp:positionV>
                  <wp:extent cx="2857500" cy="246372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38" t="17681" r="21765" b="53802"/>
                          <a:stretch/>
                        </pic:blipFill>
                        <pic:spPr bwMode="auto">
                          <a:xfrm>
                            <a:off x="0" y="0"/>
                            <a:ext cx="2857500" cy="246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4DD9" w:rsidRPr="00293FA2" w:rsidRDefault="004A4DD9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4A4DD9" w:rsidRPr="00293FA2" w:rsidRDefault="004A4DD9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4A4DD9" w:rsidRPr="00293FA2" w:rsidRDefault="004A4DD9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4A4DD9" w:rsidRPr="00293FA2" w:rsidRDefault="004A4DD9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4A4DD9" w:rsidRPr="00293FA2" w:rsidRDefault="004A4DD9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4A4DD9" w:rsidRPr="00293FA2" w:rsidRDefault="00D529A0" w:rsidP="00D529A0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ab/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B8581B" w:rsidRPr="00293FA2" w:rsidRDefault="00B8581B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៥</w:t>
            </w:r>
            <w:r w:rsidRPr="00293FA2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. 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</w:rPr>
              <w:t>សេចក្តីសន្និដ្ឋាន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ក្នុងសារពាង្គកាយមនុស្ស ការបញ្ជូន​ព័ត៌មានប្រព្រឹត្តទៅ​តាមរយៈ​</w:t>
            </w:r>
            <w:r w:rsidRPr="00293FA2">
              <w:rPr>
                <w:rFonts w:ascii="Khmer OS" w:hAnsi="Khmer OS" w:cs="Khmer OS"/>
                <w:szCs w:val="22"/>
                <w:cs/>
              </w:rPr>
              <w:t>ណឺរ៉ូ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 xml:space="preserve">បីប្រភេទគឺ 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:</w:t>
            </w:r>
          </w:p>
          <w:p w:rsidR="00014C45" w:rsidRPr="00293FA2" w:rsidRDefault="00014C45" w:rsidP="00D529A0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>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វិញ្ញាណនាំ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ជាណឺរ៉ូនដឹក​នាំ​​អាំងភ្លុចប្រសាទពីសរីរាង្គធ្មួលបញ្ជូន​ទៅកាន់ខួរក្បាល។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>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ភ្ជាប់ ឬអន្តរណឺរ៉ូន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​ជាណឺរ៉ូន ដែលភ្ជាប់រវាងណឺរ៉ូនវិញ្ញាណនាំ និង​ណឺរ៉ូនចលករ។ 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eastAsia="Times New Roman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>​​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ចលករ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ជាណឺរ៉ូនដឹកនាំ​អាំង</w:t>
            </w:r>
            <w:r w:rsidR="00B8581B" w:rsidRPr="00293FA2">
              <w:rPr>
                <w:rFonts w:ascii="Khmer OS" w:hAnsi="Khmer OS" w:cs="Khmer OS" w:hint="cs"/>
                <w:szCs w:val="22"/>
                <w:cs/>
                <w:lang w:val="ca-ES"/>
              </w:rPr>
              <w:t xml:space="preserve">​ 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ភ្លុចប្រសាទពីខួរក្បាល និងខួរ​ឆ្អឹងខ្នងមកកាន់សរីរាង្គ</w:t>
            </w:r>
            <w:r w:rsidRPr="00293FA2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eastAsia="Times New Roman" w:hAnsi="Khmer OS" w:cs="Khmer OS"/>
                <w:szCs w:val="22"/>
                <w:lang w:val="ca-ES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eastAsia="Times New Roman" w:hAnsi="Khmer OS" w:cs="Khmer OS"/>
                <w:szCs w:val="22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សិស្ស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គិត ហើយ</w:t>
            </w:r>
            <w:r w:rsidRPr="00293FA2">
              <w:rPr>
                <w:rFonts w:ascii="Khmer OS" w:hAnsi="Khmer OS" w:cs="Khmer OS"/>
                <w:szCs w:val="22"/>
                <w:cs/>
              </w:rPr>
              <w:t>ពិភាក្សា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គ្នា រួច</w:t>
            </w:r>
            <w:r w:rsidRPr="00293FA2">
              <w:rPr>
                <w:rFonts w:ascii="Khmer OS" w:hAnsi="Khmer OS" w:cs="Khmer OS"/>
                <w:szCs w:val="22"/>
                <w:cs/>
              </w:rPr>
              <w:t xml:space="preserve"> រៀបរាប់ពីសកម្មភាព</w:t>
            </w:r>
            <w:r w:rsidR="009A57E5" w:rsidRPr="00293FA2">
              <w:rPr>
                <w:rFonts w:ascii="Khmer OS" w:hAnsi="Khmer OS" w:cs="Khmer OS" w:hint="cs"/>
                <w:szCs w:val="22"/>
                <w:cs/>
                <w:lang w:val="ca-ES"/>
              </w:rPr>
              <w:t>៖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១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្រចៀកទទួលសំឡេងទូរស័ព្ទ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២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សំឡេងនោះធ្វើឱ្យយើងងាកទៅ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lastRenderedPageBreak/>
              <w:t>រកទូរស័ព្ទ</w:t>
            </w: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៣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ដៃលូកទៅយកទូរស័ព្ទ</w:t>
            </w: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៤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រួចលើកទូរស័ព្ទ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 ចុចទទួល</w:t>
            </w: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សិស្សឡើងបកស្រាយសកម្មភាព</w:t>
            </w: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</w:rPr>
              <w:t>(សិស្សប្រើក្ដារឆ្នួន​ និង សិស្សអាចឆ្លើយបានតាមរយៈគូររូបភាព)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សិស្សចូលរួមធ្វើសកម្មភាព​ និង​</w:t>
            </w:r>
            <w:r w:rsidRPr="00293FA2">
              <w:rPr>
                <w:rFonts w:ascii="Khmer OS" w:hAnsi="Khmer OS" w:cs="Khmer OS"/>
                <w:szCs w:val="22"/>
                <w:cs/>
              </w:rPr>
              <w:t>ផ្ទៀងផ្ទាត់ការទស្សន៍របស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ពួកគេ</w:t>
            </w: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សិស្ស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គិត រួច</w:t>
            </w:r>
            <w:r w:rsidRPr="00293FA2">
              <w:rPr>
                <w:rFonts w:ascii="Khmer OS" w:hAnsi="Khmer OS" w:cs="Khmer OS"/>
                <w:szCs w:val="22"/>
                <w:cs/>
              </w:rPr>
              <w:t>ស្តាប់ការពន្យល់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របស់​គ្រូ</w:t>
            </w:r>
          </w:p>
          <w:p w:rsidR="00014C45" w:rsidRPr="00293FA2" w:rsidRDefault="00014C45" w:rsidP="004A4DD9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4A4DD9" w:rsidRPr="00293FA2" w:rsidRDefault="004A4DD9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សិស្ស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គូសគំនូសបំព្រួញ​សង្ខេប​លទ្ធផល</w:t>
            </w: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B8581B" w:rsidRPr="00293FA2" w:rsidRDefault="00B8581B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B8581B" w:rsidRPr="00293FA2" w:rsidRDefault="00B8581B" w:rsidP="00014C45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B8581B" w:rsidRPr="00293FA2" w:rsidRDefault="00B8581B" w:rsidP="00014C45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014C45" w:rsidRPr="00293FA2" w:rsidRDefault="00014C45" w:rsidP="00014C45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ាមរយៈសកម្មភាពរៀបរាប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ខាង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លើ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 ក្នុងសារពាង្គកាយមនុស្ស ការបញ្ជូន​ព័ត៌មានប្រព្រឹត្តទៅ​តាមរយៈ​</w:t>
            </w:r>
            <w:r w:rsidRPr="00293FA2">
              <w:rPr>
                <w:rFonts w:ascii="Khmer OS" w:hAnsi="Khmer OS" w:cs="Khmer OS"/>
                <w:szCs w:val="22"/>
                <w:cs/>
              </w:rPr>
              <w:t>ណឺរ៉ូន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បីប្រភេទគឺ</w:t>
            </w:r>
          </w:p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    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វិញ្ញាណនាំ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    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ភ្ជាប់ ឬអន្តរណឺរ៉ូន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​    .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ចលករ។</w:t>
            </w:r>
          </w:p>
          <w:p w:rsidR="00014C45" w:rsidRPr="00293FA2" w:rsidRDefault="00014C45" w:rsidP="00014C45">
            <w:pPr>
              <w:spacing w:after="120"/>
              <w:contextualSpacing/>
              <w:jc w:val="both"/>
              <w:rPr>
                <w:rFonts w:ascii="Khmer OS" w:eastAsia="Times New Roman" w:hAnsi="Khmer OS" w:cs="Khmer OS"/>
                <w:szCs w:val="22"/>
              </w:rPr>
            </w:pPr>
          </w:p>
        </w:tc>
      </w:tr>
      <w:tr w:rsidR="00671205" w:rsidRPr="00293FA2" w:rsidTr="00122DD9">
        <w:tc>
          <w:tcPr>
            <w:tcW w:w="10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205" w:rsidRPr="00293FA2" w:rsidRDefault="00671205" w:rsidP="00671205">
            <w:pPr>
              <w:tabs>
                <w:tab w:val="left" w:pos="228"/>
                <w:tab w:val="left" w:pos="1827"/>
              </w:tabs>
              <w:jc w:val="center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lastRenderedPageBreak/>
              <w:t>ជំហានទី៤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 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ពង្រឹងពុទ្ធិ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(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៤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sym w:font="Symbol" w:char="F02D"/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៥នាទី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)</w:t>
            </w:r>
          </w:p>
        </w:tc>
      </w:tr>
      <w:tr w:rsidR="00014C45" w:rsidRPr="00293FA2" w:rsidTr="00975B37"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>
            <w:pPr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ើណឺរ៉ូន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វិញ្ញាណនាំ</w:t>
            </w:r>
            <w:r w:rsidRPr="00293FA2">
              <w:rPr>
                <w:rFonts w:ascii="Khmer OS" w:hAnsi="Khmer OS" w:cs="Khmer OS"/>
                <w:szCs w:val="22"/>
                <w:cs/>
              </w:rPr>
              <w:t>មាននាទីដឹកនាំ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អាំងភ្លុចប្រសាទពីណាទៅណា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  <w:p w:rsidR="00014C45" w:rsidRPr="00293FA2" w:rsidRDefault="00014C45">
            <w:pPr>
              <w:jc w:val="both"/>
              <w:rPr>
                <w:rFonts w:ascii="Khmer OS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ើណឺរ៉ូនចលករមាននាទីដឹកនាំ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cs/>
              </w:rPr>
              <w:t>អាំងភ្លុចប្រសាទពីណាទៅណា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  <w:p w:rsidR="00014C45" w:rsidRPr="00293FA2" w:rsidRDefault="00014C45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014C45" w:rsidRPr="00293FA2" w:rsidRDefault="00014C45">
            <w:pPr>
              <w:rPr>
                <w:rFonts w:ascii="Khmer OS" w:eastAsia="Times New Roman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តើណឺរ៉ូនភ្ជាប់ ឬអន្តរណឺរ៉ូនមាននាទី អ្វី</w:t>
            </w:r>
            <w:r w:rsidRPr="00293FA2">
              <w:rPr>
                <w:rFonts w:ascii="Khmer OS" w:hAnsi="Khmer OS" w:cs="Khmer OS"/>
                <w:szCs w:val="22"/>
              </w:rPr>
              <w:t>?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014C45" w:rsidRPr="00293FA2" w:rsidRDefault="00014C45">
            <w:pPr>
              <w:pStyle w:val="ListParagraph"/>
              <w:ind w:left="0"/>
              <w:jc w:val="both"/>
              <w:rPr>
                <w:rFonts w:ascii="Khmer OS" w:eastAsia="Times New Roman" w:hAnsi="Khmer OS" w:cs="Khmer OS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 w:rsidP="00014C45">
            <w:pPr>
              <w:tabs>
                <w:tab w:val="left" w:pos="228"/>
                <w:tab w:val="left" w:pos="1827"/>
              </w:tabs>
              <w:rPr>
                <w:rFonts w:ascii="Khmer OS" w:eastAsia="Times New Roman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</w:rPr>
              <w:t xml:space="preserve">- 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វិញ្ញាណនាំ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ជាណឺរ៉ូនដឹក​នាំ​​អាំងភ្លុចប្រសាទពីសរីរាង្គធ្មួល បញ្ជូន​ទៅកាន់ខួរក្បាល។</w:t>
            </w:r>
          </w:p>
          <w:p w:rsidR="00014C45" w:rsidRPr="00293FA2" w:rsidRDefault="00014C45">
            <w:pPr>
              <w:rPr>
                <w:rFonts w:ascii="Khmer OS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​​- 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ចលករ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ជាណឺរ៉ូនដឹកនាំ​អាំងភ្លុចប្រសាទពីខួរក្បាល និងខួរ​ឆ្អឹងខ្នងមកកាន់សរីរាង្គ</w:t>
            </w:r>
            <w:r w:rsidRPr="00293FA2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014C45" w:rsidRPr="00293FA2" w:rsidRDefault="00014C45">
            <w:pPr>
              <w:rPr>
                <w:rFonts w:ascii="Khmer OS" w:eastAsia="Times New Roman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ណឺរ៉ូនភ្ជាប់ ឬអន្តរណឺរ៉ូន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 xml:space="preserve">​ជាណឺរ៉ូន ដែលភ្ជាប់រវាងណឺរ៉ូនវិញ្ញាណនាំ និង​ណឺរ៉ូនចលករ។ </w:t>
            </w:r>
          </w:p>
        </w:tc>
      </w:tr>
      <w:tr w:rsidR="00671205" w:rsidRPr="00293FA2" w:rsidTr="00122DD9">
        <w:tc>
          <w:tcPr>
            <w:tcW w:w="10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205" w:rsidRPr="00293FA2" w:rsidRDefault="00671205" w:rsidP="00671205">
            <w:pPr>
              <w:pStyle w:val="ListParagraph"/>
              <w:ind w:left="0"/>
              <w:jc w:val="center"/>
              <w:rPr>
                <w:rFonts w:ascii="Khmer OS" w:eastAsia="Times New Roman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ជំហានទី៥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 xml:space="preserve"> </w:t>
            </w:r>
            <w:r w:rsidRPr="00293FA2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កិច្ចការផ្ទះ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(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២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sym w:font="Symbol" w:char="F02D"/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៣នាទី</w:t>
            </w:r>
            <w:r w:rsidRPr="00293FA2">
              <w:rPr>
                <w:rFonts w:ascii="Khmer OS" w:hAnsi="Khmer OS" w:cs="Khmer OS"/>
                <w:szCs w:val="22"/>
                <w:lang w:val="ca-ES"/>
              </w:rPr>
              <w:t>)</w:t>
            </w:r>
          </w:p>
        </w:tc>
      </w:tr>
      <w:tr w:rsidR="00014C45" w:rsidRPr="00293FA2" w:rsidTr="00975B37"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>
            <w:pPr>
              <w:pStyle w:val="ListParagraph"/>
              <w:ind w:left="0"/>
              <w:rPr>
                <w:rFonts w:ascii="Khmer OS" w:eastAsia="Times New Roman" w:hAnsi="Khmer OS" w:cs="Khmer OS"/>
                <w:szCs w:val="22"/>
                <w:lang w:val="ca-ES"/>
              </w:rPr>
            </w:pPr>
            <w:r w:rsidRPr="00293FA2">
              <w:rPr>
                <w:rFonts w:ascii="Khmer OS" w:hAnsi="Khmer OS" w:cs="Khmer OS"/>
                <w:szCs w:val="22"/>
                <w:lang w:val="ca-ES"/>
              </w:rPr>
              <w:t>+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>ពេលត្រឡប់ទៅផ្ទះវិញ ចូរគូសរូបភាពពីណឺរ៉ូន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វិញ្ញាណនាំ ភ្ជាប់នឹងអន្តរណឺរ៉ូនភ្ជាប់នឹងណឺរ៉ូន​</w:t>
            </w:r>
            <w:r w:rsidRPr="00293FA2">
              <w:rPr>
                <w:rFonts w:ascii="Khmer OS" w:hAnsi="Khmer OS" w:cs="Khmer OS"/>
                <w:szCs w:val="22"/>
                <w:cs/>
              </w:rPr>
              <w:t>ចលករ</w:t>
            </w:r>
            <w:r w:rsidRPr="00293FA2">
              <w:rPr>
                <w:rFonts w:ascii="Khmer OS" w:hAnsi="Khmer OS" w:cs="Khmer OS"/>
                <w:szCs w:val="22"/>
                <w:cs/>
                <w:lang w:val="ca-ES"/>
              </w:rPr>
              <w:t>ដាក់ក្នុងសៀវភៅ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45" w:rsidRPr="00293FA2" w:rsidRDefault="00014C45">
            <w:pPr>
              <w:pStyle w:val="ListParagraph"/>
              <w:ind w:left="0"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val="ca-ES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45" w:rsidRPr="00293FA2" w:rsidRDefault="00014C45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eastAsia="Times New Roman" w:hAnsi="Khmer OS" w:cs="Khmer OS"/>
                <w:szCs w:val="22"/>
              </w:rPr>
            </w:pPr>
            <w:r w:rsidRPr="00293FA2">
              <w:rPr>
                <w:rFonts w:ascii="Khmer OS" w:hAnsi="Khmer OS" w:cs="Khmer OS"/>
                <w:szCs w:val="22"/>
              </w:rPr>
              <w:t>-</w:t>
            </w:r>
            <w:r w:rsidRPr="00293FA2">
              <w:rPr>
                <w:rFonts w:ascii="Khmer OS" w:hAnsi="Khmer OS" w:cs="Khmer OS" w:hint="cs"/>
                <w:szCs w:val="22"/>
                <w:cs/>
              </w:rPr>
              <w:t xml:space="preserve"> សិស្សស្តាប់រួចកត់ត្រា</w:t>
            </w:r>
          </w:p>
        </w:tc>
      </w:tr>
    </w:tbl>
    <w:p w:rsidR="00014C45" w:rsidRPr="00293FA2" w:rsidRDefault="00014C45" w:rsidP="00014C45">
      <w:pPr>
        <w:rPr>
          <w:rFonts w:ascii="Khmer OS" w:eastAsia="Times New Roman" w:hAnsi="Khmer OS" w:cs="Khmer OS"/>
          <w:b/>
          <w:bCs/>
          <w:szCs w:val="22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014C45">
      <w:pPr>
        <w:rPr>
          <w:rFonts w:ascii="Khmer OS" w:hAnsi="Khmer OS" w:cs="Khmer OS"/>
          <w:szCs w:val="22"/>
          <w:lang w:val="ca-ES"/>
        </w:rPr>
        <w:sectPr w:rsidR="00014C45" w:rsidRPr="00293FA2">
          <w:footerReference w:type="default" r:id="rId11"/>
          <w:pgSz w:w="11909" w:h="16834"/>
          <w:pgMar w:top="720" w:right="720" w:bottom="720" w:left="720" w:header="720" w:footer="720" w:gutter="0"/>
          <w:cols w:space="720"/>
        </w:sectPr>
      </w:pPr>
    </w:p>
    <w:p w:rsidR="003F4BE1" w:rsidRPr="00293FA2" w:rsidRDefault="00014C45" w:rsidP="003F4BE1">
      <w:pPr>
        <w:jc w:val="center"/>
        <w:rPr>
          <w:rFonts w:ascii="Khmer OS" w:hAnsi="Khmer OS" w:cs="Khmer OS"/>
          <w:b/>
          <w:bCs/>
          <w:szCs w:val="22"/>
        </w:rPr>
        <w:sectPr w:rsidR="003F4BE1" w:rsidRPr="00293FA2" w:rsidSect="00014C4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93FA2">
        <w:rPr>
          <w:rFonts w:ascii="Khmer OS" w:hAnsi="Khmer OS" w:cs="Khmer OS"/>
          <w:b/>
          <w:bCs/>
          <w:szCs w:val="22"/>
          <w:cs/>
        </w:rPr>
        <w:lastRenderedPageBreak/>
        <w:t>សន្លឹកកិច្ចការ</w:t>
      </w:r>
      <w:r w:rsidRPr="00293FA2">
        <w:rPr>
          <w:rFonts w:ascii="Khmer OS" w:hAnsi="Khmer OS" w:cs="Khmer OS"/>
          <w:szCs w:val="22"/>
        </w:rPr>
        <w:t>​</w:t>
      </w:r>
      <w:r w:rsidRPr="00293FA2">
        <w:rPr>
          <w:rFonts w:ascii="Khmer OS" w:hAnsi="Khmer OS" w:cs="Khmer OS"/>
          <w:szCs w:val="22"/>
        </w:rPr>
        <w:tab/>
      </w: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</w:rPr>
      </w:pPr>
      <w:r w:rsidRPr="00293FA2">
        <w:rPr>
          <w:rFonts w:ascii="Khmer OS" w:hAnsi="Khmer OS" w:cs="Khmer OS"/>
          <w:szCs w:val="22"/>
        </w:rPr>
        <w:lastRenderedPageBreak/>
        <w:t>-</w:t>
      </w:r>
      <w:r w:rsidR="003F4BE1" w:rsidRPr="00293FA2">
        <w:rPr>
          <w:rFonts w:ascii="Khmer OS" w:hAnsi="Khmer OS" w:cs="Khmer OS" w:hint="cs"/>
          <w:szCs w:val="22"/>
          <w:cs/>
        </w:rPr>
        <w:t>តើប្អូនគិតថាការបញ្ជូនព័ត៌មានទៅ</w:t>
      </w:r>
      <w:r w:rsidR="003F4BE1" w:rsidRPr="00293FA2">
        <w:rPr>
          <w:rFonts w:ascii="Khmer OS" w:hAnsi="Khmer OS" w:cs="Khmer OS"/>
          <w:szCs w:val="22"/>
          <w:lang w:val="ca-ES"/>
        </w:rPr>
        <w:t>​</w:t>
      </w:r>
      <w:r w:rsidR="003F4BE1" w:rsidRPr="00293FA2">
        <w:rPr>
          <w:rFonts w:ascii="Khmer OS" w:hAnsi="Khmer OS" w:cs="Khmer OS"/>
          <w:szCs w:val="22"/>
          <w:cs/>
        </w:rPr>
        <w:t>ខួរក្បា</w:t>
      </w:r>
      <w:r w:rsidR="003F4BE1" w:rsidRPr="00293FA2">
        <w:rPr>
          <w:rFonts w:ascii="Khmer OS" w:hAnsi="Khmer OS" w:cs="Khmer OS"/>
          <w:szCs w:val="22"/>
        </w:rPr>
        <w:t xml:space="preserve"> </w:t>
      </w:r>
      <w:r w:rsidRPr="00293FA2">
        <w:rPr>
          <w:rFonts w:ascii="Khmer OS" w:hAnsi="Khmer OS" w:cs="Khmer OS"/>
          <w:szCs w:val="22"/>
          <w:cs/>
        </w:rPr>
        <w:t>និងបញ្ជូនព័ត៌មានត្រឡប់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</w:rPr>
        <w:t>វិញ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</w:rPr>
        <w:t>តាម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</w:rPr>
        <w:t>រយៈ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</w:rPr>
        <w:t>ណឺរ៉ូន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</w:rPr>
        <w:t>តែមួយឬ យ៉ាងណា</w:t>
      </w:r>
      <w:r w:rsidRPr="00293FA2">
        <w:rPr>
          <w:rFonts w:ascii="Khmer OS" w:hAnsi="Khmer OS" w:cs="Khmer OS"/>
          <w:szCs w:val="22"/>
          <w:lang w:val="ca-ES"/>
        </w:rPr>
        <w:t>?.........</w:t>
      </w:r>
      <w:r w:rsidR="003F4BE1" w:rsidRPr="00293FA2">
        <w:rPr>
          <w:rFonts w:ascii="Khmer OS" w:hAnsi="Khmer OS" w:cs="Khmer OS" w:hint="cs"/>
          <w:szCs w:val="22"/>
          <w:cs/>
          <w:lang w:val="ca-ES"/>
        </w:rPr>
        <w:t>.............</w:t>
      </w:r>
      <w:r w:rsidRPr="00293FA2">
        <w:rPr>
          <w:rFonts w:ascii="Khmer OS" w:hAnsi="Khmer OS" w:cs="Khmer OS"/>
          <w:szCs w:val="22"/>
          <w:lang w:val="ca-ES"/>
        </w:rPr>
        <w:t>...............................................</w:t>
      </w: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>១</w:t>
      </w:r>
      <w:r w:rsidRPr="00293FA2">
        <w:rPr>
          <w:rFonts w:ascii="Khmer OS" w:hAnsi="Khmer OS" w:cs="Khmer OS"/>
          <w:b/>
          <w:bCs/>
          <w:szCs w:val="22"/>
        </w:rPr>
        <w:t xml:space="preserve">. </w:t>
      </w:r>
      <w:r w:rsidRPr="00293FA2">
        <w:rPr>
          <w:rFonts w:ascii="Khmer OS" w:hAnsi="Khmer OS" w:cs="Khmer OS" w:hint="cs"/>
          <w:b/>
          <w:bCs/>
          <w:szCs w:val="22"/>
          <w:cs/>
        </w:rPr>
        <w:t>សំណួរគន្លឹះ</w:t>
      </w:r>
    </w:p>
    <w:p w:rsidR="00014C45" w:rsidRPr="00293FA2" w:rsidRDefault="00FA1102" w:rsidP="003F4BE1">
      <w:pPr>
        <w:spacing w:after="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9FA38B" wp14:editId="7E5203AD">
                <wp:simplePos x="0" y="0"/>
                <wp:positionH relativeFrom="column">
                  <wp:posOffset>41275</wp:posOffset>
                </wp:positionH>
                <wp:positionV relativeFrom="paragraph">
                  <wp:posOffset>46990</wp:posOffset>
                </wp:positionV>
                <wp:extent cx="4445000" cy="731520"/>
                <wp:effectExtent l="0" t="0" r="12700" b="1143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CC" w:rsidRDefault="00D31BCC" w:rsidP="00014C45">
                            <w:pPr>
                              <w:jc w:val="center"/>
                              <w:rPr>
                                <w:rFonts w:ascii="Khmer OS" w:hAnsi="Khmer OS" w:cs="Khmer OS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</w:rPr>
                              <w:t>ក្នុងសារពាង្គកាយមនុស្ស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 xml:space="preserve"> តើកាបញ្ជូនព័ត៌មានពីខាងក្រៅ​ទៅកាន់ខួរក្បាល និងការបញ្ជូនព័ត៌មានត្រឡប់មកសរីរាង្គ​វិញ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​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តាមរយៈណឺរ៉ូនអ្វីខ្លះ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109" style="position:absolute;left:0;text-align:left;margin-left:3.25pt;margin-top:3.7pt;width:350pt;height:57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" fillcolor="white [3201]" strokecolor="black [3200]" strokeweight="2pt">
                <v:textbox>
                  <w:txbxContent>
                    <w:p w:rsidR="00D31BCC" w:rsidRDefault="00D31BCC" w:rsidP="00014C45">
                      <w:pPr>
                        <w:jc w:val="center"/>
                        <w:rPr>
                          <w:rFonts w:ascii="Khmer OS" w:hAnsi="Khmer OS" w:cs="Khmer OS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szCs w:val="22"/>
                          <w:cs/>
                        </w:rPr>
                        <w:t>ក្នុងសារពាង្គកាយមនុស្ស</w:t>
                      </w:r>
                      <w:r>
                        <w:rPr>
                          <w:rFonts w:ascii="Khmer OS" w:hAnsi="Khmer OS" w:cs="Khmer OS"/>
                          <w:szCs w:val="22"/>
                          <w:cs/>
                          <w:lang w:val="ca-ES"/>
                        </w:rPr>
                        <w:t xml:space="preserve"> តើកាបញ្ជូនព័ត៌មានពីខាងក្រៅ​ទៅកាន់ខួរក្បាល និងការបញ្ជូនព័ត៌មានត្រឡប់មកសរីរាង្គ​វិញ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​</w:t>
                      </w:r>
                      <w:r>
                        <w:rPr>
                          <w:rFonts w:ascii="Khmer OS" w:hAnsi="Khmer OS" w:cs="Khmer OS"/>
                          <w:szCs w:val="22"/>
                          <w:cs/>
                          <w:lang w:val="ca-ES"/>
                        </w:rPr>
                        <w:t>តាមរយៈណឺរ៉ូនអ្វីខ្លះ</w:t>
                      </w:r>
                      <w:r>
                        <w:rPr>
                          <w:rFonts w:ascii="Khmer OS" w:hAnsi="Khmer OS" w:cs="Khmer OS"/>
                          <w:szCs w:val="2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b/>
          <w:bCs/>
          <w:szCs w:val="22"/>
        </w:rPr>
      </w:pPr>
      <w:r w:rsidRPr="00293FA2">
        <w:rPr>
          <w:rFonts w:ascii="Khmer OS" w:hAnsi="Khmer OS" w:cs="Khmer OS"/>
          <w:b/>
          <w:bCs/>
          <w:szCs w:val="22"/>
          <w:cs/>
        </w:rPr>
        <w:t>២</w:t>
      </w:r>
      <w:r w:rsidRPr="00293FA2">
        <w:rPr>
          <w:rFonts w:ascii="Khmer OS" w:hAnsi="Khmer OS" w:cs="Khmer OS"/>
          <w:b/>
          <w:bCs/>
          <w:szCs w:val="22"/>
        </w:rPr>
        <w:t xml:space="preserve">. </w:t>
      </w:r>
      <w:r w:rsidRPr="00293FA2">
        <w:rPr>
          <w:rFonts w:ascii="Khmer OS" w:hAnsi="Khmer OS" w:cs="Khmer OS" w:hint="cs"/>
          <w:b/>
          <w:bCs/>
          <w:szCs w:val="22"/>
          <w:cs/>
        </w:rPr>
        <w:t>សម្មតិកម្ម</w:t>
      </w: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lang w:val="ca-ES"/>
        </w:rPr>
        <w:tab/>
      </w:r>
      <w:r w:rsidRPr="00293FA2">
        <w:rPr>
          <w:rFonts w:ascii="Khmer OS" w:hAnsi="Khmer OS" w:cs="Khmer OS"/>
          <w:szCs w:val="22"/>
          <w:cs/>
        </w:rPr>
        <w:t>ពេលអ្នកអង្គុយធ្វើអ្វីមួយស្រាប់តែសំឡេងទូរស័ព្ទរោទិ៍  តើអ្នកឆ្លើយ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</w:rPr>
        <w:t>តប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</w:rPr>
        <w:t>ទៅនឹង</w:t>
      </w: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</w:rPr>
        <w:t>សំឡេងនោះយ៉ាងដូចម្តេច</w:t>
      </w:r>
      <w:r w:rsidRPr="00293FA2">
        <w:rPr>
          <w:rFonts w:ascii="Khmer OS" w:hAnsi="Khmer OS" w:cs="Khmer OS"/>
          <w:szCs w:val="22"/>
        </w:rPr>
        <w:t xml:space="preserve">? </w:t>
      </w:r>
      <w:r w:rsidRPr="00293FA2">
        <w:rPr>
          <w:rFonts w:ascii="Khmer OS" w:hAnsi="Khmer OS" w:cs="Khmer OS"/>
          <w:szCs w:val="22"/>
          <w:cs/>
        </w:rPr>
        <w:t xml:space="preserve">ចូររៀបរាប់ពីសកម្មភាពនេះតាម លំដាប់លំដោយ  </w:t>
      </w:r>
    </w:p>
    <w:p w:rsidR="00014C45" w:rsidRPr="00293FA2" w:rsidRDefault="00014C45" w:rsidP="003F4BE1">
      <w:pPr>
        <w:spacing w:after="0" w:line="240" w:lineRule="auto"/>
        <w:ind w:left="284"/>
        <w:contextualSpacing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cs/>
          <w:lang w:val="ca-ES"/>
        </w:rPr>
        <w:t>១</w:t>
      </w:r>
      <w:r w:rsidRPr="00293FA2">
        <w:rPr>
          <w:rFonts w:ascii="Khmer OS" w:hAnsi="Khmer OS" w:cs="Khmer OS"/>
          <w:szCs w:val="22"/>
          <w:lang w:val="ca-ES"/>
        </w:rPr>
        <w:t>..........................................</w:t>
      </w:r>
      <w:r w:rsidRPr="00293FA2">
        <w:rPr>
          <w:rFonts w:ascii="Khmer OS" w:hAnsi="Khmer OS" w:cs="Khmer OS"/>
          <w:szCs w:val="22"/>
          <w:cs/>
          <w:lang w:val="ca-ES"/>
        </w:rPr>
        <w:t>....................</w:t>
      </w:r>
      <w:r w:rsidRPr="00293FA2">
        <w:rPr>
          <w:rFonts w:ascii="Khmer OS" w:hAnsi="Khmer OS" w:cs="Khmer OS"/>
          <w:szCs w:val="22"/>
          <w:lang w:val="ca-ES"/>
        </w:rPr>
        <w:t>.....................</w:t>
      </w:r>
      <w:r w:rsidRPr="00293FA2">
        <w:rPr>
          <w:rFonts w:ascii="Khmer OS" w:hAnsi="Khmer OS" w:cs="Khmer OS"/>
          <w:szCs w:val="22"/>
          <w:cs/>
          <w:lang w:val="ca-ES"/>
        </w:rPr>
        <w:t>ទទួលសំឡេង។</w:t>
      </w:r>
    </w:p>
    <w:p w:rsidR="00014C45" w:rsidRPr="00293FA2" w:rsidRDefault="00014C45" w:rsidP="003F4BE1">
      <w:pPr>
        <w:spacing w:after="0" w:line="240" w:lineRule="auto"/>
        <w:ind w:left="284"/>
        <w:contextualSpacing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  <w:lang w:val="ca-ES"/>
        </w:rPr>
        <w:t>២</w:t>
      </w:r>
      <w:r w:rsidRPr="00293FA2">
        <w:rPr>
          <w:rFonts w:ascii="Khmer OS" w:hAnsi="Khmer OS" w:cs="Khmer OS"/>
          <w:szCs w:val="22"/>
          <w:lang w:val="ca-ES"/>
        </w:rPr>
        <w:t xml:space="preserve">. </w:t>
      </w:r>
      <w:r w:rsidRPr="00293FA2">
        <w:rPr>
          <w:rFonts w:ascii="Khmer OS" w:hAnsi="Khmer OS" w:cs="Khmer OS"/>
          <w:szCs w:val="22"/>
          <w:cs/>
          <w:lang w:val="ca-ES"/>
        </w:rPr>
        <w:t>សំឡេងធ្វើឱ្យ</w:t>
      </w:r>
      <w:r w:rsidRPr="00293FA2">
        <w:rPr>
          <w:rFonts w:ascii="Khmer OS" w:hAnsi="Khmer OS" w:cs="Khmer OS"/>
          <w:szCs w:val="22"/>
          <w:lang w:val="ca-ES"/>
        </w:rPr>
        <w:t>............</w:t>
      </w:r>
      <w:r w:rsidRPr="00293FA2">
        <w:rPr>
          <w:rFonts w:ascii="Khmer OS" w:hAnsi="Khmer OS" w:cs="Khmer OS"/>
          <w:szCs w:val="22"/>
          <w:cs/>
          <w:lang w:val="ca-ES"/>
        </w:rPr>
        <w:t>...................</w:t>
      </w:r>
      <w:r w:rsidRPr="00293FA2">
        <w:rPr>
          <w:rFonts w:ascii="Khmer OS" w:hAnsi="Khmer OS" w:cs="Khmer OS"/>
          <w:szCs w:val="22"/>
          <w:lang w:val="ca-ES"/>
        </w:rPr>
        <w:t>....................................................</w:t>
      </w:r>
      <w:r w:rsidRPr="00293FA2">
        <w:rPr>
          <w:rFonts w:ascii="Khmer OS" w:hAnsi="Khmer OS" w:cs="Khmer OS"/>
          <w:szCs w:val="22"/>
          <w:cs/>
          <w:lang w:val="ca-ES"/>
        </w:rPr>
        <w:t>។</w:t>
      </w:r>
    </w:p>
    <w:p w:rsidR="00014C45" w:rsidRPr="00293FA2" w:rsidRDefault="00014C45" w:rsidP="003F4BE1">
      <w:pPr>
        <w:spacing w:after="0" w:line="240" w:lineRule="auto"/>
        <w:ind w:left="284"/>
        <w:contextualSpacing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  <w:lang w:val="ca-ES"/>
        </w:rPr>
        <w:t>៣</w:t>
      </w:r>
      <w:r w:rsidRPr="00293FA2">
        <w:rPr>
          <w:rFonts w:ascii="Khmer OS" w:hAnsi="Khmer OS" w:cs="Khmer OS"/>
          <w:szCs w:val="22"/>
          <w:lang w:val="ca-ES"/>
        </w:rPr>
        <w:t xml:space="preserve">. </w:t>
      </w:r>
      <w:r w:rsidRPr="00293FA2">
        <w:rPr>
          <w:rFonts w:ascii="Khmer OS" w:hAnsi="Khmer OS" w:cs="Khmer OS"/>
          <w:szCs w:val="22"/>
          <w:cs/>
          <w:lang w:val="ca-ES"/>
        </w:rPr>
        <w:t>ដៃលូក</w:t>
      </w:r>
      <w:r w:rsidRPr="00293FA2">
        <w:rPr>
          <w:rFonts w:ascii="Khmer OS" w:hAnsi="Khmer OS" w:cs="Khmer OS"/>
          <w:szCs w:val="22"/>
          <w:lang w:val="ca-ES"/>
        </w:rPr>
        <w:t>....................</w:t>
      </w:r>
      <w:r w:rsidRPr="00293FA2">
        <w:rPr>
          <w:rFonts w:ascii="Khmer OS" w:hAnsi="Khmer OS" w:cs="Khmer OS"/>
          <w:szCs w:val="22"/>
          <w:cs/>
          <w:lang w:val="ca-ES"/>
        </w:rPr>
        <w:t>.................</w:t>
      </w:r>
      <w:r w:rsidRPr="00293FA2">
        <w:rPr>
          <w:rFonts w:ascii="Khmer OS" w:hAnsi="Khmer OS" w:cs="Khmer OS"/>
          <w:szCs w:val="22"/>
          <w:lang w:val="ca-ES"/>
        </w:rPr>
        <w:t>......................................................</w:t>
      </w:r>
      <w:r w:rsidRPr="00293FA2">
        <w:rPr>
          <w:rFonts w:ascii="Khmer OS" w:hAnsi="Khmer OS" w:cs="Khmer OS"/>
          <w:szCs w:val="22"/>
          <w:cs/>
          <w:lang w:val="ca-ES"/>
        </w:rPr>
        <w:t>។</w:t>
      </w:r>
    </w:p>
    <w:p w:rsidR="00014C45" w:rsidRPr="00293FA2" w:rsidRDefault="00014C45" w:rsidP="003F4BE1">
      <w:pPr>
        <w:spacing w:after="0" w:line="240" w:lineRule="auto"/>
        <w:ind w:left="284"/>
        <w:contextualSpacing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cs/>
          <w:lang w:val="ca-ES"/>
        </w:rPr>
        <w:t>៤</w:t>
      </w:r>
      <w:r w:rsidRPr="00293FA2">
        <w:rPr>
          <w:rFonts w:ascii="Khmer OS" w:hAnsi="Khmer OS" w:cs="Khmer OS"/>
          <w:szCs w:val="22"/>
          <w:lang w:val="ca-ES"/>
        </w:rPr>
        <w:t xml:space="preserve">. </w:t>
      </w:r>
      <w:r w:rsidRPr="00293FA2">
        <w:rPr>
          <w:rFonts w:ascii="Khmer OS" w:hAnsi="Khmer OS" w:cs="Khmer OS"/>
          <w:szCs w:val="22"/>
          <w:cs/>
          <w:lang w:val="ca-ES"/>
        </w:rPr>
        <w:t>លើកទូរស័ព្ទ</w:t>
      </w:r>
      <w:r w:rsidRPr="00293FA2">
        <w:rPr>
          <w:rFonts w:ascii="Khmer OS" w:hAnsi="Khmer OS" w:cs="Khmer OS"/>
          <w:szCs w:val="22"/>
          <w:lang w:val="ca-ES"/>
        </w:rPr>
        <w:t>...............</w:t>
      </w:r>
      <w:r w:rsidRPr="00293FA2">
        <w:rPr>
          <w:rFonts w:ascii="Khmer OS" w:hAnsi="Khmer OS" w:cs="Khmer OS"/>
          <w:szCs w:val="22"/>
          <w:cs/>
          <w:lang w:val="ca-ES"/>
        </w:rPr>
        <w:t>................</w:t>
      </w:r>
      <w:r w:rsidRPr="00293FA2">
        <w:rPr>
          <w:rFonts w:ascii="Khmer OS" w:hAnsi="Khmer OS" w:cs="Khmer OS"/>
          <w:szCs w:val="22"/>
          <w:lang w:val="ca-ES"/>
        </w:rPr>
        <w:t>.....................................................</w:t>
      </w:r>
      <w:r w:rsidRPr="00293FA2">
        <w:rPr>
          <w:rFonts w:ascii="Khmer OS" w:hAnsi="Khmer OS" w:cs="Khmer OS"/>
          <w:szCs w:val="22"/>
          <w:cs/>
          <w:lang w:val="ca-ES"/>
        </w:rPr>
        <w:t>។​</w:t>
      </w: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b/>
          <w:bCs/>
          <w:szCs w:val="22"/>
          <w:lang w:val="ca-ES"/>
        </w:rPr>
      </w:pPr>
      <w:r w:rsidRPr="00293FA2">
        <w:rPr>
          <w:rFonts w:ascii="Khmer OS" w:hAnsi="Khmer OS" w:cs="Khmer OS"/>
          <w:b/>
          <w:bCs/>
          <w:szCs w:val="22"/>
          <w:cs/>
        </w:rPr>
        <w:t>៣</w:t>
      </w:r>
      <w:r w:rsidRPr="00293FA2">
        <w:rPr>
          <w:rFonts w:ascii="Khmer OS" w:hAnsi="Khmer OS" w:cs="Khmer OS"/>
          <w:b/>
          <w:bCs/>
          <w:szCs w:val="22"/>
          <w:lang w:val="ca-ES"/>
        </w:rPr>
        <w:t xml:space="preserve">. </w:t>
      </w:r>
      <w:r w:rsidRPr="00293FA2">
        <w:rPr>
          <w:rFonts w:ascii="Khmer OS" w:hAnsi="Khmer OS" w:cs="Khmer OS" w:hint="cs"/>
          <w:b/>
          <w:bCs/>
          <w:szCs w:val="22"/>
          <w:cs/>
        </w:rPr>
        <w:t>សកម្មភាព</w:t>
      </w: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lang w:val="ca-ES"/>
        </w:rPr>
        <w:tab/>
      </w:r>
      <w:r w:rsidRPr="00293FA2">
        <w:rPr>
          <w:rFonts w:ascii="Khmer OS" w:hAnsi="Khmer OS" w:cs="Khmer OS"/>
          <w:szCs w:val="22"/>
          <w:cs/>
          <w:lang w:val="ca-ES"/>
        </w:rPr>
        <w:t>បិទរូបភាពលើក្តារខៀន រួចឱ្យសិស្សសង្កេតរូបភាពនោះ ហើយឱ្យពួកគេ​សាកល្បងពន្យល់។</w:t>
      </w: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lang w:val="ca-ES"/>
        </w:rPr>
        <w:tab/>
      </w:r>
      <w:r w:rsidRPr="00293FA2">
        <w:rPr>
          <w:rFonts w:ascii="Khmer OS" w:hAnsi="Khmer OS" w:cs="Khmer OS"/>
          <w:szCs w:val="22"/>
          <w:cs/>
          <w:lang w:val="ca-ES"/>
        </w:rPr>
        <w:t>បន្ទាប់មក គ្រូពន្យល់បន្ថែម</w:t>
      </w: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b/>
          <w:bCs/>
          <w:szCs w:val="22"/>
          <w:lang w:val="ca-ES"/>
        </w:rPr>
      </w:pPr>
      <w:r w:rsidRPr="00293FA2">
        <w:rPr>
          <w:rFonts w:ascii="Khmer OS" w:hAnsi="Khmer OS" w:cs="Khmer OS"/>
          <w:b/>
          <w:bCs/>
          <w:szCs w:val="22"/>
          <w:cs/>
        </w:rPr>
        <w:t>៤</w:t>
      </w:r>
      <w:r w:rsidRPr="00293FA2">
        <w:rPr>
          <w:rFonts w:ascii="Khmer OS" w:hAnsi="Khmer OS" w:cs="Khmer OS"/>
          <w:b/>
          <w:bCs/>
          <w:szCs w:val="22"/>
          <w:lang w:val="ca-ES"/>
        </w:rPr>
        <w:t xml:space="preserve">. </w:t>
      </w:r>
      <w:r w:rsidRPr="00293FA2">
        <w:rPr>
          <w:rFonts w:ascii="Khmer OS" w:hAnsi="Khmer OS" w:cs="Khmer OS" w:hint="cs"/>
          <w:b/>
          <w:bCs/>
          <w:szCs w:val="22"/>
          <w:cs/>
        </w:rPr>
        <w:t>លទ្ធផល</w:t>
      </w: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</w:t>
      </w:r>
      <w:r w:rsidRPr="00293FA2">
        <w:rPr>
          <w:rFonts w:ascii="Khmer OS" w:hAnsi="Khmer OS" w:cs="Khmer OS"/>
          <w:szCs w:val="22"/>
          <w:lang w:val="ca-ES"/>
        </w:rPr>
        <w:tab/>
      </w:r>
      <w:r w:rsidRPr="00293FA2">
        <w:rPr>
          <w:rFonts w:ascii="Khmer OS" w:hAnsi="Khmer OS" w:cs="Khmer OS"/>
          <w:szCs w:val="22"/>
          <w:cs/>
          <w:lang w:val="ca-ES"/>
        </w:rPr>
        <w:t>ចូរគូសគំនូសបំព្រួញសកម្មភាពណឺរ៉ូនទាំងបី</w:t>
      </w:r>
    </w:p>
    <w:p w:rsidR="003F4BE1" w:rsidRPr="00293FA2" w:rsidRDefault="003F4BE1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FA1102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293FA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B64118A" wp14:editId="3901A131">
                <wp:simplePos x="0" y="0"/>
                <wp:positionH relativeFrom="column">
                  <wp:posOffset>3175</wp:posOffset>
                </wp:positionH>
                <wp:positionV relativeFrom="paragraph">
                  <wp:posOffset>50165</wp:posOffset>
                </wp:positionV>
                <wp:extent cx="4533900" cy="2717800"/>
                <wp:effectExtent l="0" t="0" r="19050" b="2540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0" cy="271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.25pt;margin-top:3.95pt;width:357pt;height:21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" fillcolor="white [3201]" strokecolor="black [3213]" strokeweight="2pt">
                <v:path arrowok="t"/>
              </v:rect>
            </w:pict>
          </mc:Fallback>
        </mc:AlternateContent>
      </w: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014C45" w:rsidRPr="00293FA2" w:rsidRDefault="00014C45" w:rsidP="003F4BE1">
      <w:pPr>
        <w:spacing w:after="0" w:line="240" w:lineRule="auto"/>
        <w:contextualSpacing/>
        <w:jc w:val="both"/>
        <w:rPr>
          <w:rFonts w:ascii="Khmer OS" w:hAnsi="Khmer OS" w:cs="Khmer OS"/>
          <w:b/>
          <w:bCs/>
          <w:szCs w:val="22"/>
          <w:lang w:val="ca-ES"/>
        </w:rPr>
      </w:pPr>
      <w:r w:rsidRPr="00293FA2">
        <w:rPr>
          <w:rFonts w:ascii="Khmer OS" w:hAnsi="Khmer OS" w:cs="Khmer OS"/>
          <w:b/>
          <w:bCs/>
          <w:szCs w:val="22"/>
          <w:cs/>
        </w:rPr>
        <w:t>៥</w:t>
      </w:r>
      <w:r w:rsidRPr="00293FA2">
        <w:rPr>
          <w:rFonts w:ascii="Khmer OS" w:hAnsi="Khmer OS" w:cs="Khmer OS"/>
          <w:b/>
          <w:bCs/>
          <w:szCs w:val="22"/>
          <w:lang w:val="ca-ES"/>
        </w:rPr>
        <w:t xml:space="preserve">. </w:t>
      </w:r>
      <w:r w:rsidRPr="00293FA2">
        <w:rPr>
          <w:rFonts w:ascii="Khmer OS" w:hAnsi="Khmer OS" w:cs="Khmer OS" w:hint="cs"/>
          <w:b/>
          <w:bCs/>
          <w:szCs w:val="22"/>
          <w:cs/>
        </w:rPr>
        <w:t>សន្និដ្ឋាន</w:t>
      </w:r>
    </w:p>
    <w:p w:rsidR="00AD0D28" w:rsidRPr="00DF240B" w:rsidRDefault="00014C45" w:rsidP="003F4BE1">
      <w:pPr>
        <w:spacing w:after="0" w:line="312" w:lineRule="auto"/>
        <w:contextualSpacing/>
        <w:rPr>
          <w:rFonts w:ascii="Khmer OS" w:hAnsi="Khmer OS" w:cs="Khmer OS"/>
          <w:szCs w:val="22"/>
          <w:lang w:val="ca-ES"/>
        </w:rPr>
      </w:pPr>
      <w:r w:rsidRPr="00293FA2">
        <w:rPr>
          <w:rFonts w:ascii="Khmer OS" w:hAnsi="Khmer OS" w:cs="Khmer OS"/>
          <w:szCs w:val="22"/>
          <w:lang w:val="ca-ES"/>
        </w:rPr>
        <w:t>​​</w:t>
      </w:r>
      <w:r w:rsidRPr="00293FA2">
        <w:rPr>
          <w:rFonts w:ascii="Khmer OS" w:hAnsi="Khmer OS" w:cs="Khmer OS"/>
          <w:szCs w:val="22"/>
          <w:lang w:val="ca-ES"/>
        </w:rPr>
        <w:tab/>
      </w:r>
      <w:r w:rsidRPr="00293FA2">
        <w:rPr>
          <w:rFonts w:ascii="Khmer OS" w:hAnsi="Khmer OS" w:cs="Khmer OS"/>
          <w:szCs w:val="22"/>
          <w:cs/>
        </w:rPr>
        <w:t xml:space="preserve">តាមរយៈសកម្មភាពខាងលើ </w:t>
      </w:r>
      <w:r w:rsidRPr="00293FA2">
        <w:rPr>
          <w:rFonts w:ascii="Khmer OS" w:hAnsi="Khmer OS" w:cs="Khmer OS"/>
          <w:szCs w:val="22"/>
          <w:cs/>
          <w:lang w:val="ca-ES"/>
        </w:rPr>
        <w:t xml:space="preserve">ចូរសន្និដ្ឋានពីការបញ្ជូន​ព័ត៌មាន​ពីខាង​ក្រៅ​ទៅ​កាន់​ខួរក្បាល និងបញ្ជូន​​ព័ត៌មានពីខួរក្បាលត្រឡប់​មក​​សរីរាង្គវិញ ក្នុងសារពាង្គកាយមនុស្ស </w:t>
      </w:r>
      <w:r w:rsidRPr="00293FA2">
        <w:rPr>
          <w:rFonts w:ascii="Khmer OS" w:hAnsi="Khmer OS" w:cs="Khmer OS"/>
          <w:szCs w:val="22"/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4BE1" w:rsidRPr="00293FA2">
        <w:rPr>
          <w:rFonts w:ascii="Khmer OS" w:hAnsi="Khmer OS" w:cs="Khmer OS"/>
          <w:szCs w:val="22"/>
          <w:lang w:val="ca-ES"/>
        </w:rPr>
        <w:t>..........................</w:t>
      </w:r>
      <w:r w:rsidRPr="00293FA2">
        <w:rPr>
          <w:rFonts w:ascii="Khmer OS" w:hAnsi="Khmer OS" w:cs="Khmer OS"/>
          <w:szCs w:val="22"/>
          <w:lang w:val="ca-ES"/>
        </w:rPr>
        <w:t>.....................................................................................</w:t>
      </w:r>
      <w:r w:rsidR="003F4BE1" w:rsidRPr="00293FA2">
        <w:rPr>
          <w:rFonts w:ascii="Khmer OS" w:hAnsi="Khmer OS" w:cs="Khmer OS"/>
          <w:szCs w:val="22"/>
          <w:lang w:val="ca-ES"/>
        </w:rPr>
        <w:t>...............................</w:t>
      </w:r>
    </w:p>
    <w:p w:rsidR="00CE4BEC" w:rsidRPr="00DF240B" w:rsidRDefault="00CE4BEC" w:rsidP="003F4BE1">
      <w:pPr>
        <w:spacing w:after="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3F4BE1" w:rsidRPr="00DF240B" w:rsidRDefault="003F4BE1" w:rsidP="00AD0D28">
      <w:pPr>
        <w:spacing w:after="120" w:line="240" w:lineRule="auto"/>
        <w:contextualSpacing/>
        <w:rPr>
          <w:rFonts w:ascii="Khmer OS" w:hAnsi="Khmer OS" w:cs="Khmer OS"/>
          <w:sz w:val="20"/>
          <w:szCs w:val="20"/>
          <w:lang w:val="ca-ES"/>
        </w:rPr>
        <w:sectPr w:rsidR="003F4BE1" w:rsidRPr="00DF240B" w:rsidSect="003F4BE1">
          <w:type w:val="continuous"/>
          <w:pgSz w:w="15840" w:h="12240" w:orient="landscape"/>
          <w:pgMar w:top="720" w:right="720" w:bottom="720" w:left="720" w:header="720" w:footer="720" w:gutter="0"/>
          <w:cols w:num="2" w:space="170"/>
          <w:docGrid w:linePitch="360"/>
        </w:sectPr>
      </w:pPr>
    </w:p>
    <w:p w:rsidR="00E36F0A" w:rsidRPr="00076C91" w:rsidRDefault="00E36F0A" w:rsidP="001C2575">
      <w:pPr>
        <w:spacing w:after="120" w:line="240" w:lineRule="auto"/>
        <w:contextualSpacing/>
        <w:jc w:val="center"/>
        <w:rPr>
          <w:rFonts w:ascii="Khmer OS" w:hAnsi="Khmer OS" w:cs="Khmer OS"/>
          <w:sz w:val="20"/>
          <w:szCs w:val="20"/>
        </w:rPr>
      </w:pPr>
    </w:p>
    <w:sectPr w:rsidR="00E36F0A" w:rsidRPr="00076C91" w:rsidSect="001C257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22" w:rsidRDefault="00507822" w:rsidP="008A5A33">
      <w:pPr>
        <w:spacing w:after="0" w:line="240" w:lineRule="auto"/>
      </w:pPr>
      <w:r>
        <w:separator/>
      </w:r>
    </w:p>
  </w:endnote>
  <w:endnote w:type="continuationSeparator" w:id="0">
    <w:p w:rsidR="00507822" w:rsidRDefault="00507822" w:rsidP="008A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52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BCC" w:rsidRDefault="00D31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BCC" w:rsidRDefault="00D31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22" w:rsidRDefault="00507822" w:rsidP="008A5A33">
      <w:pPr>
        <w:spacing w:after="0" w:line="240" w:lineRule="auto"/>
      </w:pPr>
      <w:r>
        <w:separator/>
      </w:r>
    </w:p>
  </w:footnote>
  <w:footnote w:type="continuationSeparator" w:id="0">
    <w:p w:rsidR="00507822" w:rsidRDefault="00507822" w:rsidP="008A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D8"/>
    <w:multiLevelType w:val="hybridMultilevel"/>
    <w:tmpl w:val="21FC1566"/>
    <w:lvl w:ilvl="0" w:tplc="84566C7A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2F8"/>
    <w:multiLevelType w:val="hybridMultilevel"/>
    <w:tmpl w:val="18D2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A97"/>
    <w:multiLevelType w:val="hybridMultilevel"/>
    <w:tmpl w:val="2DD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08A0"/>
    <w:multiLevelType w:val="hybridMultilevel"/>
    <w:tmpl w:val="3E162CFA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0382"/>
    <w:multiLevelType w:val="hybridMultilevel"/>
    <w:tmpl w:val="9FE22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9346F"/>
    <w:multiLevelType w:val="hybridMultilevel"/>
    <w:tmpl w:val="968E47E2"/>
    <w:lvl w:ilvl="0" w:tplc="23BE8A92">
      <w:numFmt w:val="bullet"/>
      <w:lvlText w:val="-"/>
      <w:lvlJc w:val="left"/>
      <w:pPr>
        <w:ind w:left="360" w:hanging="360"/>
      </w:pPr>
      <w:rPr>
        <w:rFonts w:ascii="Century" w:eastAsia="MS Mincho" w:hAnsi="Century" w:cs="DaunPenh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F67DC2"/>
    <w:multiLevelType w:val="hybridMultilevel"/>
    <w:tmpl w:val="C2549778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9B4"/>
    <w:multiLevelType w:val="hybridMultilevel"/>
    <w:tmpl w:val="631A4DFE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01CB5"/>
    <w:multiLevelType w:val="hybridMultilevel"/>
    <w:tmpl w:val="19B48CCC"/>
    <w:lvl w:ilvl="0" w:tplc="2C7876EA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A293E"/>
    <w:multiLevelType w:val="hybridMultilevel"/>
    <w:tmpl w:val="F07A2948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D04164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00FFF"/>
    <w:multiLevelType w:val="hybridMultilevel"/>
    <w:tmpl w:val="ABC8B73E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5504A7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572BD"/>
    <w:multiLevelType w:val="hybridMultilevel"/>
    <w:tmpl w:val="7822160A"/>
    <w:lvl w:ilvl="0" w:tplc="D5B2A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D77BB"/>
    <w:multiLevelType w:val="hybridMultilevel"/>
    <w:tmpl w:val="0534F768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9275B"/>
    <w:multiLevelType w:val="hybridMultilevel"/>
    <w:tmpl w:val="0BDA1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D93A01"/>
    <w:multiLevelType w:val="hybridMultilevel"/>
    <w:tmpl w:val="08FE4A8A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897C5A"/>
    <w:multiLevelType w:val="hybridMultilevel"/>
    <w:tmpl w:val="DA8CE0AC"/>
    <w:lvl w:ilvl="0" w:tplc="F4B44014">
      <w:start w:val="4"/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E6114"/>
    <w:multiLevelType w:val="hybridMultilevel"/>
    <w:tmpl w:val="2F2E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E42E9"/>
    <w:multiLevelType w:val="hybridMultilevel"/>
    <w:tmpl w:val="841E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62D51"/>
    <w:multiLevelType w:val="hybridMultilevel"/>
    <w:tmpl w:val="6F90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667F6"/>
    <w:multiLevelType w:val="hybridMultilevel"/>
    <w:tmpl w:val="11FAF29A"/>
    <w:lvl w:ilvl="0" w:tplc="5D94886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1" w:tplc="242875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7598A5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A289A2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1BCA79B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42CCDF7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0052841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D05E3A0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05BEC4B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22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3">
    <w:nsid w:val="2E5B1C3E"/>
    <w:multiLevelType w:val="hybridMultilevel"/>
    <w:tmpl w:val="64824024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035FA"/>
    <w:multiLevelType w:val="hybridMultilevel"/>
    <w:tmpl w:val="1EB2DBA0"/>
    <w:lvl w:ilvl="0" w:tplc="26D4FDD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2EFA5E00"/>
    <w:multiLevelType w:val="hybridMultilevel"/>
    <w:tmpl w:val="FC6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6268"/>
    <w:multiLevelType w:val="hybridMultilevel"/>
    <w:tmpl w:val="129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BD2CF7"/>
    <w:multiLevelType w:val="hybridMultilevel"/>
    <w:tmpl w:val="69BAA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2A34AC"/>
    <w:multiLevelType w:val="hybridMultilevel"/>
    <w:tmpl w:val="33663F8A"/>
    <w:lvl w:ilvl="0" w:tplc="25EAEC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EC2798"/>
    <w:multiLevelType w:val="hybridMultilevel"/>
    <w:tmpl w:val="EBE6537C"/>
    <w:lvl w:ilvl="0" w:tplc="84566C7A">
      <w:numFmt w:val="bullet"/>
      <w:lvlText w:val="-"/>
      <w:lvlJc w:val="left"/>
      <w:pPr>
        <w:ind w:left="180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4B71879"/>
    <w:multiLevelType w:val="hybridMultilevel"/>
    <w:tmpl w:val="042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7316C7"/>
    <w:multiLevelType w:val="hybridMultilevel"/>
    <w:tmpl w:val="228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AA0757"/>
    <w:multiLevelType w:val="hybridMultilevel"/>
    <w:tmpl w:val="B05A08CC"/>
    <w:lvl w:ilvl="0" w:tplc="5D94886E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alibri" w:hAnsi="Calibri" w:cs="Times New Roman" w:hint="default"/>
      </w:rPr>
    </w:lvl>
    <w:lvl w:ilvl="1" w:tplc="6E147B00">
      <w:start w:val="979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29DE8F5C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cs="Times New Roman" w:hint="default"/>
      </w:rPr>
    </w:lvl>
    <w:lvl w:ilvl="3" w:tplc="4574EECE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cs="Times New Roman" w:hint="default"/>
      </w:rPr>
    </w:lvl>
    <w:lvl w:ilvl="4" w:tplc="DFE8755E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cs="Times New Roman" w:hint="default"/>
      </w:rPr>
    </w:lvl>
    <w:lvl w:ilvl="5" w:tplc="2C4CB38C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cs="Times New Roman" w:hint="default"/>
      </w:rPr>
    </w:lvl>
    <w:lvl w:ilvl="6" w:tplc="702A630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cs="Times New Roman" w:hint="default"/>
      </w:rPr>
    </w:lvl>
    <w:lvl w:ilvl="7" w:tplc="47DAF190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cs="Times New Roman" w:hint="default"/>
      </w:rPr>
    </w:lvl>
    <w:lvl w:ilvl="8" w:tplc="D0C83834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cs="Times New Roman" w:hint="default"/>
      </w:rPr>
    </w:lvl>
  </w:abstractNum>
  <w:abstractNum w:abstractNumId="33">
    <w:nsid w:val="38D637C8"/>
    <w:multiLevelType w:val="hybridMultilevel"/>
    <w:tmpl w:val="F7DC342A"/>
    <w:lvl w:ilvl="0" w:tplc="7E2824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360802"/>
    <w:multiLevelType w:val="hybridMultilevel"/>
    <w:tmpl w:val="CF1E4A04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98615F"/>
    <w:multiLevelType w:val="hybridMultilevel"/>
    <w:tmpl w:val="824AF154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D5C4133"/>
    <w:multiLevelType w:val="hybridMultilevel"/>
    <w:tmpl w:val="0BBA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7F71C0"/>
    <w:multiLevelType w:val="hybridMultilevel"/>
    <w:tmpl w:val="229AB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B56C19"/>
    <w:multiLevelType w:val="hybridMultilevel"/>
    <w:tmpl w:val="8D683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9020F36"/>
    <w:multiLevelType w:val="hybridMultilevel"/>
    <w:tmpl w:val="7EECB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10D8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D4A16"/>
    <w:multiLevelType w:val="hybridMultilevel"/>
    <w:tmpl w:val="0B24A460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29C00D9"/>
    <w:multiLevelType w:val="hybridMultilevel"/>
    <w:tmpl w:val="83605A4E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AC0942"/>
    <w:multiLevelType w:val="hybridMultilevel"/>
    <w:tmpl w:val="A5A89E86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5FD10EB"/>
    <w:multiLevelType w:val="hybridMultilevel"/>
    <w:tmpl w:val="94F4E420"/>
    <w:lvl w:ilvl="0" w:tplc="33D60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61A6084"/>
    <w:multiLevelType w:val="hybridMultilevel"/>
    <w:tmpl w:val="069E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A20F60"/>
    <w:multiLevelType w:val="hybridMultilevel"/>
    <w:tmpl w:val="21EEFBF8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BB160FF"/>
    <w:multiLevelType w:val="hybridMultilevel"/>
    <w:tmpl w:val="4A9CCBB2"/>
    <w:lvl w:ilvl="0" w:tplc="2C7876E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0B41DF5"/>
    <w:multiLevelType w:val="hybridMultilevel"/>
    <w:tmpl w:val="F1B42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1D9202D"/>
    <w:multiLevelType w:val="hybridMultilevel"/>
    <w:tmpl w:val="230AAA96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5D94886E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4FE278E"/>
    <w:multiLevelType w:val="hybridMultilevel"/>
    <w:tmpl w:val="44B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0F0FAC"/>
    <w:multiLevelType w:val="hybridMultilevel"/>
    <w:tmpl w:val="FEC69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2D7214"/>
    <w:multiLevelType w:val="hybridMultilevel"/>
    <w:tmpl w:val="76B44D5C"/>
    <w:lvl w:ilvl="0" w:tplc="5D94886E">
      <w:start w:val="1"/>
      <w:numFmt w:val="bullet"/>
      <w:lvlText w:val="­"/>
      <w:lvlJc w:val="left"/>
      <w:pPr>
        <w:ind w:left="10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6F641BF8"/>
    <w:multiLevelType w:val="hybridMultilevel"/>
    <w:tmpl w:val="593E2C0E"/>
    <w:lvl w:ilvl="0" w:tplc="CD166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038544A"/>
    <w:multiLevelType w:val="hybridMultilevel"/>
    <w:tmpl w:val="65E67ED8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DC734B"/>
    <w:multiLevelType w:val="hybridMultilevel"/>
    <w:tmpl w:val="B548FB3C"/>
    <w:lvl w:ilvl="0" w:tplc="EE12CF0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416B73"/>
    <w:multiLevelType w:val="hybridMultilevel"/>
    <w:tmpl w:val="B72E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F57FE2"/>
    <w:multiLevelType w:val="hybridMultilevel"/>
    <w:tmpl w:val="BBB815DC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35724A6"/>
    <w:multiLevelType w:val="hybridMultilevel"/>
    <w:tmpl w:val="6930B606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8317CD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B74D7E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75241B"/>
    <w:multiLevelType w:val="hybridMultilevel"/>
    <w:tmpl w:val="B4521C86"/>
    <w:lvl w:ilvl="0" w:tplc="5D94886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BF41A1A"/>
    <w:multiLevelType w:val="hybridMultilevel"/>
    <w:tmpl w:val="FD707FC6"/>
    <w:lvl w:ilvl="0" w:tplc="5D94886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FCA3CDD"/>
    <w:multiLevelType w:val="hybridMultilevel"/>
    <w:tmpl w:val="643C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3"/>
  </w:num>
  <w:num w:numId="3">
    <w:abstractNumId w:val="4"/>
  </w:num>
  <w:num w:numId="4">
    <w:abstractNumId w:val="14"/>
  </w:num>
  <w:num w:numId="5">
    <w:abstractNumId w:val="13"/>
  </w:num>
  <w:num w:numId="6">
    <w:abstractNumId w:val="4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26"/>
  </w:num>
  <w:num w:numId="11">
    <w:abstractNumId w:val="56"/>
  </w:num>
  <w:num w:numId="12">
    <w:abstractNumId w:val="50"/>
  </w:num>
  <w:num w:numId="13">
    <w:abstractNumId w:val="47"/>
  </w:num>
  <w:num w:numId="14">
    <w:abstractNumId w:val="51"/>
  </w:num>
  <w:num w:numId="15">
    <w:abstractNumId w:val="29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39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7"/>
  </w:num>
  <w:num w:numId="25">
    <w:abstractNumId w:val="37"/>
  </w:num>
  <w:num w:numId="26">
    <w:abstractNumId w:val="58"/>
  </w:num>
  <w:num w:numId="27">
    <w:abstractNumId w:val="6"/>
  </w:num>
  <w:num w:numId="28">
    <w:abstractNumId w:val="34"/>
  </w:num>
  <w:num w:numId="29">
    <w:abstractNumId w:val="42"/>
  </w:num>
  <w:num w:numId="30">
    <w:abstractNumId w:val="7"/>
  </w:num>
  <w:num w:numId="31">
    <w:abstractNumId w:val="11"/>
  </w:num>
  <w:num w:numId="32">
    <w:abstractNumId w:val="35"/>
  </w:num>
  <w:num w:numId="33">
    <w:abstractNumId w:val="3"/>
  </w:num>
  <w:num w:numId="34">
    <w:abstractNumId w:val="46"/>
  </w:num>
  <w:num w:numId="35">
    <w:abstractNumId w:val="57"/>
  </w:num>
  <w:num w:numId="36">
    <w:abstractNumId w:val="43"/>
  </w:num>
  <w:num w:numId="37">
    <w:abstractNumId w:val="1"/>
  </w:num>
  <w:num w:numId="38">
    <w:abstractNumId w:val="60"/>
  </w:num>
  <w:num w:numId="39">
    <w:abstractNumId w:val="44"/>
  </w:num>
  <w:num w:numId="40">
    <w:abstractNumId w:val="36"/>
  </w:num>
  <w:num w:numId="41">
    <w:abstractNumId w:val="12"/>
  </w:num>
  <w:num w:numId="42">
    <w:abstractNumId w:val="45"/>
  </w:num>
  <w:num w:numId="43">
    <w:abstractNumId w:val="8"/>
  </w:num>
  <w:num w:numId="44">
    <w:abstractNumId w:val="25"/>
  </w:num>
  <w:num w:numId="45">
    <w:abstractNumId w:val="38"/>
  </w:num>
  <w:num w:numId="46">
    <w:abstractNumId w:val="40"/>
  </w:num>
  <w:num w:numId="47">
    <w:abstractNumId w:val="31"/>
  </w:num>
  <w:num w:numId="48">
    <w:abstractNumId w:val="47"/>
  </w:num>
  <w:num w:numId="49">
    <w:abstractNumId w:val="16"/>
  </w:num>
  <w:num w:numId="50">
    <w:abstractNumId w:val="48"/>
  </w:num>
  <w:num w:numId="51">
    <w:abstractNumId w:val="0"/>
  </w:num>
  <w:num w:numId="52">
    <w:abstractNumId w:val="59"/>
  </w:num>
  <w:num w:numId="53">
    <w:abstractNumId w:val="62"/>
  </w:num>
  <w:num w:numId="54">
    <w:abstractNumId w:val="52"/>
  </w:num>
  <w:num w:numId="55">
    <w:abstractNumId w:val="61"/>
  </w:num>
  <w:num w:numId="56">
    <w:abstractNumId w:val="53"/>
  </w:num>
  <w:num w:numId="57">
    <w:abstractNumId w:val="41"/>
  </w:num>
  <w:num w:numId="58">
    <w:abstractNumId w:val="32"/>
  </w:num>
  <w:num w:numId="59">
    <w:abstractNumId w:val="21"/>
  </w:num>
  <w:num w:numId="60">
    <w:abstractNumId w:val="17"/>
  </w:num>
  <w:num w:numId="61">
    <w:abstractNumId w:val="19"/>
  </w:num>
  <w:num w:numId="62">
    <w:abstractNumId w:val="63"/>
  </w:num>
  <w:num w:numId="63">
    <w:abstractNumId w:val="20"/>
  </w:num>
  <w:num w:numId="64">
    <w:abstractNumId w:val="30"/>
  </w:num>
  <w:num w:numId="65">
    <w:abstractNumId w:val="18"/>
  </w:num>
  <w:num w:numId="66">
    <w:abstractNumId w:val="9"/>
  </w:num>
  <w:num w:numId="67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9F"/>
    <w:rsid w:val="00002F68"/>
    <w:rsid w:val="00004421"/>
    <w:rsid w:val="000112D6"/>
    <w:rsid w:val="00012FC0"/>
    <w:rsid w:val="00014C45"/>
    <w:rsid w:val="000174D9"/>
    <w:rsid w:val="00017875"/>
    <w:rsid w:val="000201C7"/>
    <w:rsid w:val="0002076E"/>
    <w:rsid w:val="00023212"/>
    <w:rsid w:val="000258D0"/>
    <w:rsid w:val="0002672D"/>
    <w:rsid w:val="00031A8B"/>
    <w:rsid w:val="000333DA"/>
    <w:rsid w:val="000366B1"/>
    <w:rsid w:val="000419AD"/>
    <w:rsid w:val="00041E1C"/>
    <w:rsid w:val="00042DB8"/>
    <w:rsid w:val="0004350F"/>
    <w:rsid w:val="00043A4F"/>
    <w:rsid w:val="0004519F"/>
    <w:rsid w:val="000676F0"/>
    <w:rsid w:val="00076C91"/>
    <w:rsid w:val="00076F52"/>
    <w:rsid w:val="00082AAE"/>
    <w:rsid w:val="000939E4"/>
    <w:rsid w:val="00094963"/>
    <w:rsid w:val="00097381"/>
    <w:rsid w:val="000A2974"/>
    <w:rsid w:val="000A2C07"/>
    <w:rsid w:val="000A4D31"/>
    <w:rsid w:val="000B06C0"/>
    <w:rsid w:val="000B3498"/>
    <w:rsid w:val="000B5D81"/>
    <w:rsid w:val="000B79C7"/>
    <w:rsid w:val="000C1FCB"/>
    <w:rsid w:val="000D277E"/>
    <w:rsid w:val="000F3DC6"/>
    <w:rsid w:val="000F7979"/>
    <w:rsid w:val="00100A21"/>
    <w:rsid w:val="0010249B"/>
    <w:rsid w:val="00102724"/>
    <w:rsid w:val="00104D64"/>
    <w:rsid w:val="0010548D"/>
    <w:rsid w:val="001055D7"/>
    <w:rsid w:val="00105AFD"/>
    <w:rsid w:val="001069B1"/>
    <w:rsid w:val="0011464C"/>
    <w:rsid w:val="00115B2A"/>
    <w:rsid w:val="0011693A"/>
    <w:rsid w:val="00121A1B"/>
    <w:rsid w:val="00121CBE"/>
    <w:rsid w:val="00122DD9"/>
    <w:rsid w:val="00130BCF"/>
    <w:rsid w:val="001318A9"/>
    <w:rsid w:val="001322E4"/>
    <w:rsid w:val="001357BF"/>
    <w:rsid w:val="0014143C"/>
    <w:rsid w:val="00147ED5"/>
    <w:rsid w:val="00153521"/>
    <w:rsid w:val="00153DFE"/>
    <w:rsid w:val="00156C23"/>
    <w:rsid w:val="00160053"/>
    <w:rsid w:val="00163513"/>
    <w:rsid w:val="0016540A"/>
    <w:rsid w:val="00166EEE"/>
    <w:rsid w:val="001705F7"/>
    <w:rsid w:val="00172F2E"/>
    <w:rsid w:val="0017370F"/>
    <w:rsid w:val="00173E14"/>
    <w:rsid w:val="00175220"/>
    <w:rsid w:val="001754E3"/>
    <w:rsid w:val="0018726F"/>
    <w:rsid w:val="00192CEA"/>
    <w:rsid w:val="001A21CC"/>
    <w:rsid w:val="001A4164"/>
    <w:rsid w:val="001A5A34"/>
    <w:rsid w:val="001A5E7C"/>
    <w:rsid w:val="001A6BB7"/>
    <w:rsid w:val="001B3A07"/>
    <w:rsid w:val="001C0F61"/>
    <w:rsid w:val="001C2575"/>
    <w:rsid w:val="001C54B1"/>
    <w:rsid w:val="001C6C4F"/>
    <w:rsid w:val="001C7312"/>
    <w:rsid w:val="001D189F"/>
    <w:rsid w:val="001D603B"/>
    <w:rsid w:val="001D618F"/>
    <w:rsid w:val="001D67DA"/>
    <w:rsid w:val="001E0632"/>
    <w:rsid w:val="001E374E"/>
    <w:rsid w:val="001E45CD"/>
    <w:rsid w:val="001E575D"/>
    <w:rsid w:val="001E71A8"/>
    <w:rsid w:val="001F382C"/>
    <w:rsid w:val="001F4B54"/>
    <w:rsid w:val="001F4EAB"/>
    <w:rsid w:val="001F7150"/>
    <w:rsid w:val="00207D90"/>
    <w:rsid w:val="00211BF7"/>
    <w:rsid w:val="002146B9"/>
    <w:rsid w:val="00217C44"/>
    <w:rsid w:val="0022176A"/>
    <w:rsid w:val="002243E2"/>
    <w:rsid w:val="00224AF7"/>
    <w:rsid w:val="00232709"/>
    <w:rsid w:val="00240FE6"/>
    <w:rsid w:val="0024653D"/>
    <w:rsid w:val="002510E9"/>
    <w:rsid w:val="002556BB"/>
    <w:rsid w:val="00260735"/>
    <w:rsid w:val="00260F5A"/>
    <w:rsid w:val="002622F2"/>
    <w:rsid w:val="00264BC1"/>
    <w:rsid w:val="00266CEB"/>
    <w:rsid w:val="002724AE"/>
    <w:rsid w:val="00283715"/>
    <w:rsid w:val="00283856"/>
    <w:rsid w:val="00284DD1"/>
    <w:rsid w:val="00293FA2"/>
    <w:rsid w:val="00294C31"/>
    <w:rsid w:val="00296E6F"/>
    <w:rsid w:val="00297A06"/>
    <w:rsid w:val="002A489D"/>
    <w:rsid w:val="002B2B5A"/>
    <w:rsid w:val="002B784E"/>
    <w:rsid w:val="002C1055"/>
    <w:rsid w:val="002C22CE"/>
    <w:rsid w:val="002C5507"/>
    <w:rsid w:val="002E0D2C"/>
    <w:rsid w:val="002E6817"/>
    <w:rsid w:val="002E709B"/>
    <w:rsid w:val="003001D1"/>
    <w:rsid w:val="003023C4"/>
    <w:rsid w:val="00306213"/>
    <w:rsid w:val="00306AF8"/>
    <w:rsid w:val="00312B7F"/>
    <w:rsid w:val="00315EFA"/>
    <w:rsid w:val="00316186"/>
    <w:rsid w:val="003223E2"/>
    <w:rsid w:val="00324E99"/>
    <w:rsid w:val="00326546"/>
    <w:rsid w:val="00327E48"/>
    <w:rsid w:val="003377F3"/>
    <w:rsid w:val="00345C60"/>
    <w:rsid w:val="0035476D"/>
    <w:rsid w:val="003563D1"/>
    <w:rsid w:val="0036628D"/>
    <w:rsid w:val="0037109D"/>
    <w:rsid w:val="0037422C"/>
    <w:rsid w:val="00374604"/>
    <w:rsid w:val="00382AF5"/>
    <w:rsid w:val="00384724"/>
    <w:rsid w:val="00386105"/>
    <w:rsid w:val="0038766E"/>
    <w:rsid w:val="003946D3"/>
    <w:rsid w:val="00396D66"/>
    <w:rsid w:val="00397748"/>
    <w:rsid w:val="003A4197"/>
    <w:rsid w:val="003A45FB"/>
    <w:rsid w:val="003B223D"/>
    <w:rsid w:val="003B4709"/>
    <w:rsid w:val="003B6D23"/>
    <w:rsid w:val="003C15A7"/>
    <w:rsid w:val="003C6608"/>
    <w:rsid w:val="003D0928"/>
    <w:rsid w:val="003D4443"/>
    <w:rsid w:val="003D7C6F"/>
    <w:rsid w:val="003D7DD7"/>
    <w:rsid w:val="003E010F"/>
    <w:rsid w:val="003E7891"/>
    <w:rsid w:val="003F21A0"/>
    <w:rsid w:val="003F4BE1"/>
    <w:rsid w:val="003F5DF6"/>
    <w:rsid w:val="003F6D69"/>
    <w:rsid w:val="004042DB"/>
    <w:rsid w:val="00406006"/>
    <w:rsid w:val="004108D6"/>
    <w:rsid w:val="004140F5"/>
    <w:rsid w:val="00414558"/>
    <w:rsid w:val="004257E6"/>
    <w:rsid w:val="00434648"/>
    <w:rsid w:val="00436173"/>
    <w:rsid w:val="004374E8"/>
    <w:rsid w:val="004379AA"/>
    <w:rsid w:val="00440EE5"/>
    <w:rsid w:val="0044359D"/>
    <w:rsid w:val="00445834"/>
    <w:rsid w:val="00446AAF"/>
    <w:rsid w:val="00446CC4"/>
    <w:rsid w:val="00446CD7"/>
    <w:rsid w:val="00450303"/>
    <w:rsid w:val="00452C19"/>
    <w:rsid w:val="004574D5"/>
    <w:rsid w:val="004628F8"/>
    <w:rsid w:val="00464004"/>
    <w:rsid w:val="004712D2"/>
    <w:rsid w:val="00471CE2"/>
    <w:rsid w:val="00472195"/>
    <w:rsid w:val="004745D0"/>
    <w:rsid w:val="00476D78"/>
    <w:rsid w:val="00477253"/>
    <w:rsid w:val="004773A6"/>
    <w:rsid w:val="00477941"/>
    <w:rsid w:val="004820E0"/>
    <w:rsid w:val="0048491B"/>
    <w:rsid w:val="004852B8"/>
    <w:rsid w:val="004935D4"/>
    <w:rsid w:val="00495B14"/>
    <w:rsid w:val="0049691E"/>
    <w:rsid w:val="00497919"/>
    <w:rsid w:val="00497AF5"/>
    <w:rsid w:val="004A4DD9"/>
    <w:rsid w:val="004A759F"/>
    <w:rsid w:val="004B7B44"/>
    <w:rsid w:val="004C3074"/>
    <w:rsid w:val="004C30AF"/>
    <w:rsid w:val="004C7036"/>
    <w:rsid w:val="004D5777"/>
    <w:rsid w:val="004D7230"/>
    <w:rsid w:val="004D7A31"/>
    <w:rsid w:val="004E0022"/>
    <w:rsid w:val="004E11FF"/>
    <w:rsid w:val="004F02D9"/>
    <w:rsid w:val="004F1E50"/>
    <w:rsid w:val="004F2FB8"/>
    <w:rsid w:val="004F6BB2"/>
    <w:rsid w:val="004F7231"/>
    <w:rsid w:val="00501C7C"/>
    <w:rsid w:val="00503E82"/>
    <w:rsid w:val="005064EC"/>
    <w:rsid w:val="00507822"/>
    <w:rsid w:val="00514F43"/>
    <w:rsid w:val="00525304"/>
    <w:rsid w:val="005261FE"/>
    <w:rsid w:val="005306C8"/>
    <w:rsid w:val="005346FD"/>
    <w:rsid w:val="00536012"/>
    <w:rsid w:val="005407AF"/>
    <w:rsid w:val="005454E5"/>
    <w:rsid w:val="00546A86"/>
    <w:rsid w:val="005510FB"/>
    <w:rsid w:val="0055287D"/>
    <w:rsid w:val="00554019"/>
    <w:rsid w:val="00561793"/>
    <w:rsid w:val="0056482E"/>
    <w:rsid w:val="00565067"/>
    <w:rsid w:val="00567376"/>
    <w:rsid w:val="00570218"/>
    <w:rsid w:val="005731BA"/>
    <w:rsid w:val="0057341F"/>
    <w:rsid w:val="005848DC"/>
    <w:rsid w:val="00593AAD"/>
    <w:rsid w:val="00594D24"/>
    <w:rsid w:val="005A09CA"/>
    <w:rsid w:val="005A28D6"/>
    <w:rsid w:val="005A2EB8"/>
    <w:rsid w:val="005A5C61"/>
    <w:rsid w:val="005A781A"/>
    <w:rsid w:val="005B08D3"/>
    <w:rsid w:val="005B2BC0"/>
    <w:rsid w:val="005B318E"/>
    <w:rsid w:val="005B3B6F"/>
    <w:rsid w:val="005B662F"/>
    <w:rsid w:val="005C1B1F"/>
    <w:rsid w:val="005C521A"/>
    <w:rsid w:val="005C5D31"/>
    <w:rsid w:val="005C723E"/>
    <w:rsid w:val="005D0B89"/>
    <w:rsid w:val="005D3659"/>
    <w:rsid w:val="005D39F9"/>
    <w:rsid w:val="005D44E1"/>
    <w:rsid w:val="005D4FE3"/>
    <w:rsid w:val="005D7121"/>
    <w:rsid w:val="005E0718"/>
    <w:rsid w:val="005E174A"/>
    <w:rsid w:val="005F1699"/>
    <w:rsid w:val="005F5365"/>
    <w:rsid w:val="005F70C4"/>
    <w:rsid w:val="00603886"/>
    <w:rsid w:val="00605387"/>
    <w:rsid w:val="00605B52"/>
    <w:rsid w:val="00606E11"/>
    <w:rsid w:val="006075D2"/>
    <w:rsid w:val="00611986"/>
    <w:rsid w:val="00612815"/>
    <w:rsid w:val="0061496D"/>
    <w:rsid w:val="006222E9"/>
    <w:rsid w:val="00623108"/>
    <w:rsid w:val="00626507"/>
    <w:rsid w:val="00627172"/>
    <w:rsid w:val="006306C1"/>
    <w:rsid w:val="00630F79"/>
    <w:rsid w:val="006466F3"/>
    <w:rsid w:val="0064776A"/>
    <w:rsid w:val="00647C08"/>
    <w:rsid w:val="0066758A"/>
    <w:rsid w:val="0067009C"/>
    <w:rsid w:val="00671205"/>
    <w:rsid w:val="006716E6"/>
    <w:rsid w:val="00675389"/>
    <w:rsid w:val="006803D9"/>
    <w:rsid w:val="006832CD"/>
    <w:rsid w:val="006841D1"/>
    <w:rsid w:val="0068607B"/>
    <w:rsid w:val="006919DC"/>
    <w:rsid w:val="00692F20"/>
    <w:rsid w:val="006939FA"/>
    <w:rsid w:val="006A023A"/>
    <w:rsid w:val="006B0CDA"/>
    <w:rsid w:val="006B1327"/>
    <w:rsid w:val="006B1A27"/>
    <w:rsid w:val="006C24A7"/>
    <w:rsid w:val="006C2D03"/>
    <w:rsid w:val="006C30F9"/>
    <w:rsid w:val="006C4F98"/>
    <w:rsid w:val="006D2709"/>
    <w:rsid w:val="006D5F28"/>
    <w:rsid w:val="006E0312"/>
    <w:rsid w:val="006E1BD9"/>
    <w:rsid w:val="006E2503"/>
    <w:rsid w:val="006F1FD8"/>
    <w:rsid w:val="006F3192"/>
    <w:rsid w:val="006F62E3"/>
    <w:rsid w:val="006F6FA7"/>
    <w:rsid w:val="00701620"/>
    <w:rsid w:val="00703BF5"/>
    <w:rsid w:val="00705AE6"/>
    <w:rsid w:val="007127C1"/>
    <w:rsid w:val="00714B60"/>
    <w:rsid w:val="0071542E"/>
    <w:rsid w:val="00715DA3"/>
    <w:rsid w:val="00723A1E"/>
    <w:rsid w:val="00723BF8"/>
    <w:rsid w:val="00725AB8"/>
    <w:rsid w:val="0072680D"/>
    <w:rsid w:val="00731D7C"/>
    <w:rsid w:val="0073219A"/>
    <w:rsid w:val="0073562C"/>
    <w:rsid w:val="00737B05"/>
    <w:rsid w:val="00737D67"/>
    <w:rsid w:val="00740AE9"/>
    <w:rsid w:val="00744619"/>
    <w:rsid w:val="00746C03"/>
    <w:rsid w:val="007505F7"/>
    <w:rsid w:val="00750EAF"/>
    <w:rsid w:val="00753FEB"/>
    <w:rsid w:val="00754092"/>
    <w:rsid w:val="00767047"/>
    <w:rsid w:val="00770857"/>
    <w:rsid w:val="007805B3"/>
    <w:rsid w:val="0078572F"/>
    <w:rsid w:val="007869F2"/>
    <w:rsid w:val="007913CA"/>
    <w:rsid w:val="00791ED5"/>
    <w:rsid w:val="0079521C"/>
    <w:rsid w:val="007A3DF3"/>
    <w:rsid w:val="007B048D"/>
    <w:rsid w:val="007B10BC"/>
    <w:rsid w:val="007B375F"/>
    <w:rsid w:val="007B404A"/>
    <w:rsid w:val="007B720F"/>
    <w:rsid w:val="007C162F"/>
    <w:rsid w:val="007C2094"/>
    <w:rsid w:val="007C4037"/>
    <w:rsid w:val="007C4969"/>
    <w:rsid w:val="007D24EB"/>
    <w:rsid w:val="007E2F75"/>
    <w:rsid w:val="007E4ECB"/>
    <w:rsid w:val="007E6F28"/>
    <w:rsid w:val="007F01C1"/>
    <w:rsid w:val="007F158B"/>
    <w:rsid w:val="007F2392"/>
    <w:rsid w:val="007F6227"/>
    <w:rsid w:val="00805FE3"/>
    <w:rsid w:val="00811316"/>
    <w:rsid w:val="0081563F"/>
    <w:rsid w:val="00816617"/>
    <w:rsid w:val="00823CEA"/>
    <w:rsid w:val="0082687D"/>
    <w:rsid w:val="008279B9"/>
    <w:rsid w:val="00832B41"/>
    <w:rsid w:val="00833713"/>
    <w:rsid w:val="0083600A"/>
    <w:rsid w:val="00840D6E"/>
    <w:rsid w:val="00840F5D"/>
    <w:rsid w:val="008438D8"/>
    <w:rsid w:val="008467C8"/>
    <w:rsid w:val="00846EC5"/>
    <w:rsid w:val="008510B7"/>
    <w:rsid w:val="00854AEF"/>
    <w:rsid w:val="008560CB"/>
    <w:rsid w:val="008642DA"/>
    <w:rsid w:val="00867BE9"/>
    <w:rsid w:val="0087266A"/>
    <w:rsid w:val="0087568A"/>
    <w:rsid w:val="008808E1"/>
    <w:rsid w:val="00881EA1"/>
    <w:rsid w:val="008837DE"/>
    <w:rsid w:val="0088768F"/>
    <w:rsid w:val="00891182"/>
    <w:rsid w:val="008930EB"/>
    <w:rsid w:val="00893CED"/>
    <w:rsid w:val="00893F3B"/>
    <w:rsid w:val="008A5A33"/>
    <w:rsid w:val="008B1492"/>
    <w:rsid w:val="008B5724"/>
    <w:rsid w:val="008B68C9"/>
    <w:rsid w:val="008D3597"/>
    <w:rsid w:val="008E4037"/>
    <w:rsid w:val="008E4147"/>
    <w:rsid w:val="008E542F"/>
    <w:rsid w:val="008E775E"/>
    <w:rsid w:val="008F332D"/>
    <w:rsid w:val="008F703A"/>
    <w:rsid w:val="008F7310"/>
    <w:rsid w:val="009007D2"/>
    <w:rsid w:val="009245B3"/>
    <w:rsid w:val="009337B4"/>
    <w:rsid w:val="00936091"/>
    <w:rsid w:val="00942490"/>
    <w:rsid w:val="00946F44"/>
    <w:rsid w:val="009551F1"/>
    <w:rsid w:val="0096223E"/>
    <w:rsid w:val="00962366"/>
    <w:rsid w:val="009658A2"/>
    <w:rsid w:val="0096736C"/>
    <w:rsid w:val="00974C5E"/>
    <w:rsid w:val="00975B37"/>
    <w:rsid w:val="00976F9C"/>
    <w:rsid w:val="009778AB"/>
    <w:rsid w:val="00980A3A"/>
    <w:rsid w:val="009865D1"/>
    <w:rsid w:val="0098732E"/>
    <w:rsid w:val="00987A4B"/>
    <w:rsid w:val="00991C3F"/>
    <w:rsid w:val="0099797A"/>
    <w:rsid w:val="009A226D"/>
    <w:rsid w:val="009A2652"/>
    <w:rsid w:val="009A57E5"/>
    <w:rsid w:val="009A629E"/>
    <w:rsid w:val="009B0658"/>
    <w:rsid w:val="009B24D3"/>
    <w:rsid w:val="009B2BC5"/>
    <w:rsid w:val="009B4B9F"/>
    <w:rsid w:val="009B7A5C"/>
    <w:rsid w:val="009C6D76"/>
    <w:rsid w:val="009C72F8"/>
    <w:rsid w:val="009D3974"/>
    <w:rsid w:val="009D705B"/>
    <w:rsid w:val="009E35BE"/>
    <w:rsid w:val="00A002A3"/>
    <w:rsid w:val="00A00A02"/>
    <w:rsid w:val="00A00A4A"/>
    <w:rsid w:val="00A1179A"/>
    <w:rsid w:val="00A1181D"/>
    <w:rsid w:val="00A15A9D"/>
    <w:rsid w:val="00A17AA3"/>
    <w:rsid w:val="00A204FD"/>
    <w:rsid w:val="00A26A53"/>
    <w:rsid w:val="00A26E98"/>
    <w:rsid w:val="00A27030"/>
    <w:rsid w:val="00A339F7"/>
    <w:rsid w:val="00A34F69"/>
    <w:rsid w:val="00A357B9"/>
    <w:rsid w:val="00A37E33"/>
    <w:rsid w:val="00A44015"/>
    <w:rsid w:val="00A50185"/>
    <w:rsid w:val="00A6025D"/>
    <w:rsid w:val="00A60C23"/>
    <w:rsid w:val="00A62735"/>
    <w:rsid w:val="00A649CE"/>
    <w:rsid w:val="00A67C67"/>
    <w:rsid w:val="00A72DFE"/>
    <w:rsid w:val="00A748DF"/>
    <w:rsid w:val="00A74EED"/>
    <w:rsid w:val="00A84A23"/>
    <w:rsid w:val="00A86D97"/>
    <w:rsid w:val="00A87025"/>
    <w:rsid w:val="00A96855"/>
    <w:rsid w:val="00AA7840"/>
    <w:rsid w:val="00AB4901"/>
    <w:rsid w:val="00AC6C84"/>
    <w:rsid w:val="00AD0D28"/>
    <w:rsid w:val="00AE0CC5"/>
    <w:rsid w:val="00AE46C6"/>
    <w:rsid w:val="00AE749A"/>
    <w:rsid w:val="00AE7AFA"/>
    <w:rsid w:val="00AF2F0F"/>
    <w:rsid w:val="00AF6441"/>
    <w:rsid w:val="00AF6AEA"/>
    <w:rsid w:val="00AF7FC4"/>
    <w:rsid w:val="00B001DA"/>
    <w:rsid w:val="00B01140"/>
    <w:rsid w:val="00B01293"/>
    <w:rsid w:val="00B07008"/>
    <w:rsid w:val="00B12372"/>
    <w:rsid w:val="00B22C9C"/>
    <w:rsid w:val="00B243E5"/>
    <w:rsid w:val="00B34AF5"/>
    <w:rsid w:val="00B35F1B"/>
    <w:rsid w:val="00B36F21"/>
    <w:rsid w:val="00B37663"/>
    <w:rsid w:val="00B4157B"/>
    <w:rsid w:val="00B44163"/>
    <w:rsid w:val="00B45CFD"/>
    <w:rsid w:val="00B46F68"/>
    <w:rsid w:val="00B471AE"/>
    <w:rsid w:val="00B571AA"/>
    <w:rsid w:val="00B57BD7"/>
    <w:rsid w:val="00B63C41"/>
    <w:rsid w:val="00B66BF8"/>
    <w:rsid w:val="00B66C1E"/>
    <w:rsid w:val="00B673FD"/>
    <w:rsid w:val="00B72330"/>
    <w:rsid w:val="00B75E0D"/>
    <w:rsid w:val="00B75EAC"/>
    <w:rsid w:val="00B7630A"/>
    <w:rsid w:val="00B81556"/>
    <w:rsid w:val="00B85089"/>
    <w:rsid w:val="00B8581B"/>
    <w:rsid w:val="00B87F47"/>
    <w:rsid w:val="00B93224"/>
    <w:rsid w:val="00B93D37"/>
    <w:rsid w:val="00BA0DAA"/>
    <w:rsid w:val="00BA184D"/>
    <w:rsid w:val="00BA1A1E"/>
    <w:rsid w:val="00BA38AE"/>
    <w:rsid w:val="00BD0524"/>
    <w:rsid w:val="00BD3398"/>
    <w:rsid w:val="00BE0052"/>
    <w:rsid w:val="00BE2DFE"/>
    <w:rsid w:val="00BE438B"/>
    <w:rsid w:val="00BE4A2E"/>
    <w:rsid w:val="00BE7AD3"/>
    <w:rsid w:val="00C03AD0"/>
    <w:rsid w:val="00C06E31"/>
    <w:rsid w:val="00C0729D"/>
    <w:rsid w:val="00C1338E"/>
    <w:rsid w:val="00C146B8"/>
    <w:rsid w:val="00C14C6B"/>
    <w:rsid w:val="00C15389"/>
    <w:rsid w:val="00C155E1"/>
    <w:rsid w:val="00C20A47"/>
    <w:rsid w:val="00C26540"/>
    <w:rsid w:val="00C3115D"/>
    <w:rsid w:val="00C439FB"/>
    <w:rsid w:val="00C51B1B"/>
    <w:rsid w:val="00C530F0"/>
    <w:rsid w:val="00C54BCA"/>
    <w:rsid w:val="00C54DBE"/>
    <w:rsid w:val="00C569C8"/>
    <w:rsid w:val="00C66865"/>
    <w:rsid w:val="00C669D4"/>
    <w:rsid w:val="00C7130A"/>
    <w:rsid w:val="00C7298C"/>
    <w:rsid w:val="00C761E3"/>
    <w:rsid w:val="00C76AF7"/>
    <w:rsid w:val="00C80EE7"/>
    <w:rsid w:val="00C92ED2"/>
    <w:rsid w:val="00CA1A56"/>
    <w:rsid w:val="00CA2EFC"/>
    <w:rsid w:val="00CA4324"/>
    <w:rsid w:val="00CA5279"/>
    <w:rsid w:val="00CA6FA0"/>
    <w:rsid w:val="00CB3D75"/>
    <w:rsid w:val="00CB56CD"/>
    <w:rsid w:val="00CB6C2E"/>
    <w:rsid w:val="00CB70CC"/>
    <w:rsid w:val="00CB7B4C"/>
    <w:rsid w:val="00CC0525"/>
    <w:rsid w:val="00CC115F"/>
    <w:rsid w:val="00CC224B"/>
    <w:rsid w:val="00CC571A"/>
    <w:rsid w:val="00CC6214"/>
    <w:rsid w:val="00CC6C21"/>
    <w:rsid w:val="00CD3DA4"/>
    <w:rsid w:val="00CD6630"/>
    <w:rsid w:val="00CD69F1"/>
    <w:rsid w:val="00CE1BB7"/>
    <w:rsid w:val="00CE253A"/>
    <w:rsid w:val="00CE29B1"/>
    <w:rsid w:val="00CE29FA"/>
    <w:rsid w:val="00CE4BEC"/>
    <w:rsid w:val="00CE701B"/>
    <w:rsid w:val="00CE7713"/>
    <w:rsid w:val="00CF17A1"/>
    <w:rsid w:val="00CF1851"/>
    <w:rsid w:val="00CF36E0"/>
    <w:rsid w:val="00D05AC1"/>
    <w:rsid w:val="00D1185D"/>
    <w:rsid w:val="00D1188A"/>
    <w:rsid w:val="00D166EA"/>
    <w:rsid w:val="00D22BEC"/>
    <w:rsid w:val="00D231A7"/>
    <w:rsid w:val="00D235A2"/>
    <w:rsid w:val="00D24D28"/>
    <w:rsid w:val="00D26FAA"/>
    <w:rsid w:val="00D2771F"/>
    <w:rsid w:val="00D31BCC"/>
    <w:rsid w:val="00D351B9"/>
    <w:rsid w:val="00D374B3"/>
    <w:rsid w:val="00D41B7D"/>
    <w:rsid w:val="00D45EE8"/>
    <w:rsid w:val="00D47210"/>
    <w:rsid w:val="00D529A0"/>
    <w:rsid w:val="00D53771"/>
    <w:rsid w:val="00D571D1"/>
    <w:rsid w:val="00D60B7B"/>
    <w:rsid w:val="00D63E0E"/>
    <w:rsid w:val="00D65124"/>
    <w:rsid w:val="00D662AE"/>
    <w:rsid w:val="00D668A4"/>
    <w:rsid w:val="00D764AD"/>
    <w:rsid w:val="00D83B73"/>
    <w:rsid w:val="00D83E09"/>
    <w:rsid w:val="00D950AB"/>
    <w:rsid w:val="00D977E9"/>
    <w:rsid w:val="00DA38F1"/>
    <w:rsid w:val="00DA4571"/>
    <w:rsid w:val="00DB14F0"/>
    <w:rsid w:val="00DB15EF"/>
    <w:rsid w:val="00DC01A9"/>
    <w:rsid w:val="00DC242E"/>
    <w:rsid w:val="00DC35DD"/>
    <w:rsid w:val="00DC43D2"/>
    <w:rsid w:val="00DC4D7E"/>
    <w:rsid w:val="00DC514B"/>
    <w:rsid w:val="00DD0551"/>
    <w:rsid w:val="00DD19F9"/>
    <w:rsid w:val="00DD2CFC"/>
    <w:rsid w:val="00DE1E86"/>
    <w:rsid w:val="00DE68CA"/>
    <w:rsid w:val="00DE6A8E"/>
    <w:rsid w:val="00DE776B"/>
    <w:rsid w:val="00DF240B"/>
    <w:rsid w:val="00DF3C54"/>
    <w:rsid w:val="00DF4D9C"/>
    <w:rsid w:val="00DF684F"/>
    <w:rsid w:val="00DF736A"/>
    <w:rsid w:val="00E02071"/>
    <w:rsid w:val="00E02330"/>
    <w:rsid w:val="00E023FB"/>
    <w:rsid w:val="00E028F2"/>
    <w:rsid w:val="00E059ED"/>
    <w:rsid w:val="00E139AD"/>
    <w:rsid w:val="00E25332"/>
    <w:rsid w:val="00E26948"/>
    <w:rsid w:val="00E30387"/>
    <w:rsid w:val="00E32FD5"/>
    <w:rsid w:val="00E352D7"/>
    <w:rsid w:val="00E36512"/>
    <w:rsid w:val="00E368CF"/>
    <w:rsid w:val="00E36932"/>
    <w:rsid w:val="00E36F0A"/>
    <w:rsid w:val="00E37742"/>
    <w:rsid w:val="00E400F9"/>
    <w:rsid w:val="00E40584"/>
    <w:rsid w:val="00E406F6"/>
    <w:rsid w:val="00E407B8"/>
    <w:rsid w:val="00E41FE6"/>
    <w:rsid w:val="00E46F40"/>
    <w:rsid w:val="00E51733"/>
    <w:rsid w:val="00E51B51"/>
    <w:rsid w:val="00E5239A"/>
    <w:rsid w:val="00E52C1C"/>
    <w:rsid w:val="00E563EB"/>
    <w:rsid w:val="00E57725"/>
    <w:rsid w:val="00E60063"/>
    <w:rsid w:val="00E63DC4"/>
    <w:rsid w:val="00E6586F"/>
    <w:rsid w:val="00E77FE9"/>
    <w:rsid w:val="00E806A7"/>
    <w:rsid w:val="00E83C26"/>
    <w:rsid w:val="00E91492"/>
    <w:rsid w:val="00E94D69"/>
    <w:rsid w:val="00EA299F"/>
    <w:rsid w:val="00EA458C"/>
    <w:rsid w:val="00EB04AD"/>
    <w:rsid w:val="00EB265C"/>
    <w:rsid w:val="00EB2A6D"/>
    <w:rsid w:val="00EB2D9E"/>
    <w:rsid w:val="00EC0747"/>
    <w:rsid w:val="00EC0768"/>
    <w:rsid w:val="00EC283B"/>
    <w:rsid w:val="00ED1052"/>
    <w:rsid w:val="00ED27AC"/>
    <w:rsid w:val="00EE4A81"/>
    <w:rsid w:val="00EE61A5"/>
    <w:rsid w:val="00EF474E"/>
    <w:rsid w:val="00F10980"/>
    <w:rsid w:val="00F20371"/>
    <w:rsid w:val="00F20EF1"/>
    <w:rsid w:val="00F302DD"/>
    <w:rsid w:val="00F31946"/>
    <w:rsid w:val="00F43CCD"/>
    <w:rsid w:val="00F44D96"/>
    <w:rsid w:val="00F45D07"/>
    <w:rsid w:val="00F575C4"/>
    <w:rsid w:val="00F62EB3"/>
    <w:rsid w:val="00F63C84"/>
    <w:rsid w:val="00F7730A"/>
    <w:rsid w:val="00F813A5"/>
    <w:rsid w:val="00F85148"/>
    <w:rsid w:val="00F86C7A"/>
    <w:rsid w:val="00F874AD"/>
    <w:rsid w:val="00F87651"/>
    <w:rsid w:val="00F9069C"/>
    <w:rsid w:val="00F92920"/>
    <w:rsid w:val="00F935AE"/>
    <w:rsid w:val="00F96681"/>
    <w:rsid w:val="00F96877"/>
    <w:rsid w:val="00FA1102"/>
    <w:rsid w:val="00FA5C5C"/>
    <w:rsid w:val="00FB1B57"/>
    <w:rsid w:val="00FB49BE"/>
    <w:rsid w:val="00FB7983"/>
    <w:rsid w:val="00FC1FD9"/>
    <w:rsid w:val="00FC5ED7"/>
    <w:rsid w:val="00FC60D4"/>
    <w:rsid w:val="00FD0B9E"/>
    <w:rsid w:val="00FD66BE"/>
    <w:rsid w:val="00FD71FD"/>
    <w:rsid w:val="00FE1689"/>
    <w:rsid w:val="00FE5654"/>
    <w:rsid w:val="00FE7518"/>
    <w:rsid w:val="00FF086F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389"/>
    <w:pPr>
      <w:widowControl w:val="0"/>
      <w:spacing w:after="0" w:line="240" w:lineRule="auto"/>
      <w:ind w:left="226"/>
      <w:outlineLvl w:val="0"/>
    </w:pPr>
    <w:rPr>
      <w:rFonts w:ascii="Arial" w:eastAsia="Arial" w:hAnsi="Arial"/>
      <w:b/>
      <w:bCs/>
      <w:sz w:val="36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15389"/>
    <w:pPr>
      <w:widowControl w:val="0"/>
      <w:spacing w:before="5" w:after="0" w:line="240" w:lineRule="auto"/>
      <w:ind w:left="226"/>
      <w:outlineLvl w:val="1"/>
    </w:pPr>
    <w:rPr>
      <w:rFonts w:ascii="Arial" w:eastAsia="Arial" w:hAnsi="Arial"/>
      <w:b/>
      <w:bCs/>
      <w:sz w:val="31"/>
      <w:szCs w:val="31"/>
      <w:lang w:bidi="ar-SA"/>
    </w:rPr>
  </w:style>
  <w:style w:type="paragraph" w:styleId="Heading3">
    <w:name w:val="heading 3"/>
    <w:basedOn w:val="Normal"/>
    <w:link w:val="Heading3Char"/>
    <w:uiPriority w:val="1"/>
    <w:qFormat/>
    <w:rsid w:val="00C15389"/>
    <w:pPr>
      <w:widowControl w:val="0"/>
      <w:spacing w:after="0" w:line="240" w:lineRule="auto"/>
      <w:ind w:left="104"/>
      <w:outlineLvl w:val="2"/>
    </w:pPr>
    <w:rPr>
      <w:rFonts w:ascii="Arial" w:eastAsia="Arial" w:hAnsi="Arial"/>
      <w:b/>
      <w:bCs/>
      <w:sz w:val="28"/>
      <w:szCs w:val="28"/>
      <w:lang w:bidi="ar-SA"/>
    </w:rPr>
  </w:style>
  <w:style w:type="paragraph" w:styleId="Heading4">
    <w:name w:val="heading 4"/>
    <w:basedOn w:val="Normal"/>
    <w:link w:val="Heading4Char"/>
    <w:uiPriority w:val="1"/>
    <w:qFormat/>
    <w:rsid w:val="00C15389"/>
    <w:pPr>
      <w:widowControl w:val="0"/>
      <w:spacing w:after="0" w:line="240" w:lineRule="auto"/>
      <w:ind w:left="226"/>
      <w:outlineLvl w:val="3"/>
    </w:pPr>
    <w:rPr>
      <w:rFonts w:ascii="Arial" w:eastAsia="Arial" w:hAnsi="Arial"/>
      <w:b/>
      <w:bCs/>
      <w:i/>
      <w:sz w:val="28"/>
      <w:szCs w:val="28"/>
      <w:lang w:bidi="ar-SA"/>
    </w:rPr>
  </w:style>
  <w:style w:type="paragraph" w:styleId="Heading5">
    <w:name w:val="heading 5"/>
    <w:basedOn w:val="Normal"/>
    <w:link w:val="Heading5Char"/>
    <w:uiPriority w:val="1"/>
    <w:qFormat/>
    <w:rsid w:val="00C15389"/>
    <w:pPr>
      <w:widowControl w:val="0"/>
      <w:spacing w:after="0" w:line="240" w:lineRule="auto"/>
      <w:ind w:left="226"/>
      <w:outlineLvl w:val="4"/>
    </w:pPr>
    <w:rPr>
      <w:rFonts w:ascii="Arial" w:eastAsia="Arial" w:hAnsi="Arial"/>
      <w:b/>
      <w:bCs/>
      <w:sz w:val="24"/>
      <w:szCs w:val="24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C15389"/>
    <w:pPr>
      <w:widowControl w:val="0"/>
      <w:spacing w:after="0" w:line="240" w:lineRule="auto"/>
      <w:ind w:left="226"/>
      <w:outlineLvl w:val="5"/>
    </w:pPr>
    <w:rPr>
      <w:rFonts w:ascii="Arial" w:eastAsia="Arial" w:hAnsi="Arial"/>
      <w:b/>
      <w:bCs/>
      <w:i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9F1"/>
    <w:pPr>
      <w:ind w:left="720"/>
      <w:contextualSpacing/>
    </w:pPr>
  </w:style>
  <w:style w:type="table" w:styleId="TableGrid">
    <w:name w:val="Table Grid"/>
    <w:basedOn w:val="TableNormal"/>
    <w:uiPriority w:val="59"/>
    <w:rsid w:val="007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57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5C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A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33"/>
  </w:style>
  <w:style w:type="paragraph" w:styleId="Footer">
    <w:name w:val="footer"/>
    <w:basedOn w:val="Normal"/>
    <w:link w:val="Foot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33"/>
  </w:style>
  <w:style w:type="paragraph" w:styleId="NormalWeb">
    <w:name w:val="Normal (Web)"/>
    <w:basedOn w:val="Normal"/>
    <w:uiPriority w:val="99"/>
    <w:unhideWhenUsed/>
    <w:rsid w:val="00D97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6C30F9"/>
  </w:style>
  <w:style w:type="character" w:customStyle="1" w:styleId="Heading1Char">
    <w:name w:val="Heading 1 Char"/>
    <w:basedOn w:val="DefaultParagraphFont"/>
    <w:link w:val="Heading1"/>
    <w:uiPriority w:val="9"/>
    <w:rsid w:val="00C15389"/>
    <w:rPr>
      <w:rFonts w:ascii="Arial" w:eastAsia="Arial" w:hAnsi="Arial"/>
      <w:b/>
      <w:bCs/>
      <w:sz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15389"/>
    <w:rPr>
      <w:rFonts w:ascii="Arial" w:eastAsia="Arial" w:hAnsi="Arial"/>
      <w:b/>
      <w:bCs/>
      <w:sz w:val="31"/>
      <w:szCs w:val="31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C15389"/>
    <w:rPr>
      <w:rFonts w:ascii="Arial" w:eastAsia="Arial" w:hAnsi="Arial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C15389"/>
    <w:rPr>
      <w:rFonts w:ascii="Arial" w:eastAsia="Arial" w:hAnsi="Arial"/>
      <w:b/>
      <w:bCs/>
      <w:i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C1538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C15389"/>
    <w:rPr>
      <w:rFonts w:ascii="Arial" w:eastAsia="Arial" w:hAnsi="Arial"/>
      <w:b/>
      <w:bCs/>
      <w:i/>
      <w:sz w:val="24"/>
      <w:szCs w:val="24"/>
      <w:lang w:bidi="ar-SA"/>
    </w:rPr>
  </w:style>
  <w:style w:type="paragraph" w:styleId="TOC1">
    <w:name w:val="toc 1"/>
    <w:basedOn w:val="Normal"/>
    <w:uiPriority w:val="1"/>
    <w:qFormat/>
    <w:rsid w:val="00C15389"/>
    <w:pPr>
      <w:widowControl w:val="0"/>
      <w:spacing w:before="234" w:after="0" w:line="240" w:lineRule="auto"/>
      <w:ind w:left="150"/>
    </w:pPr>
    <w:rPr>
      <w:rFonts w:ascii="Arial" w:eastAsia="Arial" w:hAnsi="Arial"/>
      <w:b/>
      <w:bCs/>
      <w:sz w:val="24"/>
      <w:szCs w:val="24"/>
      <w:lang w:bidi="ar-SA"/>
    </w:rPr>
  </w:style>
  <w:style w:type="paragraph" w:styleId="TOC2">
    <w:name w:val="toc 2"/>
    <w:basedOn w:val="Normal"/>
    <w:uiPriority w:val="1"/>
    <w:qFormat/>
    <w:rsid w:val="00C15389"/>
    <w:pPr>
      <w:widowControl w:val="0"/>
      <w:spacing w:before="12" w:after="0" w:line="240" w:lineRule="auto"/>
      <w:ind w:left="150"/>
    </w:pPr>
    <w:rPr>
      <w:rFonts w:ascii="Arial" w:eastAsia="Arial" w:hAnsi="Arial"/>
      <w:b/>
      <w:bCs/>
      <w:sz w:val="19"/>
      <w:szCs w:val="19"/>
      <w:lang w:bidi="ar-SA"/>
    </w:rPr>
  </w:style>
  <w:style w:type="paragraph" w:styleId="TOC3">
    <w:name w:val="toc 3"/>
    <w:basedOn w:val="Normal"/>
    <w:uiPriority w:val="1"/>
    <w:qFormat/>
    <w:rsid w:val="00C15389"/>
    <w:pPr>
      <w:widowControl w:val="0"/>
      <w:spacing w:before="11" w:after="0" w:line="240" w:lineRule="auto"/>
      <w:ind w:left="150"/>
    </w:pPr>
    <w:rPr>
      <w:rFonts w:ascii="Arial" w:eastAsia="Arial" w:hAnsi="Arial"/>
      <w:b/>
      <w:bCs/>
      <w:i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15389"/>
    <w:pPr>
      <w:widowControl w:val="0"/>
      <w:spacing w:after="0" w:line="240" w:lineRule="auto"/>
      <w:ind w:left="226"/>
    </w:pPr>
    <w:rPr>
      <w:rFonts w:ascii="Arial" w:eastAsia="Arial" w:hAnsi="Arial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15389"/>
    <w:rPr>
      <w:rFonts w:ascii="Arial" w:eastAsia="Arial" w:hAnsi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15389"/>
    <w:pPr>
      <w:widowControl w:val="0"/>
      <w:spacing w:after="0" w:line="240" w:lineRule="auto"/>
    </w:pPr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B01293"/>
    <w:rPr>
      <w:color w:val="808080"/>
    </w:rPr>
  </w:style>
  <w:style w:type="paragraph" w:styleId="NoSpacing">
    <w:name w:val="No Spacing"/>
    <w:uiPriority w:val="1"/>
    <w:qFormat/>
    <w:rsid w:val="003D7C6F"/>
    <w:pPr>
      <w:spacing w:after="0" w:line="240" w:lineRule="auto"/>
    </w:pPr>
    <w:rPr>
      <w:rFonts w:ascii="Calibri" w:eastAsia="MS Mincho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389"/>
    <w:pPr>
      <w:widowControl w:val="0"/>
      <w:spacing w:after="0" w:line="240" w:lineRule="auto"/>
      <w:ind w:left="226"/>
      <w:outlineLvl w:val="0"/>
    </w:pPr>
    <w:rPr>
      <w:rFonts w:ascii="Arial" w:eastAsia="Arial" w:hAnsi="Arial"/>
      <w:b/>
      <w:bCs/>
      <w:sz w:val="36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15389"/>
    <w:pPr>
      <w:widowControl w:val="0"/>
      <w:spacing w:before="5" w:after="0" w:line="240" w:lineRule="auto"/>
      <w:ind w:left="226"/>
      <w:outlineLvl w:val="1"/>
    </w:pPr>
    <w:rPr>
      <w:rFonts w:ascii="Arial" w:eastAsia="Arial" w:hAnsi="Arial"/>
      <w:b/>
      <w:bCs/>
      <w:sz w:val="31"/>
      <w:szCs w:val="31"/>
      <w:lang w:bidi="ar-SA"/>
    </w:rPr>
  </w:style>
  <w:style w:type="paragraph" w:styleId="Heading3">
    <w:name w:val="heading 3"/>
    <w:basedOn w:val="Normal"/>
    <w:link w:val="Heading3Char"/>
    <w:uiPriority w:val="1"/>
    <w:qFormat/>
    <w:rsid w:val="00C15389"/>
    <w:pPr>
      <w:widowControl w:val="0"/>
      <w:spacing w:after="0" w:line="240" w:lineRule="auto"/>
      <w:ind w:left="104"/>
      <w:outlineLvl w:val="2"/>
    </w:pPr>
    <w:rPr>
      <w:rFonts w:ascii="Arial" w:eastAsia="Arial" w:hAnsi="Arial"/>
      <w:b/>
      <w:bCs/>
      <w:sz w:val="28"/>
      <w:szCs w:val="28"/>
      <w:lang w:bidi="ar-SA"/>
    </w:rPr>
  </w:style>
  <w:style w:type="paragraph" w:styleId="Heading4">
    <w:name w:val="heading 4"/>
    <w:basedOn w:val="Normal"/>
    <w:link w:val="Heading4Char"/>
    <w:uiPriority w:val="1"/>
    <w:qFormat/>
    <w:rsid w:val="00C15389"/>
    <w:pPr>
      <w:widowControl w:val="0"/>
      <w:spacing w:after="0" w:line="240" w:lineRule="auto"/>
      <w:ind w:left="226"/>
      <w:outlineLvl w:val="3"/>
    </w:pPr>
    <w:rPr>
      <w:rFonts w:ascii="Arial" w:eastAsia="Arial" w:hAnsi="Arial"/>
      <w:b/>
      <w:bCs/>
      <w:i/>
      <w:sz w:val="28"/>
      <w:szCs w:val="28"/>
      <w:lang w:bidi="ar-SA"/>
    </w:rPr>
  </w:style>
  <w:style w:type="paragraph" w:styleId="Heading5">
    <w:name w:val="heading 5"/>
    <w:basedOn w:val="Normal"/>
    <w:link w:val="Heading5Char"/>
    <w:uiPriority w:val="1"/>
    <w:qFormat/>
    <w:rsid w:val="00C15389"/>
    <w:pPr>
      <w:widowControl w:val="0"/>
      <w:spacing w:after="0" w:line="240" w:lineRule="auto"/>
      <w:ind w:left="226"/>
      <w:outlineLvl w:val="4"/>
    </w:pPr>
    <w:rPr>
      <w:rFonts w:ascii="Arial" w:eastAsia="Arial" w:hAnsi="Arial"/>
      <w:b/>
      <w:bCs/>
      <w:sz w:val="24"/>
      <w:szCs w:val="24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C15389"/>
    <w:pPr>
      <w:widowControl w:val="0"/>
      <w:spacing w:after="0" w:line="240" w:lineRule="auto"/>
      <w:ind w:left="226"/>
      <w:outlineLvl w:val="5"/>
    </w:pPr>
    <w:rPr>
      <w:rFonts w:ascii="Arial" w:eastAsia="Arial" w:hAnsi="Arial"/>
      <w:b/>
      <w:bCs/>
      <w:i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9F1"/>
    <w:pPr>
      <w:ind w:left="720"/>
      <w:contextualSpacing/>
    </w:pPr>
  </w:style>
  <w:style w:type="table" w:styleId="TableGrid">
    <w:name w:val="Table Grid"/>
    <w:basedOn w:val="TableNormal"/>
    <w:uiPriority w:val="59"/>
    <w:rsid w:val="007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57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5C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A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33"/>
  </w:style>
  <w:style w:type="paragraph" w:styleId="Footer">
    <w:name w:val="footer"/>
    <w:basedOn w:val="Normal"/>
    <w:link w:val="Foot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33"/>
  </w:style>
  <w:style w:type="paragraph" w:styleId="NormalWeb">
    <w:name w:val="Normal (Web)"/>
    <w:basedOn w:val="Normal"/>
    <w:uiPriority w:val="99"/>
    <w:unhideWhenUsed/>
    <w:rsid w:val="00D97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6C30F9"/>
  </w:style>
  <w:style w:type="character" w:customStyle="1" w:styleId="Heading1Char">
    <w:name w:val="Heading 1 Char"/>
    <w:basedOn w:val="DefaultParagraphFont"/>
    <w:link w:val="Heading1"/>
    <w:uiPriority w:val="9"/>
    <w:rsid w:val="00C15389"/>
    <w:rPr>
      <w:rFonts w:ascii="Arial" w:eastAsia="Arial" w:hAnsi="Arial"/>
      <w:b/>
      <w:bCs/>
      <w:sz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15389"/>
    <w:rPr>
      <w:rFonts w:ascii="Arial" w:eastAsia="Arial" w:hAnsi="Arial"/>
      <w:b/>
      <w:bCs/>
      <w:sz w:val="31"/>
      <w:szCs w:val="31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C15389"/>
    <w:rPr>
      <w:rFonts w:ascii="Arial" w:eastAsia="Arial" w:hAnsi="Arial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C15389"/>
    <w:rPr>
      <w:rFonts w:ascii="Arial" w:eastAsia="Arial" w:hAnsi="Arial"/>
      <w:b/>
      <w:bCs/>
      <w:i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C1538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C15389"/>
    <w:rPr>
      <w:rFonts w:ascii="Arial" w:eastAsia="Arial" w:hAnsi="Arial"/>
      <w:b/>
      <w:bCs/>
      <w:i/>
      <w:sz w:val="24"/>
      <w:szCs w:val="24"/>
      <w:lang w:bidi="ar-SA"/>
    </w:rPr>
  </w:style>
  <w:style w:type="paragraph" w:styleId="TOC1">
    <w:name w:val="toc 1"/>
    <w:basedOn w:val="Normal"/>
    <w:uiPriority w:val="1"/>
    <w:qFormat/>
    <w:rsid w:val="00C15389"/>
    <w:pPr>
      <w:widowControl w:val="0"/>
      <w:spacing w:before="234" w:after="0" w:line="240" w:lineRule="auto"/>
      <w:ind w:left="150"/>
    </w:pPr>
    <w:rPr>
      <w:rFonts w:ascii="Arial" w:eastAsia="Arial" w:hAnsi="Arial"/>
      <w:b/>
      <w:bCs/>
      <w:sz w:val="24"/>
      <w:szCs w:val="24"/>
      <w:lang w:bidi="ar-SA"/>
    </w:rPr>
  </w:style>
  <w:style w:type="paragraph" w:styleId="TOC2">
    <w:name w:val="toc 2"/>
    <w:basedOn w:val="Normal"/>
    <w:uiPriority w:val="1"/>
    <w:qFormat/>
    <w:rsid w:val="00C15389"/>
    <w:pPr>
      <w:widowControl w:val="0"/>
      <w:spacing w:before="12" w:after="0" w:line="240" w:lineRule="auto"/>
      <w:ind w:left="150"/>
    </w:pPr>
    <w:rPr>
      <w:rFonts w:ascii="Arial" w:eastAsia="Arial" w:hAnsi="Arial"/>
      <w:b/>
      <w:bCs/>
      <w:sz w:val="19"/>
      <w:szCs w:val="19"/>
      <w:lang w:bidi="ar-SA"/>
    </w:rPr>
  </w:style>
  <w:style w:type="paragraph" w:styleId="TOC3">
    <w:name w:val="toc 3"/>
    <w:basedOn w:val="Normal"/>
    <w:uiPriority w:val="1"/>
    <w:qFormat/>
    <w:rsid w:val="00C15389"/>
    <w:pPr>
      <w:widowControl w:val="0"/>
      <w:spacing w:before="11" w:after="0" w:line="240" w:lineRule="auto"/>
      <w:ind w:left="150"/>
    </w:pPr>
    <w:rPr>
      <w:rFonts w:ascii="Arial" w:eastAsia="Arial" w:hAnsi="Arial"/>
      <w:b/>
      <w:bCs/>
      <w:i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15389"/>
    <w:pPr>
      <w:widowControl w:val="0"/>
      <w:spacing w:after="0" w:line="240" w:lineRule="auto"/>
      <w:ind w:left="226"/>
    </w:pPr>
    <w:rPr>
      <w:rFonts w:ascii="Arial" w:eastAsia="Arial" w:hAnsi="Arial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15389"/>
    <w:rPr>
      <w:rFonts w:ascii="Arial" w:eastAsia="Arial" w:hAnsi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15389"/>
    <w:pPr>
      <w:widowControl w:val="0"/>
      <w:spacing w:after="0" w:line="240" w:lineRule="auto"/>
    </w:pPr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B01293"/>
    <w:rPr>
      <w:color w:val="808080"/>
    </w:rPr>
  </w:style>
  <w:style w:type="paragraph" w:styleId="NoSpacing">
    <w:name w:val="No Spacing"/>
    <w:uiPriority w:val="1"/>
    <w:qFormat/>
    <w:rsid w:val="003D7C6F"/>
    <w:pPr>
      <w:spacing w:after="0" w:line="240" w:lineRule="auto"/>
    </w:pPr>
    <w:rPr>
      <w:rFonts w:ascii="Calibri" w:eastAsia="MS Mincho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2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7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94A1-E0F6-4F17-8AF2-6A213E4C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NICK HINDE</dc:creator>
  <cp:lastModifiedBy>Mr.NICK HINDE</cp:lastModifiedBy>
  <cp:revision>2</cp:revision>
  <cp:lastPrinted>2016-08-21T16:41:00Z</cp:lastPrinted>
  <dcterms:created xsi:type="dcterms:W3CDTF">2016-09-28T06:56:00Z</dcterms:created>
  <dcterms:modified xsi:type="dcterms:W3CDTF">2016-09-28T06:56:00Z</dcterms:modified>
</cp:coreProperties>
</file>